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:rsidRPr="0063058A" w14:paraId="454E2A44" w14:textId="7777777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Pr="0063058A" w:rsidRDefault="003F37B5">
            <w:pPr>
              <w:jc w:val="both"/>
              <w:rPr>
                <w:b/>
              </w:rPr>
            </w:pPr>
            <w:r w:rsidRPr="0063058A"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Pr="0063058A" w:rsidRDefault="003F37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Pr="0063058A" w:rsidRDefault="003F37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Pr="0063058A" w:rsidRDefault="003F37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Pr="0063058A" w:rsidRDefault="003F37B5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Pr="0063058A" w:rsidRDefault="003F37B5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 xml:space="preserve">имени </w:t>
            </w:r>
            <w:proofErr w:type="gramStart"/>
            <w:r w:rsidRPr="0063058A">
              <w:rPr>
                <w:b/>
                <w:sz w:val="24"/>
                <w:szCs w:val="24"/>
              </w:rPr>
              <w:t>Н.Э.</w:t>
            </w:r>
            <w:proofErr w:type="gramEnd"/>
            <w:r w:rsidRPr="0063058A">
              <w:rPr>
                <w:b/>
                <w:sz w:val="24"/>
                <w:szCs w:val="24"/>
              </w:rPr>
              <w:t xml:space="preserve"> Баумана</w:t>
            </w:r>
          </w:p>
          <w:p w14:paraId="209E3237" w14:textId="77777777" w:rsidR="003F37B5" w:rsidRPr="0063058A" w:rsidRDefault="003F37B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3058A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Pr="0063058A" w:rsidRDefault="003F37B5">
            <w:pPr>
              <w:ind w:firstLine="0"/>
              <w:jc w:val="center"/>
              <w:rPr>
                <w:b/>
              </w:rPr>
            </w:pPr>
            <w:r w:rsidRPr="0063058A">
              <w:rPr>
                <w:b/>
                <w:sz w:val="24"/>
                <w:szCs w:val="24"/>
              </w:rPr>
              <w:t xml:space="preserve">(МГТУ им. </w:t>
            </w:r>
            <w:proofErr w:type="gramStart"/>
            <w:r w:rsidRPr="0063058A">
              <w:rPr>
                <w:b/>
                <w:sz w:val="24"/>
                <w:szCs w:val="24"/>
              </w:rPr>
              <w:t>Н.Э.</w:t>
            </w:r>
            <w:proofErr w:type="gramEnd"/>
            <w:r w:rsidRPr="0063058A">
              <w:rPr>
                <w:b/>
                <w:sz w:val="24"/>
                <w:szCs w:val="24"/>
              </w:rPr>
              <w:t xml:space="preserve"> Баумана)</w:t>
            </w:r>
          </w:p>
        </w:tc>
      </w:tr>
    </w:tbl>
    <w:p w14:paraId="62B858AE" w14:textId="77777777" w:rsidR="003F37B5" w:rsidRPr="0063058A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63058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Pr="0063058A" w:rsidRDefault="003F37B5" w:rsidP="003F37B5">
      <w:pPr>
        <w:ind w:firstLine="0"/>
        <w:rPr>
          <w:sz w:val="24"/>
          <w:u w:val="single"/>
        </w:rPr>
      </w:pPr>
      <w:r w:rsidRPr="0063058A">
        <w:rPr>
          <w:sz w:val="24"/>
        </w:rPr>
        <w:t>ФАКУЛЬТЕТ</w:t>
      </w:r>
      <w:r w:rsidRPr="0063058A">
        <w:rPr>
          <w:sz w:val="24"/>
          <w:u w:val="single"/>
        </w:rPr>
        <w:tab/>
        <w:t>Информатики и систем управления</w:t>
      </w:r>
      <w:r w:rsidRPr="0063058A">
        <w:rPr>
          <w:sz w:val="24"/>
          <w:u w:val="single"/>
        </w:rPr>
        <w:tab/>
      </w:r>
      <w:r w:rsidRPr="0063058A">
        <w:rPr>
          <w:sz w:val="24"/>
          <w:u w:val="single"/>
        </w:rPr>
        <w:tab/>
      </w:r>
      <w:r w:rsidRPr="0063058A">
        <w:rPr>
          <w:sz w:val="24"/>
          <w:u w:val="single"/>
        </w:rPr>
        <w:tab/>
      </w:r>
      <w:r w:rsidRPr="0063058A">
        <w:rPr>
          <w:sz w:val="24"/>
          <w:u w:val="single"/>
        </w:rPr>
        <w:tab/>
      </w:r>
      <w:r w:rsidRPr="0063058A">
        <w:rPr>
          <w:sz w:val="24"/>
          <w:u w:val="single"/>
        </w:rPr>
        <w:tab/>
      </w:r>
    </w:p>
    <w:p w14:paraId="706F1329" w14:textId="77777777" w:rsidR="003F37B5" w:rsidRPr="0063058A" w:rsidRDefault="003F37B5" w:rsidP="003F37B5">
      <w:pPr>
        <w:ind w:firstLine="0"/>
        <w:rPr>
          <w:sz w:val="24"/>
        </w:rPr>
      </w:pPr>
      <w:r w:rsidRPr="0063058A">
        <w:rPr>
          <w:sz w:val="24"/>
          <w:u w:val="single"/>
        </w:rPr>
        <w:t xml:space="preserve">           </w:t>
      </w:r>
    </w:p>
    <w:p w14:paraId="703F02F4" w14:textId="77777777" w:rsidR="003F37B5" w:rsidRPr="0063058A" w:rsidRDefault="003F37B5" w:rsidP="003F37B5">
      <w:pPr>
        <w:ind w:firstLine="0"/>
        <w:rPr>
          <w:iCs/>
          <w:sz w:val="24"/>
        </w:rPr>
      </w:pPr>
      <w:r w:rsidRPr="0063058A">
        <w:rPr>
          <w:sz w:val="24"/>
        </w:rPr>
        <w:t>КАФЕДРА</w:t>
      </w:r>
      <w:r w:rsidRPr="0063058A">
        <w:rPr>
          <w:sz w:val="24"/>
          <w:u w:val="single"/>
        </w:rPr>
        <w:tab/>
      </w:r>
      <w:r w:rsidRPr="0063058A">
        <w:rPr>
          <w:sz w:val="24"/>
          <w:u w:val="single"/>
        </w:rPr>
        <w:tab/>
      </w:r>
      <w:r w:rsidRPr="0063058A">
        <w:rPr>
          <w:iCs/>
          <w:sz w:val="24"/>
          <w:u w:val="single"/>
        </w:rPr>
        <w:t>Теоретической информатики и компьютерных технологий</w:t>
      </w:r>
      <w:r w:rsidRPr="0063058A">
        <w:rPr>
          <w:iCs/>
          <w:sz w:val="24"/>
          <w:u w:val="single"/>
        </w:rPr>
        <w:tab/>
      </w:r>
      <w:r w:rsidRPr="0063058A">
        <w:rPr>
          <w:iCs/>
          <w:sz w:val="24"/>
          <w:u w:val="single"/>
        </w:rPr>
        <w:tab/>
      </w:r>
    </w:p>
    <w:p w14:paraId="3C613C9B" w14:textId="77777777" w:rsidR="003F37B5" w:rsidRPr="0063058A" w:rsidRDefault="003F37B5" w:rsidP="003F37B5">
      <w:pPr>
        <w:rPr>
          <w:i/>
          <w:sz w:val="24"/>
        </w:rPr>
      </w:pPr>
    </w:p>
    <w:p w14:paraId="795EEAC9" w14:textId="6427246B" w:rsidR="003F37B5" w:rsidRPr="0063058A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Pr="0063058A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Pr="0063058A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Pr="0063058A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Pr="0063058A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63058A" w:rsidRDefault="003F37B5" w:rsidP="003F37B5">
      <w:pPr>
        <w:jc w:val="center"/>
        <w:rPr>
          <w:bCs/>
          <w:sz w:val="28"/>
          <w:szCs w:val="28"/>
        </w:rPr>
      </w:pPr>
    </w:p>
    <w:p w14:paraId="66ECBE40" w14:textId="2E5FC97C" w:rsidR="000904D7" w:rsidRPr="0063058A" w:rsidRDefault="003F37B5" w:rsidP="003F37B5">
      <w:pPr>
        <w:ind w:firstLine="0"/>
        <w:jc w:val="center"/>
        <w:rPr>
          <w:b/>
          <w:bCs/>
          <w:sz w:val="36"/>
          <w:szCs w:val="28"/>
        </w:rPr>
      </w:pPr>
      <w:r w:rsidRPr="0063058A">
        <w:rPr>
          <w:b/>
          <w:bCs/>
          <w:sz w:val="36"/>
          <w:szCs w:val="28"/>
        </w:rPr>
        <w:t xml:space="preserve">ОТЧЕТ </w:t>
      </w:r>
      <w:r w:rsidR="000904D7" w:rsidRPr="0063058A">
        <w:rPr>
          <w:b/>
          <w:bCs/>
          <w:sz w:val="36"/>
          <w:szCs w:val="28"/>
        </w:rPr>
        <w:t>П</w:t>
      </w:r>
      <w:r w:rsidRPr="0063058A">
        <w:rPr>
          <w:b/>
          <w:bCs/>
          <w:sz w:val="36"/>
          <w:szCs w:val="28"/>
        </w:rPr>
        <w:t>О ЛАБОРАТОРНОЙ РАБОТЕ №</w:t>
      </w:r>
      <w:r w:rsidR="0007716F">
        <w:rPr>
          <w:b/>
          <w:bCs/>
          <w:sz w:val="36"/>
          <w:szCs w:val="28"/>
        </w:rPr>
        <w:t>3</w:t>
      </w:r>
    </w:p>
    <w:p w14:paraId="1B89D8F4" w14:textId="77777777" w:rsidR="0007716F" w:rsidRDefault="0007716F" w:rsidP="0007716F">
      <w:pPr>
        <w:ind w:firstLine="0"/>
        <w:jc w:val="center"/>
        <w:rPr>
          <w:sz w:val="36"/>
          <w:szCs w:val="28"/>
        </w:rPr>
      </w:pPr>
      <w:r w:rsidRPr="0007716F">
        <w:rPr>
          <w:sz w:val="36"/>
          <w:szCs w:val="28"/>
        </w:rPr>
        <w:t>Преобразование модели «сущность-связь» в реляционную модель</w:t>
      </w:r>
    </w:p>
    <w:p w14:paraId="32D4AE00" w14:textId="33C8058E" w:rsidR="000904D7" w:rsidRPr="0063058A" w:rsidRDefault="000904D7" w:rsidP="0007716F">
      <w:pPr>
        <w:ind w:firstLine="0"/>
        <w:jc w:val="center"/>
        <w:rPr>
          <w:sz w:val="36"/>
          <w:szCs w:val="28"/>
        </w:rPr>
      </w:pPr>
      <w:r w:rsidRPr="0063058A">
        <w:rPr>
          <w:sz w:val="36"/>
          <w:szCs w:val="28"/>
        </w:rPr>
        <w:t>По курсу: Базы данных</w:t>
      </w:r>
    </w:p>
    <w:p w14:paraId="0F5A7CE7" w14:textId="77777777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Pr="0063058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Pr="0063058A" w:rsidRDefault="000904D7" w:rsidP="00465462">
      <w:pPr>
        <w:ind w:firstLine="0"/>
        <w:rPr>
          <w:bCs/>
          <w:sz w:val="28"/>
          <w:szCs w:val="28"/>
        </w:rPr>
      </w:pPr>
    </w:p>
    <w:p w14:paraId="23C86DEE" w14:textId="77777777" w:rsidR="000904D7" w:rsidRPr="0063058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77777777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  <w:r w:rsidRPr="0063058A">
        <w:rPr>
          <w:bCs/>
          <w:sz w:val="28"/>
          <w:szCs w:val="28"/>
        </w:rPr>
        <w:t xml:space="preserve">Выполнил: </w:t>
      </w:r>
    </w:p>
    <w:p w14:paraId="5E95C2BD" w14:textId="7013CDF7" w:rsidR="003F37B5" w:rsidRPr="0063058A" w:rsidRDefault="00653A3B" w:rsidP="000904D7">
      <w:pPr>
        <w:ind w:firstLine="0"/>
        <w:jc w:val="right"/>
        <w:rPr>
          <w:bCs/>
          <w:sz w:val="28"/>
          <w:szCs w:val="28"/>
        </w:rPr>
      </w:pPr>
      <w:r w:rsidRPr="0063058A">
        <w:rPr>
          <w:bCs/>
          <w:sz w:val="28"/>
          <w:szCs w:val="28"/>
        </w:rPr>
        <w:t>Нащекин Н</w:t>
      </w:r>
      <w:r w:rsidR="000904D7" w:rsidRPr="0063058A">
        <w:rPr>
          <w:bCs/>
          <w:sz w:val="28"/>
          <w:szCs w:val="28"/>
        </w:rPr>
        <w:t>.</w:t>
      </w:r>
      <w:r w:rsidRPr="0063058A">
        <w:rPr>
          <w:bCs/>
          <w:sz w:val="28"/>
          <w:szCs w:val="28"/>
        </w:rPr>
        <w:t xml:space="preserve"> Д.</w:t>
      </w:r>
    </w:p>
    <w:p w14:paraId="2AD1087D" w14:textId="0583A195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  <w:r w:rsidRPr="0063058A">
        <w:rPr>
          <w:bCs/>
          <w:sz w:val="28"/>
          <w:szCs w:val="28"/>
        </w:rPr>
        <w:t>ИУ9-52Б</w:t>
      </w:r>
    </w:p>
    <w:p w14:paraId="25DA8B33" w14:textId="77777777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Pr="0063058A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  <w:r w:rsidRPr="0063058A">
        <w:rPr>
          <w:bCs/>
          <w:sz w:val="28"/>
          <w:szCs w:val="28"/>
        </w:rPr>
        <w:t xml:space="preserve">Преподаватель: </w:t>
      </w:r>
    </w:p>
    <w:p w14:paraId="0D58C782" w14:textId="41B0E690" w:rsidR="000904D7" w:rsidRPr="0063058A" w:rsidRDefault="000904D7" w:rsidP="000904D7">
      <w:pPr>
        <w:ind w:firstLine="0"/>
        <w:jc w:val="right"/>
        <w:rPr>
          <w:bCs/>
          <w:sz w:val="28"/>
          <w:szCs w:val="28"/>
        </w:rPr>
      </w:pPr>
      <w:r w:rsidRPr="0063058A">
        <w:rPr>
          <w:bCs/>
          <w:sz w:val="28"/>
          <w:szCs w:val="28"/>
        </w:rPr>
        <w:t>Вишняков И.</w:t>
      </w:r>
      <w:r w:rsidR="00653A3B" w:rsidRPr="0063058A">
        <w:rPr>
          <w:bCs/>
          <w:sz w:val="28"/>
          <w:szCs w:val="28"/>
        </w:rPr>
        <w:t xml:space="preserve"> </w:t>
      </w:r>
      <w:r w:rsidRPr="0063058A">
        <w:rPr>
          <w:bCs/>
          <w:sz w:val="28"/>
          <w:szCs w:val="28"/>
        </w:rPr>
        <w:t>Э.</w:t>
      </w:r>
    </w:p>
    <w:p w14:paraId="0DCDAF1A" w14:textId="0F3B64EA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Pr="0063058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39D1DC45" w14:textId="42FC0740" w:rsidR="003F37B5" w:rsidRPr="0063058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3F37B5">
      <w:pPr>
        <w:ind w:firstLine="0"/>
        <w:jc w:val="center"/>
        <w:rPr>
          <w:i/>
          <w:sz w:val="28"/>
        </w:rPr>
      </w:pPr>
    </w:p>
    <w:p w14:paraId="57ECBAA1" w14:textId="77777777" w:rsidR="0007716F" w:rsidRPr="0063058A" w:rsidRDefault="0007716F" w:rsidP="003F37B5">
      <w:pPr>
        <w:ind w:firstLine="0"/>
        <w:jc w:val="center"/>
        <w:rPr>
          <w:i/>
          <w:sz w:val="28"/>
        </w:rPr>
      </w:pPr>
    </w:p>
    <w:p w14:paraId="2836521A" w14:textId="313E395F" w:rsidR="003F37B5" w:rsidRPr="0063058A" w:rsidRDefault="001E2C27" w:rsidP="003F37B5">
      <w:pPr>
        <w:ind w:firstLine="0"/>
        <w:jc w:val="center"/>
        <w:rPr>
          <w:iCs/>
          <w:sz w:val="28"/>
        </w:rPr>
      </w:pPr>
      <w:r w:rsidRPr="0063058A">
        <w:rPr>
          <w:iCs/>
          <w:sz w:val="28"/>
        </w:rPr>
        <w:t>Москва</w:t>
      </w:r>
      <w:r w:rsidR="00971686">
        <w:rPr>
          <w:iCs/>
          <w:sz w:val="28"/>
        </w:rPr>
        <w:t>,</w:t>
      </w:r>
      <w:r w:rsidRPr="0063058A">
        <w:rPr>
          <w:iCs/>
          <w:sz w:val="28"/>
        </w:rPr>
        <w:t xml:space="preserve"> </w:t>
      </w:r>
      <w:r w:rsidR="003F37B5" w:rsidRPr="0063058A">
        <w:rPr>
          <w:iCs/>
          <w:sz w:val="28"/>
        </w:rPr>
        <w:t>202</w:t>
      </w:r>
      <w:r w:rsidR="00653A3B" w:rsidRPr="0063058A">
        <w:rPr>
          <w:iCs/>
          <w:sz w:val="28"/>
        </w:rPr>
        <w:t>4</w:t>
      </w:r>
    </w:p>
    <w:p w14:paraId="28FB7948" w14:textId="562C6A23" w:rsidR="001E2C27" w:rsidRPr="0063058A" w:rsidRDefault="001E2C27" w:rsidP="001E2C27">
      <w:pPr>
        <w:spacing w:line="360" w:lineRule="auto"/>
        <w:ind w:firstLine="0"/>
        <w:jc w:val="center"/>
        <w:rPr>
          <w:b/>
          <w:bCs/>
          <w:iCs/>
          <w:sz w:val="28"/>
        </w:rPr>
      </w:pPr>
      <w:r w:rsidRPr="0063058A">
        <w:rPr>
          <w:b/>
          <w:bCs/>
          <w:iCs/>
          <w:sz w:val="28"/>
        </w:rPr>
        <w:lastRenderedPageBreak/>
        <w:t>СОДЕРЖАНИЕ</w:t>
      </w:r>
    </w:p>
    <w:p w14:paraId="00F0977C" w14:textId="785D505D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 w:rsidRPr="0063058A">
        <w:rPr>
          <w:iCs/>
          <w:sz w:val="28"/>
        </w:rPr>
        <w:t>1 Задача</w:t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="00471D1A" w:rsidRPr="0063058A">
        <w:rPr>
          <w:iCs/>
          <w:sz w:val="28"/>
          <w:u w:val="dotted"/>
        </w:rPr>
        <w:t>3</w:t>
      </w:r>
    </w:p>
    <w:p w14:paraId="7FB110BE" w14:textId="2EE10B15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 w:rsidRPr="0063058A">
        <w:rPr>
          <w:iCs/>
          <w:sz w:val="28"/>
        </w:rPr>
        <w:t>2 Практическая реализация</w:t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="00471D1A" w:rsidRPr="0063058A">
        <w:rPr>
          <w:iCs/>
          <w:sz w:val="28"/>
          <w:u w:val="dotted"/>
        </w:rPr>
        <w:t>4</w:t>
      </w:r>
    </w:p>
    <w:p w14:paraId="28796A7A" w14:textId="14860FCF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 w:rsidRPr="0063058A">
        <w:rPr>
          <w:iCs/>
          <w:sz w:val="28"/>
        </w:rPr>
        <w:t xml:space="preserve">  2.1 </w:t>
      </w:r>
      <w:r w:rsidR="008C7E0E">
        <w:rPr>
          <w:iCs/>
          <w:sz w:val="28"/>
        </w:rPr>
        <w:t>Построение</w:t>
      </w:r>
      <w:r w:rsidR="00803A55">
        <w:rPr>
          <w:iCs/>
          <w:sz w:val="28"/>
        </w:rPr>
        <w:t xml:space="preserve"> модели</w:t>
      </w:r>
      <w:r w:rsidRPr="0063058A">
        <w:rPr>
          <w:iCs/>
          <w:sz w:val="28"/>
          <w:u w:val="dotted"/>
        </w:rPr>
        <w:tab/>
      </w:r>
      <w:r w:rsidR="00803A55" w:rsidRPr="0063058A">
        <w:rPr>
          <w:iCs/>
          <w:sz w:val="28"/>
          <w:u w:val="dotted"/>
        </w:rPr>
        <w:tab/>
      </w:r>
      <w:r w:rsidR="00803A55" w:rsidRPr="0063058A">
        <w:rPr>
          <w:iCs/>
          <w:sz w:val="28"/>
          <w:u w:val="dotted"/>
        </w:rPr>
        <w:tab/>
      </w:r>
      <w:r w:rsidR="00803A55"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="00471D1A" w:rsidRPr="0063058A">
        <w:rPr>
          <w:iCs/>
          <w:sz w:val="28"/>
          <w:u w:val="dotted"/>
        </w:rPr>
        <w:t>4</w:t>
      </w:r>
    </w:p>
    <w:p w14:paraId="248CE317" w14:textId="757BE90E" w:rsidR="001E2C27" w:rsidRPr="0063058A" w:rsidRDefault="001E2C27" w:rsidP="008E3CAA">
      <w:pPr>
        <w:ind w:firstLine="0"/>
        <w:rPr>
          <w:iCs/>
          <w:sz w:val="28"/>
        </w:rPr>
      </w:pPr>
      <w:r w:rsidRPr="0063058A">
        <w:rPr>
          <w:iCs/>
          <w:sz w:val="28"/>
        </w:rPr>
        <w:t xml:space="preserve">  2.2 </w:t>
      </w:r>
      <w:r w:rsidR="00803A55">
        <w:rPr>
          <w:iCs/>
          <w:sz w:val="28"/>
        </w:rPr>
        <w:t>Обоснование</w:t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="00803A55" w:rsidRPr="0063058A">
        <w:rPr>
          <w:iCs/>
          <w:sz w:val="28"/>
          <w:u w:val="dotted"/>
        </w:rPr>
        <w:tab/>
      </w:r>
      <w:r w:rsidR="00803A55" w:rsidRPr="0063058A">
        <w:rPr>
          <w:iCs/>
          <w:sz w:val="28"/>
          <w:u w:val="dotted"/>
        </w:rPr>
        <w:tab/>
      </w:r>
      <w:r w:rsidR="00803A55" w:rsidRPr="0063058A">
        <w:rPr>
          <w:iCs/>
          <w:sz w:val="28"/>
          <w:u w:val="dotted"/>
        </w:rPr>
        <w:tab/>
      </w:r>
      <w:r w:rsidR="00803A55" w:rsidRPr="0063058A">
        <w:rPr>
          <w:iCs/>
          <w:sz w:val="28"/>
          <w:u w:val="dotted"/>
        </w:rPr>
        <w:tab/>
      </w:r>
      <w:r w:rsidR="00803A55"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Pr="0063058A">
        <w:rPr>
          <w:iCs/>
          <w:sz w:val="28"/>
          <w:u w:val="dotted"/>
        </w:rPr>
        <w:tab/>
      </w:r>
      <w:r w:rsidR="008C7E0E">
        <w:rPr>
          <w:iCs/>
          <w:sz w:val="28"/>
          <w:u w:val="dotted"/>
        </w:rPr>
        <w:t>6</w:t>
      </w:r>
    </w:p>
    <w:p w14:paraId="25AD69C8" w14:textId="08BFD8EE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2F1C993" w14:textId="50CEDF33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16D6474" w14:textId="1CB38771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E5FB09A" w14:textId="2806C06A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6106C64" w14:textId="5F1AEF8C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764C90B" w14:textId="60817626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9E70C3" w14:textId="1658C455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58DB808" w14:textId="58D9EEA2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BA4B410" w14:textId="165F77B3" w:rsidR="001E2C27" w:rsidRPr="0063058A" w:rsidRDefault="001E2C27" w:rsidP="001E2C27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63058A">
        <w:rPr>
          <w:b/>
          <w:bCs/>
          <w:iCs/>
          <w:sz w:val="28"/>
        </w:rPr>
        <w:lastRenderedPageBreak/>
        <w:t>1 Задача</w:t>
      </w:r>
    </w:p>
    <w:p w14:paraId="310A3536" w14:textId="26303A46" w:rsidR="0007716F" w:rsidRDefault="0007716F" w:rsidP="001E2C27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07716F">
        <w:rPr>
          <w:iCs/>
          <w:sz w:val="28"/>
        </w:rPr>
        <w:t>Преобразовать модель «сущность-связь»,</w:t>
      </w:r>
      <w:r>
        <w:rPr>
          <w:iCs/>
          <w:sz w:val="28"/>
        </w:rPr>
        <w:t xml:space="preserve"> </w:t>
      </w:r>
      <w:r w:rsidRPr="0007716F">
        <w:rPr>
          <w:iCs/>
          <w:sz w:val="28"/>
        </w:rPr>
        <w:t>созданную в лабораторной работе №1, в</w:t>
      </w:r>
      <w:r>
        <w:rPr>
          <w:iCs/>
          <w:sz w:val="28"/>
        </w:rPr>
        <w:t xml:space="preserve"> </w:t>
      </w:r>
      <w:r w:rsidRPr="0007716F">
        <w:rPr>
          <w:iCs/>
          <w:sz w:val="28"/>
        </w:rPr>
        <w:t>реляционную модель согласно процедуре</w:t>
      </w:r>
      <w:r>
        <w:rPr>
          <w:iCs/>
          <w:sz w:val="28"/>
        </w:rPr>
        <w:t xml:space="preserve"> </w:t>
      </w:r>
      <w:r w:rsidRPr="0007716F">
        <w:rPr>
          <w:iCs/>
          <w:sz w:val="28"/>
        </w:rPr>
        <w:t>преобразования.</w:t>
      </w:r>
    </w:p>
    <w:p w14:paraId="710E9F93" w14:textId="71438CB9" w:rsidR="001E2C27" w:rsidRPr="0063058A" w:rsidRDefault="0007716F" w:rsidP="001E2C27">
      <w:pPr>
        <w:pStyle w:val="a3"/>
        <w:numPr>
          <w:ilvl w:val="0"/>
          <w:numId w:val="2"/>
        </w:numPr>
        <w:spacing w:before="240" w:line="360" w:lineRule="auto"/>
        <w:jc w:val="both"/>
        <w:rPr>
          <w:iCs/>
          <w:sz w:val="28"/>
        </w:rPr>
      </w:pPr>
      <w:r w:rsidRPr="0007716F">
        <w:rPr>
          <w:iCs/>
          <w:sz w:val="28"/>
        </w:rPr>
        <w:t>Обосновать выбор типов данных, ключей,</w:t>
      </w:r>
      <w:r>
        <w:rPr>
          <w:iCs/>
          <w:sz w:val="28"/>
        </w:rPr>
        <w:t xml:space="preserve"> </w:t>
      </w:r>
      <w:r w:rsidRPr="0007716F">
        <w:rPr>
          <w:iCs/>
          <w:sz w:val="28"/>
        </w:rPr>
        <w:t>правил обеспечения ограничений</w:t>
      </w:r>
      <w:r>
        <w:rPr>
          <w:iCs/>
          <w:sz w:val="28"/>
        </w:rPr>
        <w:t xml:space="preserve"> </w:t>
      </w:r>
      <w:r w:rsidRPr="0007716F">
        <w:rPr>
          <w:iCs/>
          <w:sz w:val="28"/>
        </w:rPr>
        <w:t>минимальной кардинальности.</w:t>
      </w:r>
    </w:p>
    <w:p w14:paraId="7A407899" w14:textId="590CB4F3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25526A6" w14:textId="77777777" w:rsidR="003636F9" w:rsidRPr="0063058A" w:rsidRDefault="003636F9" w:rsidP="001E2C27">
      <w:pPr>
        <w:spacing w:line="360" w:lineRule="auto"/>
        <w:ind w:firstLine="0"/>
        <w:jc w:val="both"/>
        <w:rPr>
          <w:iCs/>
          <w:sz w:val="28"/>
        </w:rPr>
      </w:pPr>
    </w:p>
    <w:p w14:paraId="25F99970" w14:textId="77777777" w:rsidR="003636F9" w:rsidRPr="0063058A" w:rsidRDefault="003636F9" w:rsidP="001E2C27">
      <w:pPr>
        <w:spacing w:line="360" w:lineRule="auto"/>
        <w:ind w:firstLine="0"/>
        <w:jc w:val="both"/>
        <w:rPr>
          <w:iCs/>
          <w:sz w:val="28"/>
        </w:rPr>
      </w:pPr>
    </w:p>
    <w:p w14:paraId="5786B381" w14:textId="65A144E9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6DD91CE" w14:textId="2D2F9302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5278148" w14:textId="27975A8F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7479EAA6" w14:textId="042BE62F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32A4090" w14:textId="26FBA39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EBF9214" w14:textId="3653C1EA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42EDC6" w14:textId="10A88E83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D6FF94E" w14:textId="3BBBE44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2314173" w14:textId="26A8A176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2E46E6B0" w14:textId="710CB7F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FFA6A41" w14:textId="14CB0C45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CA25F93" w14:textId="0C396033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102C372F" w14:textId="0B4DB176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3E9DB5DD" w14:textId="4356A964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EAD2D74" w14:textId="04B5A9F7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8460EB8" w14:textId="42AF8634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2BC5F2A" w14:textId="6F9BCC22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46F33A8C" w14:textId="7C19F2FC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A8B9D7E" w14:textId="2925ACA3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0C872FAD" w14:textId="393CA769" w:rsidR="001E2C27" w:rsidRPr="0063058A" w:rsidRDefault="001E2C27" w:rsidP="001E2C27">
      <w:pPr>
        <w:spacing w:line="360" w:lineRule="auto"/>
        <w:ind w:firstLine="0"/>
        <w:jc w:val="both"/>
        <w:rPr>
          <w:iCs/>
          <w:sz w:val="28"/>
        </w:rPr>
      </w:pPr>
    </w:p>
    <w:p w14:paraId="66EF3D63" w14:textId="586CF4DA" w:rsidR="001E2C27" w:rsidRPr="0063058A" w:rsidRDefault="001E2C27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63058A">
        <w:rPr>
          <w:b/>
          <w:bCs/>
          <w:iCs/>
          <w:sz w:val="28"/>
        </w:rPr>
        <w:lastRenderedPageBreak/>
        <w:t>2 Практическая реализация</w:t>
      </w:r>
    </w:p>
    <w:p w14:paraId="66FA2CB4" w14:textId="0203865C" w:rsidR="00612CF0" w:rsidRPr="0063058A" w:rsidRDefault="00612CF0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63058A">
        <w:rPr>
          <w:b/>
          <w:bCs/>
          <w:iCs/>
          <w:sz w:val="28"/>
        </w:rPr>
        <w:t xml:space="preserve">2.1 </w:t>
      </w:r>
      <w:r w:rsidR="008C7E0E">
        <w:rPr>
          <w:b/>
          <w:bCs/>
          <w:iCs/>
          <w:sz w:val="28"/>
        </w:rPr>
        <w:t>Построение модели</w:t>
      </w:r>
    </w:p>
    <w:p w14:paraId="5A5D445A" w14:textId="22B32B3F" w:rsidR="00560197" w:rsidRDefault="008C7E0E" w:rsidP="008C7E0E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На рисунке 1 представлена модель </w:t>
      </w:r>
      <w:r w:rsidRPr="008C7E0E">
        <w:rPr>
          <w:sz w:val="28"/>
          <w:szCs w:val="28"/>
        </w:rPr>
        <w:t>«</w:t>
      </w:r>
      <w:r w:rsidRPr="008C7E0E">
        <w:rPr>
          <w:iCs/>
          <w:sz w:val="28"/>
          <w:szCs w:val="28"/>
        </w:rPr>
        <w:t>сущность</w:t>
      </w:r>
      <w:r>
        <w:rPr>
          <w:iCs/>
          <w:sz w:val="28"/>
        </w:rPr>
        <w:t>-связь</w:t>
      </w:r>
      <w:r w:rsidRPr="008C7E0E">
        <w:rPr>
          <w:iCs/>
          <w:sz w:val="28"/>
        </w:rPr>
        <w:t>»</w:t>
      </w:r>
      <w:r>
        <w:rPr>
          <w:iCs/>
          <w:sz w:val="28"/>
        </w:rPr>
        <w:t xml:space="preserve">, полученная в ходе выполнения лабораторной работы </w:t>
      </w:r>
      <w:r w:rsidRPr="0007716F">
        <w:rPr>
          <w:iCs/>
          <w:sz w:val="28"/>
        </w:rPr>
        <w:t>№1</w:t>
      </w:r>
      <w:r>
        <w:rPr>
          <w:iCs/>
          <w:sz w:val="28"/>
        </w:rPr>
        <w:t>.</w:t>
      </w:r>
    </w:p>
    <w:p w14:paraId="6D8F4D24" w14:textId="103BDAE0" w:rsidR="008C7E0E" w:rsidRDefault="008C7E0E" w:rsidP="00CA4F28">
      <w:pPr>
        <w:spacing w:before="240" w:line="360" w:lineRule="auto"/>
        <w:jc w:val="center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6DABCE1E" wp14:editId="36214971">
            <wp:extent cx="4359774" cy="6991350"/>
            <wp:effectExtent l="0" t="0" r="3175" b="0"/>
            <wp:docPr id="20293913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255" cy="703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E277" w14:textId="2CCB821B" w:rsidR="008C7E0E" w:rsidRDefault="008C7E0E" w:rsidP="008C7E0E">
      <w:pPr>
        <w:spacing w:before="240" w:line="360" w:lineRule="auto"/>
        <w:jc w:val="center"/>
        <w:rPr>
          <w:iCs/>
          <w:sz w:val="28"/>
        </w:rPr>
      </w:pPr>
      <w:r>
        <w:rPr>
          <w:iCs/>
          <w:sz w:val="28"/>
        </w:rPr>
        <w:t xml:space="preserve">Рисунок 1 – Модель </w:t>
      </w:r>
      <w:r w:rsidRPr="008C7E0E">
        <w:rPr>
          <w:sz w:val="28"/>
          <w:szCs w:val="28"/>
        </w:rPr>
        <w:t>«</w:t>
      </w:r>
      <w:r w:rsidRPr="008C7E0E">
        <w:rPr>
          <w:iCs/>
          <w:sz w:val="28"/>
          <w:szCs w:val="28"/>
        </w:rPr>
        <w:t>сущность</w:t>
      </w:r>
      <w:r>
        <w:rPr>
          <w:iCs/>
          <w:sz w:val="28"/>
        </w:rPr>
        <w:t>-связь</w:t>
      </w:r>
      <w:r w:rsidRPr="008C7E0E">
        <w:rPr>
          <w:iCs/>
          <w:sz w:val="28"/>
        </w:rPr>
        <w:t>»</w:t>
      </w:r>
    </w:p>
    <w:p w14:paraId="4651C7A1" w14:textId="64BF406F" w:rsidR="008C7E0E" w:rsidRDefault="008C7E0E" w:rsidP="008C7E0E">
      <w:pPr>
        <w:spacing w:before="240" w:line="360" w:lineRule="auto"/>
        <w:rPr>
          <w:iCs/>
          <w:sz w:val="28"/>
        </w:rPr>
      </w:pPr>
      <w:r>
        <w:rPr>
          <w:iCs/>
          <w:sz w:val="28"/>
        </w:rPr>
        <w:lastRenderedPageBreak/>
        <w:t xml:space="preserve">На рисунке 2 представлена реляционная модель, полученная из модели </w:t>
      </w:r>
      <w:r w:rsidRPr="008C7E0E">
        <w:rPr>
          <w:sz w:val="28"/>
          <w:szCs w:val="28"/>
        </w:rPr>
        <w:t>«</w:t>
      </w:r>
      <w:r w:rsidRPr="008C7E0E">
        <w:rPr>
          <w:iCs/>
          <w:sz w:val="28"/>
          <w:szCs w:val="28"/>
        </w:rPr>
        <w:t>сущность</w:t>
      </w:r>
      <w:r>
        <w:rPr>
          <w:iCs/>
          <w:sz w:val="28"/>
        </w:rPr>
        <w:t>-связь</w:t>
      </w:r>
      <w:r w:rsidRPr="008C7E0E">
        <w:rPr>
          <w:iCs/>
          <w:sz w:val="28"/>
        </w:rPr>
        <w:t>»</w:t>
      </w:r>
      <w:r>
        <w:rPr>
          <w:iCs/>
          <w:sz w:val="28"/>
        </w:rPr>
        <w:t xml:space="preserve"> после применения процедуры преобразования.</w:t>
      </w:r>
    </w:p>
    <w:p w14:paraId="65CA98B0" w14:textId="0674F68D" w:rsidR="008C7E0E" w:rsidRPr="008C7E0E" w:rsidRDefault="008C7E0E" w:rsidP="008C7E0E">
      <w:pPr>
        <w:spacing w:before="240" w:line="360" w:lineRule="auto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5E1481F5" wp14:editId="4BE2FACD">
            <wp:extent cx="5934075" cy="6391275"/>
            <wp:effectExtent l="0" t="0" r="9525" b="9525"/>
            <wp:docPr id="18565206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171" cy="639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CDE0" w14:textId="6B1B8E3F" w:rsidR="008C7E0E" w:rsidRDefault="008C7E0E" w:rsidP="008C7E0E">
      <w:pPr>
        <w:spacing w:before="240" w:line="360" w:lineRule="auto"/>
        <w:ind w:firstLine="0"/>
        <w:jc w:val="center"/>
        <w:rPr>
          <w:iCs/>
          <w:sz w:val="28"/>
        </w:rPr>
      </w:pPr>
      <w:r w:rsidRPr="008C7E0E">
        <w:rPr>
          <w:iCs/>
          <w:sz w:val="28"/>
        </w:rPr>
        <w:t>Рисунок 2 – Реляционная модель</w:t>
      </w:r>
    </w:p>
    <w:p w14:paraId="2634349C" w14:textId="77777777" w:rsidR="008C7E0E" w:rsidRDefault="008C7E0E" w:rsidP="008C7E0E">
      <w:pPr>
        <w:spacing w:before="240" w:line="360" w:lineRule="auto"/>
        <w:ind w:firstLine="0"/>
        <w:jc w:val="center"/>
        <w:rPr>
          <w:iCs/>
          <w:sz w:val="28"/>
        </w:rPr>
      </w:pPr>
    </w:p>
    <w:p w14:paraId="2960E624" w14:textId="77777777" w:rsidR="008C7E0E" w:rsidRDefault="008C7E0E" w:rsidP="008C7E0E">
      <w:pPr>
        <w:spacing w:before="240" w:line="360" w:lineRule="auto"/>
        <w:ind w:firstLine="0"/>
        <w:jc w:val="center"/>
        <w:rPr>
          <w:iCs/>
          <w:sz w:val="28"/>
        </w:rPr>
      </w:pPr>
    </w:p>
    <w:p w14:paraId="42AB75CD" w14:textId="77777777" w:rsidR="008C7E0E" w:rsidRPr="008C7E0E" w:rsidRDefault="008C7E0E" w:rsidP="008C7E0E">
      <w:pPr>
        <w:spacing w:before="240" w:line="360" w:lineRule="auto"/>
        <w:ind w:firstLine="0"/>
        <w:jc w:val="center"/>
        <w:rPr>
          <w:iCs/>
          <w:sz w:val="28"/>
        </w:rPr>
      </w:pPr>
    </w:p>
    <w:p w14:paraId="2256951F" w14:textId="0F326BEB" w:rsidR="00560197" w:rsidRPr="0063058A" w:rsidRDefault="00AD1626" w:rsidP="00471D1A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63058A">
        <w:rPr>
          <w:b/>
          <w:bCs/>
          <w:iCs/>
          <w:sz w:val="28"/>
        </w:rPr>
        <w:lastRenderedPageBreak/>
        <w:t xml:space="preserve">2.2 </w:t>
      </w:r>
      <w:r w:rsidR="008C7E0E">
        <w:rPr>
          <w:b/>
          <w:bCs/>
          <w:iCs/>
          <w:sz w:val="28"/>
        </w:rPr>
        <w:t>Обоснование</w:t>
      </w:r>
    </w:p>
    <w:p w14:paraId="48F0EB09" w14:textId="2EF612DB" w:rsidR="005E2D46" w:rsidRPr="00B22B90" w:rsidRDefault="00B22B90" w:rsidP="005E2D46">
      <w:pPr>
        <w:ind w:right="68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данных для атрибутов отношений представлены в таблицах </w:t>
      </w:r>
      <w:r w:rsidR="00971686">
        <w:rPr>
          <w:sz w:val="28"/>
          <w:szCs w:val="28"/>
        </w:rPr>
        <w:t>1–7</w:t>
      </w:r>
      <w:r>
        <w:rPr>
          <w:sz w:val="28"/>
          <w:szCs w:val="28"/>
        </w:rPr>
        <w:t>.</w:t>
      </w:r>
    </w:p>
    <w:p w14:paraId="5D7590C2" w14:textId="1EE78174" w:rsidR="005E2D46" w:rsidRPr="00B22B90" w:rsidRDefault="005E2D46" w:rsidP="00CA4F28">
      <w:pPr>
        <w:ind w:left="11" w:right="680" w:hanging="11"/>
        <w:rPr>
          <w:sz w:val="28"/>
          <w:szCs w:val="28"/>
        </w:rPr>
      </w:pPr>
      <w:r w:rsidRPr="005E2D46">
        <w:rPr>
          <w:sz w:val="28"/>
          <w:szCs w:val="28"/>
        </w:rPr>
        <w:t xml:space="preserve">Таблица 1 </w:t>
      </w:r>
      <w:r>
        <w:rPr>
          <w:sz w:val="28"/>
          <w:szCs w:val="28"/>
        </w:rPr>
        <w:t>–</w:t>
      </w:r>
      <w:r w:rsidRPr="005E2D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LAXY</w:t>
      </w:r>
    </w:p>
    <w:tbl>
      <w:tblPr>
        <w:tblStyle w:val="a9"/>
        <w:tblW w:w="0" w:type="auto"/>
        <w:tblInd w:w="11" w:type="dxa"/>
        <w:tblLook w:val="04A0" w:firstRow="1" w:lastRow="0" w:firstColumn="1" w:lastColumn="0" w:noHBand="0" w:noVBand="1"/>
      </w:tblPr>
      <w:tblGrid>
        <w:gridCol w:w="2471"/>
        <w:gridCol w:w="1908"/>
        <w:gridCol w:w="1887"/>
        <w:gridCol w:w="948"/>
        <w:gridCol w:w="2120"/>
      </w:tblGrid>
      <w:tr w:rsidR="00B22B90" w:rsidRPr="005E2D46" w14:paraId="228C86A3" w14:textId="77777777" w:rsidTr="00B22B90">
        <w:trPr>
          <w:trHeight w:val="356"/>
        </w:trPr>
        <w:tc>
          <w:tcPr>
            <w:tcW w:w="2471" w:type="dxa"/>
          </w:tcPr>
          <w:p w14:paraId="023F502D" w14:textId="77777777" w:rsidR="005E2D46" w:rsidRPr="005E2D46" w:rsidRDefault="005E2D46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908" w:type="dxa"/>
          </w:tcPr>
          <w:p w14:paraId="51F37ED3" w14:textId="77777777" w:rsidR="005E2D46" w:rsidRPr="005E2D46" w:rsidRDefault="005E2D46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887" w:type="dxa"/>
          </w:tcPr>
          <w:p w14:paraId="05555281" w14:textId="77777777" w:rsidR="005E2D46" w:rsidRPr="005E2D46" w:rsidRDefault="005E2D46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Ключ</w:t>
            </w:r>
          </w:p>
        </w:tc>
        <w:tc>
          <w:tcPr>
            <w:tcW w:w="948" w:type="dxa"/>
          </w:tcPr>
          <w:p w14:paraId="354ACDEB" w14:textId="77777777" w:rsidR="005E2D46" w:rsidRPr="005E2D46" w:rsidRDefault="005E2D46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2120" w:type="dxa"/>
          </w:tcPr>
          <w:p w14:paraId="11CA8CE9" w14:textId="77777777" w:rsidR="005E2D46" w:rsidRPr="005E2D46" w:rsidRDefault="005E2D46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B22B90" w:rsidRPr="005E2D46" w14:paraId="1F687F12" w14:textId="77777777" w:rsidTr="00B22B90">
        <w:trPr>
          <w:trHeight w:val="275"/>
        </w:trPr>
        <w:tc>
          <w:tcPr>
            <w:tcW w:w="2471" w:type="dxa"/>
          </w:tcPr>
          <w:p w14:paraId="0415D357" w14:textId="0ABE08C5" w:rsidR="005E2D46" w:rsidRPr="005E2D46" w:rsidRDefault="005E2D46" w:rsidP="00C1373F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alaxyID</w:t>
            </w:r>
            <w:proofErr w:type="spellEnd"/>
          </w:p>
        </w:tc>
        <w:tc>
          <w:tcPr>
            <w:tcW w:w="1908" w:type="dxa"/>
          </w:tcPr>
          <w:p w14:paraId="545965F4" w14:textId="77777777" w:rsidR="005E2D46" w:rsidRPr="005E2D46" w:rsidRDefault="005E2D46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87" w:type="dxa"/>
          </w:tcPr>
          <w:p w14:paraId="04A92812" w14:textId="77777777" w:rsidR="005E2D46" w:rsidRPr="005E2D46" w:rsidRDefault="005E2D46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Первичный</w:t>
            </w:r>
          </w:p>
        </w:tc>
        <w:tc>
          <w:tcPr>
            <w:tcW w:w="948" w:type="dxa"/>
          </w:tcPr>
          <w:p w14:paraId="6872F9A0" w14:textId="312FF60A" w:rsidR="005E2D46" w:rsidRPr="00B22B90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120" w:type="dxa"/>
          </w:tcPr>
          <w:p w14:paraId="1DDF6D15" w14:textId="77777777" w:rsidR="005E2D46" w:rsidRPr="005E2D46" w:rsidRDefault="005E2D46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Суррогатный</w:t>
            </w:r>
          </w:p>
        </w:tc>
      </w:tr>
      <w:tr w:rsidR="00B22B90" w:rsidRPr="005E2D46" w14:paraId="12C8F79B" w14:textId="77777777" w:rsidTr="00B22B90">
        <w:trPr>
          <w:trHeight w:val="275"/>
        </w:trPr>
        <w:tc>
          <w:tcPr>
            <w:tcW w:w="2471" w:type="dxa"/>
          </w:tcPr>
          <w:p w14:paraId="06DF911C" w14:textId="24D7FC0E" w:rsidR="005E2D46" w:rsidRPr="005E2D46" w:rsidRDefault="005E2D46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GCNumber</w:t>
            </w:r>
            <w:proofErr w:type="spellEnd"/>
          </w:p>
        </w:tc>
        <w:tc>
          <w:tcPr>
            <w:tcW w:w="1908" w:type="dxa"/>
          </w:tcPr>
          <w:p w14:paraId="49CEA228" w14:textId="4A359D07" w:rsidR="005E2D46" w:rsidRPr="005E2D46" w:rsidRDefault="005E2D46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</w:t>
            </w:r>
            <w:r w:rsidRPr="005E2D46">
              <w:rPr>
                <w:sz w:val="28"/>
                <w:szCs w:val="28"/>
                <w:lang w:val="en-US"/>
              </w:rPr>
              <w:t>har(</w:t>
            </w:r>
            <w:proofErr w:type="gramEnd"/>
            <w:r>
              <w:rPr>
                <w:sz w:val="28"/>
                <w:szCs w:val="28"/>
              </w:rPr>
              <w:t>8</w:t>
            </w:r>
            <w:r w:rsidRPr="005E2D4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87" w:type="dxa"/>
          </w:tcPr>
          <w:p w14:paraId="172FC135" w14:textId="6EEA340A" w:rsidR="005E2D46" w:rsidRPr="005E2D46" w:rsidRDefault="005E2D46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-кандидат</w:t>
            </w:r>
          </w:p>
        </w:tc>
        <w:tc>
          <w:tcPr>
            <w:tcW w:w="948" w:type="dxa"/>
          </w:tcPr>
          <w:p w14:paraId="1E13DE94" w14:textId="647C7C93" w:rsidR="005E2D46" w:rsidRPr="001470D9" w:rsidRDefault="00B22B90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120" w:type="dxa"/>
          </w:tcPr>
          <w:p w14:paraId="7B4EA2D0" w14:textId="2BE585B9" w:rsidR="005E2D46" w:rsidRPr="005E2D46" w:rsidRDefault="005E2D46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АК 1.1</w:t>
            </w:r>
          </w:p>
        </w:tc>
      </w:tr>
      <w:tr w:rsidR="00B22B90" w:rsidRPr="005E2D46" w14:paraId="37728115" w14:textId="77777777" w:rsidTr="00B22B90">
        <w:trPr>
          <w:trHeight w:val="275"/>
        </w:trPr>
        <w:tc>
          <w:tcPr>
            <w:tcW w:w="2471" w:type="dxa"/>
          </w:tcPr>
          <w:p w14:paraId="42CFBA78" w14:textId="1071F385" w:rsidR="005E2D46" w:rsidRPr="005E2D46" w:rsidRDefault="005E2D46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908" w:type="dxa"/>
          </w:tcPr>
          <w:p w14:paraId="36315A2C" w14:textId="78E5CF41" w:rsidR="005E2D46" w:rsidRPr="005E2D46" w:rsidRDefault="00AD785F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87" w:type="dxa"/>
          </w:tcPr>
          <w:p w14:paraId="1E5D15E4" w14:textId="77777777" w:rsidR="005E2D46" w:rsidRPr="005E2D46" w:rsidRDefault="005E2D46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741D7F60" w14:textId="783A151F" w:rsidR="005E2D46" w:rsidRPr="00B22B90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120" w:type="dxa"/>
          </w:tcPr>
          <w:p w14:paraId="2AAC84E1" w14:textId="0CBD8C0B" w:rsidR="005E2D46" w:rsidRPr="00AD785F" w:rsidRDefault="00AD785F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ое число соответствует </w:t>
            </w:r>
            <w:r w:rsidR="002064CE">
              <w:rPr>
                <w:sz w:val="28"/>
                <w:szCs w:val="28"/>
              </w:rPr>
              <w:t xml:space="preserve">некоторому </w:t>
            </w:r>
            <w:r>
              <w:rPr>
                <w:sz w:val="28"/>
                <w:szCs w:val="28"/>
              </w:rPr>
              <w:t>типу</w:t>
            </w:r>
            <w:r w:rsidR="002064CE">
              <w:rPr>
                <w:sz w:val="28"/>
                <w:szCs w:val="28"/>
              </w:rPr>
              <w:t xml:space="preserve"> галактики</w:t>
            </w:r>
          </w:p>
        </w:tc>
      </w:tr>
      <w:tr w:rsidR="00B22B90" w:rsidRPr="005E2D46" w14:paraId="1F914A6F" w14:textId="77777777" w:rsidTr="00B22B90">
        <w:trPr>
          <w:trHeight w:val="288"/>
        </w:trPr>
        <w:tc>
          <w:tcPr>
            <w:tcW w:w="2471" w:type="dxa"/>
          </w:tcPr>
          <w:p w14:paraId="3ECED833" w14:textId="5F4C2159" w:rsidR="005E2D46" w:rsidRPr="005E2D46" w:rsidRDefault="005E2D46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908" w:type="dxa"/>
          </w:tcPr>
          <w:p w14:paraId="2048E0A4" w14:textId="3E1046B5" w:rsidR="005E2D46" w:rsidRPr="00B22B90" w:rsidRDefault="00B22B90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87" w:type="dxa"/>
          </w:tcPr>
          <w:p w14:paraId="26DEAB54" w14:textId="77777777" w:rsidR="005E2D46" w:rsidRPr="005E2D46" w:rsidRDefault="005E2D46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475F6E63" w14:textId="7D61002B" w:rsidR="005E2D46" w:rsidRPr="00B22B90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120" w:type="dxa"/>
          </w:tcPr>
          <w:p w14:paraId="331AA0A3" w14:textId="77777777" w:rsidR="005E2D46" w:rsidRPr="005E2D46" w:rsidRDefault="005E2D46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-</w:t>
            </w:r>
          </w:p>
        </w:tc>
      </w:tr>
      <w:tr w:rsidR="00B22B90" w:rsidRPr="005E2D46" w14:paraId="6E10BD9C" w14:textId="77777777" w:rsidTr="00B22B90">
        <w:trPr>
          <w:trHeight w:val="275"/>
        </w:trPr>
        <w:tc>
          <w:tcPr>
            <w:tcW w:w="2471" w:type="dxa"/>
          </w:tcPr>
          <w:p w14:paraId="23E1472A" w14:textId="1D827E73" w:rsidR="005E2D46" w:rsidRPr="005E2D46" w:rsidRDefault="005E2D46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ellation</w:t>
            </w:r>
          </w:p>
        </w:tc>
        <w:tc>
          <w:tcPr>
            <w:tcW w:w="1908" w:type="dxa"/>
          </w:tcPr>
          <w:p w14:paraId="1473CAA3" w14:textId="64C8DB8E" w:rsidR="005E2D46" w:rsidRPr="005E2D46" w:rsidRDefault="00AD785F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87" w:type="dxa"/>
          </w:tcPr>
          <w:p w14:paraId="3931816B" w14:textId="77777777" w:rsidR="005E2D46" w:rsidRPr="005E2D46" w:rsidRDefault="005E2D46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  <w:tc>
          <w:tcPr>
            <w:tcW w:w="948" w:type="dxa"/>
          </w:tcPr>
          <w:p w14:paraId="3B3EB42C" w14:textId="5FBEA00C" w:rsidR="005E2D46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120" w:type="dxa"/>
          </w:tcPr>
          <w:p w14:paraId="6F92CEB4" w14:textId="783BDA30" w:rsidR="005E2D46" w:rsidRPr="00AD785F" w:rsidRDefault="00AD785F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е число соответствует своему названию созвездия</w:t>
            </w:r>
          </w:p>
        </w:tc>
      </w:tr>
      <w:tr w:rsidR="00B22B90" w:rsidRPr="005E2D46" w14:paraId="79ADC34B" w14:textId="77777777" w:rsidTr="00B22B90">
        <w:trPr>
          <w:trHeight w:val="70"/>
        </w:trPr>
        <w:tc>
          <w:tcPr>
            <w:tcW w:w="2471" w:type="dxa"/>
          </w:tcPr>
          <w:p w14:paraId="1346EB02" w14:textId="1BED3272" w:rsidR="005E2D46" w:rsidRPr="005E2D46" w:rsidRDefault="005E2D46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pparentMagnitude</w:t>
            </w:r>
            <w:proofErr w:type="spellEnd"/>
          </w:p>
        </w:tc>
        <w:tc>
          <w:tcPr>
            <w:tcW w:w="1908" w:type="dxa"/>
          </w:tcPr>
          <w:p w14:paraId="22B25D68" w14:textId="72622666" w:rsidR="005E2D46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eric(</w:t>
            </w:r>
            <w:proofErr w:type="gramEnd"/>
            <w:r>
              <w:rPr>
                <w:sz w:val="28"/>
                <w:szCs w:val="28"/>
                <w:lang w:val="en-US"/>
              </w:rPr>
              <w:t>4, 2)</w:t>
            </w:r>
          </w:p>
        </w:tc>
        <w:tc>
          <w:tcPr>
            <w:tcW w:w="1887" w:type="dxa"/>
          </w:tcPr>
          <w:p w14:paraId="2FB622AB" w14:textId="77777777" w:rsidR="005E2D46" w:rsidRPr="005E2D46" w:rsidRDefault="005E2D46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48" w:type="dxa"/>
          </w:tcPr>
          <w:p w14:paraId="795CC353" w14:textId="62735A17" w:rsidR="005E2D46" w:rsidRPr="00B22B90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120" w:type="dxa"/>
          </w:tcPr>
          <w:p w14:paraId="76BE32BF" w14:textId="77777777" w:rsidR="005E2D46" w:rsidRPr="005E2D46" w:rsidRDefault="005E2D46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</w:tr>
    </w:tbl>
    <w:p w14:paraId="0CC52222" w14:textId="77777777" w:rsidR="00B22B90" w:rsidRDefault="00B22B90" w:rsidP="00B22B90">
      <w:pPr>
        <w:ind w:left="11" w:right="680" w:hanging="11"/>
        <w:jc w:val="center"/>
        <w:rPr>
          <w:sz w:val="28"/>
          <w:szCs w:val="28"/>
        </w:rPr>
      </w:pPr>
    </w:p>
    <w:p w14:paraId="1A19504F" w14:textId="79A1C3C9" w:rsidR="00B22B90" w:rsidRPr="00B22B90" w:rsidRDefault="00B22B90" w:rsidP="00CA4F28">
      <w:pPr>
        <w:ind w:left="11" w:right="680" w:hanging="11"/>
        <w:rPr>
          <w:sz w:val="28"/>
          <w:szCs w:val="28"/>
        </w:rPr>
      </w:pPr>
      <w:r w:rsidRPr="005E2D4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5E2D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E2D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</w:t>
      </w:r>
    </w:p>
    <w:tbl>
      <w:tblPr>
        <w:tblStyle w:val="a9"/>
        <w:tblW w:w="0" w:type="auto"/>
        <w:tblInd w:w="11" w:type="dxa"/>
        <w:tblLook w:val="04A0" w:firstRow="1" w:lastRow="0" w:firstColumn="1" w:lastColumn="0" w:noHBand="0" w:noVBand="1"/>
      </w:tblPr>
      <w:tblGrid>
        <w:gridCol w:w="2471"/>
        <w:gridCol w:w="1903"/>
        <w:gridCol w:w="1882"/>
        <w:gridCol w:w="963"/>
        <w:gridCol w:w="2115"/>
      </w:tblGrid>
      <w:tr w:rsidR="00B22B90" w:rsidRPr="005E2D46" w14:paraId="6639DAA3" w14:textId="77777777" w:rsidTr="00E83BAB">
        <w:trPr>
          <w:trHeight w:val="356"/>
        </w:trPr>
        <w:tc>
          <w:tcPr>
            <w:tcW w:w="2471" w:type="dxa"/>
          </w:tcPr>
          <w:p w14:paraId="582AA21E" w14:textId="77777777" w:rsidR="00B22B90" w:rsidRPr="005E2D46" w:rsidRDefault="00B22B90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903" w:type="dxa"/>
          </w:tcPr>
          <w:p w14:paraId="769A344F" w14:textId="77777777" w:rsidR="00B22B90" w:rsidRPr="005E2D46" w:rsidRDefault="00B22B90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882" w:type="dxa"/>
          </w:tcPr>
          <w:p w14:paraId="14D5AB9E" w14:textId="77777777" w:rsidR="00B22B90" w:rsidRPr="005E2D46" w:rsidRDefault="00B22B90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Ключ</w:t>
            </w:r>
          </w:p>
        </w:tc>
        <w:tc>
          <w:tcPr>
            <w:tcW w:w="963" w:type="dxa"/>
          </w:tcPr>
          <w:p w14:paraId="64259C0C" w14:textId="77777777" w:rsidR="00B22B90" w:rsidRPr="005E2D46" w:rsidRDefault="00B22B90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2115" w:type="dxa"/>
          </w:tcPr>
          <w:p w14:paraId="11E0556C" w14:textId="77777777" w:rsidR="00B22B90" w:rsidRPr="005E2D46" w:rsidRDefault="00B22B90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B22B90" w:rsidRPr="005E2D46" w14:paraId="6AD6B448" w14:textId="77777777" w:rsidTr="00E83BAB">
        <w:trPr>
          <w:trHeight w:val="275"/>
        </w:trPr>
        <w:tc>
          <w:tcPr>
            <w:tcW w:w="2471" w:type="dxa"/>
          </w:tcPr>
          <w:p w14:paraId="54858737" w14:textId="74C69980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rID</w:t>
            </w:r>
            <w:proofErr w:type="spellEnd"/>
          </w:p>
        </w:tc>
        <w:tc>
          <w:tcPr>
            <w:tcW w:w="1903" w:type="dxa"/>
          </w:tcPr>
          <w:p w14:paraId="21A12751" w14:textId="77777777" w:rsidR="00B22B90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82" w:type="dxa"/>
          </w:tcPr>
          <w:p w14:paraId="3E6E1C34" w14:textId="77777777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Первичный</w:t>
            </w:r>
          </w:p>
        </w:tc>
        <w:tc>
          <w:tcPr>
            <w:tcW w:w="963" w:type="dxa"/>
          </w:tcPr>
          <w:p w14:paraId="213CBF33" w14:textId="77777777" w:rsidR="00B22B90" w:rsidRPr="00B22B90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115" w:type="dxa"/>
          </w:tcPr>
          <w:p w14:paraId="327FC5DE" w14:textId="77777777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Суррогатный</w:t>
            </w:r>
          </w:p>
        </w:tc>
      </w:tr>
      <w:tr w:rsidR="00B22B90" w:rsidRPr="005E2D46" w14:paraId="23C553F3" w14:textId="77777777" w:rsidTr="00E83BAB">
        <w:trPr>
          <w:trHeight w:val="275"/>
        </w:trPr>
        <w:tc>
          <w:tcPr>
            <w:tcW w:w="2471" w:type="dxa"/>
          </w:tcPr>
          <w:p w14:paraId="49CF17CE" w14:textId="521C9CC9" w:rsidR="00B22B90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rCatalogNumber</w:t>
            </w:r>
            <w:proofErr w:type="spellEnd"/>
          </w:p>
        </w:tc>
        <w:tc>
          <w:tcPr>
            <w:tcW w:w="1903" w:type="dxa"/>
          </w:tcPr>
          <w:p w14:paraId="28D1182C" w14:textId="77777777" w:rsidR="00B22B90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</w:t>
            </w:r>
            <w:r w:rsidRPr="005E2D46">
              <w:rPr>
                <w:sz w:val="28"/>
                <w:szCs w:val="28"/>
                <w:lang w:val="en-US"/>
              </w:rPr>
              <w:t>har(</w:t>
            </w:r>
            <w:proofErr w:type="gramEnd"/>
            <w:r>
              <w:rPr>
                <w:sz w:val="28"/>
                <w:szCs w:val="28"/>
              </w:rPr>
              <w:t>8</w:t>
            </w:r>
            <w:r w:rsidRPr="005E2D4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82" w:type="dxa"/>
          </w:tcPr>
          <w:p w14:paraId="78991DC2" w14:textId="77777777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-кандидат</w:t>
            </w:r>
          </w:p>
        </w:tc>
        <w:tc>
          <w:tcPr>
            <w:tcW w:w="963" w:type="dxa"/>
          </w:tcPr>
          <w:p w14:paraId="25178A26" w14:textId="77777777" w:rsidR="00B22B90" w:rsidRPr="00B22B90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115" w:type="dxa"/>
          </w:tcPr>
          <w:p w14:paraId="131B9239" w14:textId="77777777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АК 1.1</w:t>
            </w:r>
          </w:p>
        </w:tc>
      </w:tr>
      <w:tr w:rsidR="00B22B90" w:rsidRPr="005E2D46" w14:paraId="532886FA" w14:textId="77777777" w:rsidTr="00E83BAB">
        <w:trPr>
          <w:trHeight w:val="275"/>
        </w:trPr>
        <w:tc>
          <w:tcPr>
            <w:tcW w:w="2471" w:type="dxa"/>
          </w:tcPr>
          <w:p w14:paraId="64325071" w14:textId="431719C9" w:rsidR="00B22B90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903" w:type="dxa"/>
          </w:tcPr>
          <w:p w14:paraId="7944DD9B" w14:textId="0A6DC732" w:rsidR="00B22B90" w:rsidRPr="00B22B90" w:rsidRDefault="00B22B90" w:rsidP="00C1373F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eric(</w:t>
            </w:r>
            <w:proofErr w:type="gramEnd"/>
            <w:r>
              <w:rPr>
                <w:sz w:val="28"/>
                <w:szCs w:val="28"/>
              </w:rPr>
              <w:t>7, 2)</w:t>
            </w:r>
          </w:p>
        </w:tc>
        <w:tc>
          <w:tcPr>
            <w:tcW w:w="1882" w:type="dxa"/>
          </w:tcPr>
          <w:p w14:paraId="61F68C5A" w14:textId="77777777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4A733B13" w14:textId="77777777" w:rsidR="00B22B90" w:rsidRPr="00B22B90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115" w:type="dxa"/>
          </w:tcPr>
          <w:p w14:paraId="41AE34B3" w14:textId="77777777" w:rsidR="00B22B90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-</w:t>
            </w:r>
          </w:p>
        </w:tc>
      </w:tr>
      <w:tr w:rsidR="00B22B90" w:rsidRPr="005E2D46" w14:paraId="75207989" w14:textId="77777777" w:rsidTr="00E83BAB">
        <w:trPr>
          <w:trHeight w:val="288"/>
        </w:trPr>
        <w:tc>
          <w:tcPr>
            <w:tcW w:w="2471" w:type="dxa"/>
          </w:tcPr>
          <w:p w14:paraId="54CEF764" w14:textId="7F1E02E6" w:rsidR="00B22B90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ss</w:t>
            </w:r>
          </w:p>
        </w:tc>
        <w:tc>
          <w:tcPr>
            <w:tcW w:w="1903" w:type="dxa"/>
          </w:tcPr>
          <w:p w14:paraId="22F5979D" w14:textId="110DB696" w:rsidR="00B22B90" w:rsidRPr="00B22B90" w:rsidRDefault="00B22B90" w:rsidP="00C1373F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eric(</w:t>
            </w:r>
            <w:proofErr w:type="gramEnd"/>
            <w:r>
              <w:rPr>
                <w:sz w:val="28"/>
                <w:szCs w:val="28"/>
              </w:rPr>
              <w:t>7, 2)</w:t>
            </w:r>
          </w:p>
        </w:tc>
        <w:tc>
          <w:tcPr>
            <w:tcW w:w="1882" w:type="dxa"/>
          </w:tcPr>
          <w:p w14:paraId="42C6252C" w14:textId="77777777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468CD93C" w14:textId="3A23419C" w:rsidR="00B22B90" w:rsidRPr="00B22B90" w:rsidRDefault="00B22B90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115" w:type="dxa"/>
          </w:tcPr>
          <w:p w14:paraId="24769AE1" w14:textId="77777777" w:rsidR="00B22B90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-</w:t>
            </w:r>
          </w:p>
        </w:tc>
      </w:tr>
      <w:tr w:rsidR="00B22B90" w:rsidRPr="005E2D46" w14:paraId="693BDD47" w14:textId="77777777" w:rsidTr="00E83BAB">
        <w:trPr>
          <w:trHeight w:val="275"/>
        </w:trPr>
        <w:tc>
          <w:tcPr>
            <w:tcW w:w="2471" w:type="dxa"/>
          </w:tcPr>
          <w:p w14:paraId="79E367C4" w14:textId="77777777" w:rsidR="00B22B90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ellation</w:t>
            </w:r>
          </w:p>
        </w:tc>
        <w:tc>
          <w:tcPr>
            <w:tcW w:w="1903" w:type="dxa"/>
          </w:tcPr>
          <w:p w14:paraId="2410B2BB" w14:textId="68B5368B" w:rsidR="00B22B90" w:rsidRPr="005E2D46" w:rsidRDefault="00AD785F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82" w:type="dxa"/>
          </w:tcPr>
          <w:p w14:paraId="2FA57265" w14:textId="77777777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79226AF3" w14:textId="77777777" w:rsidR="00B22B90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115" w:type="dxa"/>
          </w:tcPr>
          <w:p w14:paraId="386DD973" w14:textId="43F1034F" w:rsidR="00B22B90" w:rsidRPr="005E2D46" w:rsidRDefault="00AD785F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е число соответствует своему названию созвездия</w:t>
            </w:r>
          </w:p>
        </w:tc>
      </w:tr>
      <w:tr w:rsidR="00B22B90" w:rsidRPr="005E2D46" w14:paraId="6896AD0C" w14:textId="77777777" w:rsidTr="00E83BAB">
        <w:trPr>
          <w:trHeight w:val="275"/>
        </w:trPr>
        <w:tc>
          <w:tcPr>
            <w:tcW w:w="2471" w:type="dxa"/>
          </w:tcPr>
          <w:p w14:paraId="0381B784" w14:textId="0957D044" w:rsidR="00B22B90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1903" w:type="dxa"/>
          </w:tcPr>
          <w:p w14:paraId="226A06FD" w14:textId="1EC70A31" w:rsidR="00B22B90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82" w:type="dxa"/>
          </w:tcPr>
          <w:p w14:paraId="589AEF0D" w14:textId="4646AE65" w:rsidR="00B22B90" w:rsidRPr="00E83BAB" w:rsidRDefault="00E83BAB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</w:tcPr>
          <w:p w14:paraId="4AD1A914" w14:textId="24AC809B" w:rsidR="00B22B90" w:rsidRDefault="00E83BAB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115" w:type="dxa"/>
          </w:tcPr>
          <w:p w14:paraId="6850388F" w14:textId="41932D89" w:rsidR="00B22B90" w:rsidRPr="00E83BAB" w:rsidRDefault="00E83BAB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83BAB" w:rsidRPr="005E2D46" w14:paraId="12473E0F" w14:textId="77777777" w:rsidTr="00E83BAB">
        <w:trPr>
          <w:trHeight w:val="275"/>
        </w:trPr>
        <w:tc>
          <w:tcPr>
            <w:tcW w:w="2471" w:type="dxa"/>
          </w:tcPr>
          <w:p w14:paraId="60404A37" w14:textId="534395E8" w:rsidR="00E83BAB" w:rsidRDefault="00E83BAB" w:rsidP="00E83BA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uminosity</w:t>
            </w:r>
          </w:p>
        </w:tc>
        <w:tc>
          <w:tcPr>
            <w:tcW w:w="1903" w:type="dxa"/>
          </w:tcPr>
          <w:p w14:paraId="1D6C0240" w14:textId="2929730D" w:rsidR="00E83BAB" w:rsidRDefault="00E83BAB" w:rsidP="00E83BAB">
            <w:pPr>
              <w:ind w:firstLine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eric(</w:t>
            </w:r>
            <w:proofErr w:type="gramEnd"/>
            <w:r>
              <w:rPr>
                <w:sz w:val="28"/>
                <w:szCs w:val="28"/>
              </w:rPr>
              <w:t>7, 2)</w:t>
            </w:r>
          </w:p>
        </w:tc>
        <w:tc>
          <w:tcPr>
            <w:tcW w:w="1882" w:type="dxa"/>
          </w:tcPr>
          <w:p w14:paraId="539F2060" w14:textId="209D396D" w:rsidR="00E83BAB" w:rsidRPr="00E83BAB" w:rsidRDefault="00E83BAB" w:rsidP="00E83BA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</w:tcPr>
          <w:p w14:paraId="1AA9D586" w14:textId="3EAE9DDC" w:rsidR="00E83BAB" w:rsidRDefault="00E83BAB" w:rsidP="00E83BA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115" w:type="dxa"/>
          </w:tcPr>
          <w:p w14:paraId="00713692" w14:textId="2F67F0F2" w:rsidR="00E83BAB" w:rsidRPr="00E83BAB" w:rsidRDefault="00E83BAB" w:rsidP="00E83BA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83BAB" w:rsidRPr="005E2D46" w14:paraId="1FF978F8" w14:textId="77777777" w:rsidTr="00E83BAB">
        <w:trPr>
          <w:trHeight w:val="275"/>
        </w:trPr>
        <w:tc>
          <w:tcPr>
            <w:tcW w:w="2471" w:type="dxa"/>
          </w:tcPr>
          <w:p w14:paraId="01F91A2B" w14:textId="50BBD405" w:rsidR="00E83BAB" w:rsidRDefault="00E83BAB" w:rsidP="00E83BAB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ectralClass</w:t>
            </w:r>
            <w:proofErr w:type="spellEnd"/>
          </w:p>
        </w:tc>
        <w:tc>
          <w:tcPr>
            <w:tcW w:w="1903" w:type="dxa"/>
          </w:tcPr>
          <w:p w14:paraId="4C6D9E4A" w14:textId="3E2C94B5" w:rsidR="00E83BAB" w:rsidRPr="00AD785F" w:rsidRDefault="00AD785F" w:rsidP="00E83BA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82" w:type="dxa"/>
          </w:tcPr>
          <w:p w14:paraId="245E5F58" w14:textId="4AB0D12E" w:rsidR="00E83BAB" w:rsidRPr="00E83BAB" w:rsidRDefault="00E83BAB" w:rsidP="00E83BA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</w:tcPr>
          <w:p w14:paraId="537C7102" w14:textId="0FAE3C45" w:rsidR="00E83BAB" w:rsidRDefault="00E83BAB" w:rsidP="00E83BA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115" w:type="dxa"/>
          </w:tcPr>
          <w:p w14:paraId="680842D9" w14:textId="16907D05" w:rsidR="00E83BAB" w:rsidRPr="00AD785F" w:rsidRDefault="00AD785F" w:rsidP="00E83B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е число соответствует некоторому спектральному классу</w:t>
            </w:r>
          </w:p>
        </w:tc>
      </w:tr>
      <w:tr w:rsidR="00E83BAB" w:rsidRPr="005E2D46" w14:paraId="58F5B62E" w14:textId="77777777" w:rsidTr="00E83BAB">
        <w:trPr>
          <w:trHeight w:val="70"/>
        </w:trPr>
        <w:tc>
          <w:tcPr>
            <w:tcW w:w="2471" w:type="dxa"/>
          </w:tcPr>
          <w:p w14:paraId="38A4D817" w14:textId="77777777" w:rsidR="00E83BAB" w:rsidRPr="005E2D46" w:rsidRDefault="00E83BAB" w:rsidP="00E83BAB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pparentMagnitude</w:t>
            </w:r>
            <w:proofErr w:type="spellEnd"/>
          </w:p>
        </w:tc>
        <w:tc>
          <w:tcPr>
            <w:tcW w:w="1903" w:type="dxa"/>
          </w:tcPr>
          <w:p w14:paraId="2702C864" w14:textId="77777777" w:rsidR="00E83BAB" w:rsidRPr="005E2D46" w:rsidRDefault="00E83BAB" w:rsidP="00E83BAB">
            <w:pPr>
              <w:ind w:firstLine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eric(</w:t>
            </w:r>
            <w:proofErr w:type="gramEnd"/>
            <w:r>
              <w:rPr>
                <w:sz w:val="28"/>
                <w:szCs w:val="28"/>
                <w:lang w:val="en-US"/>
              </w:rPr>
              <w:t>4, 2)</w:t>
            </w:r>
          </w:p>
        </w:tc>
        <w:tc>
          <w:tcPr>
            <w:tcW w:w="1882" w:type="dxa"/>
          </w:tcPr>
          <w:p w14:paraId="30CE7C98" w14:textId="77777777" w:rsidR="00E83BAB" w:rsidRPr="005E2D46" w:rsidRDefault="00E83BAB" w:rsidP="00E83BAB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</w:tcPr>
          <w:p w14:paraId="7C8EAC01" w14:textId="77777777" w:rsidR="00E83BAB" w:rsidRPr="00B22B90" w:rsidRDefault="00E83BAB" w:rsidP="00E83BA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115" w:type="dxa"/>
          </w:tcPr>
          <w:p w14:paraId="0869ABEF" w14:textId="77777777" w:rsidR="00E83BAB" w:rsidRPr="005E2D46" w:rsidRDefault="00E83BAB" w:rsidP="00E83BAB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</w:tr>
      <w:tr w:rsidR="00E83BAB" w:rsidRPr="005E2D46" w14:paraId="55350047" w14:textId="77777777" w:rsidTr="00E83BAB">
        <w:trPr>
          <w:trHeight w:val="70"/>
        </w:trPr>
        <w:tc>
          <w:tcPr>
            <w:tcW w:w="2471" w:type="dxa"/>
          </w:tcPr>
          <w:p w14:paraId="22366CA6" w14:textId="68D22ED9" w:rsidR="00E83BAB" w:rsidRDefault="00E83BAB" w:rsidP="00E83BAB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alaxyID</w:t>
            </w:r>
            <w:proofErr w:type="spellEnd"/>
          </w:p>
        </w:tc>
        <w:tc>
          <w:tcPr>
            <w:tcW w:w="1903" w:type="dxa"/>
          </w:tcPr>
          <w:p w14:paraId="1CF2E1EA" w14:textId="23D1C14F" w:rsidR="00E83BAB" w:rsidRDefault="00E83BAB" w:rsidP="00E83BA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82" w:type="dxa"/>
          </w:tcPr>
          <w:p w14:paraId="2CD19E08" w14:textId="34A85081" w:rsidR="00E83BAB" w:rsidRPr="00B22B90" w:rsidRDefault="00E83BAB" w:rsidP="00E83B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</w:t>
            </w:r>
          </w:p>
        </w:tc>
        <w:tc>
          <w:tcPr>
            <w:tcW w:w="963" w:type="dxa"/>
          </w:tcPr>
          <w:p w14:paraId="00A87273" w14:textId="0720490B" w:rsidR="00E83BAB" w:rsidRDefault="00E83BAB" w:rsidP="00E83BA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115" w:type="dxa"/>
          </w:tcPr>
          <w:p w14:paraId="593B5B93" w14:textId="1F3D19FA" w:rsidR="00E83BAB" w:rsidRPr="00A57A48" w:rsidRDefault="00A57A48" w:rsidP="00E83BA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2EAB7D16" w14:textId="77777777" w:rsidR="00B22B90" w:rsidRDefault="00B22B90" w:rsidP="00B22B90">
      <w:pPr>
        <w:ind w:left="11" w:right="680" w:hanging="11"/>
        <w:jc w:val="center"/>
        <w:rPr>
          <w:sz w:val="28"/>
          <w:szCs w:val="28"/>
        </w:rPr>
      </w:pPr>
    </w:p>
    <w:p w14:paraId="79240D50" w14:textId="77777777" w:rsidR="002064CE" w:rsidRDefault="002064CE" w:rsidP="002064CE">
      <w:pPr>
        <w:ind w:right="680" w:firstLine="0"/>
        <w:rPr>
          <w:sz w:val="28"/>
          <w:szCs w:val="28"/>
        </w:rPr>
      </w:pPr>
    </w:p>
    <w:p w14:paraId="52C48201" w14:textId="5EB24C40" w:rsidR="00B22B90" w:rsidRPr="00B22B90" w:rsidRDefault="00B22B90" w:rsidP="002064CE">
      <w:pPr>
        <w:ind w:right="680" w:firstLine="0"/>
        <w:rPr>
          <w:sz w:val="28"/>
          <w:szCs w:val="28"/>
        </w:rPr>
      </w:pPr>
      <w:r w:rsidRPr="005E2D46">
        <w:rPr>
          <w:sz w:val="28"/>
          <w:szCs w:val="28"/>
        </w:rPr>
        <w:lastRenderedPageBreak/>
        <w:t xml:space="preserve">Таблица </w:t>
      </w:r>
      <w:r w:rsidR="00E83BAB">
        <w:rPr>
          <w:sz w:val="28"/>
          <w:szCs w:val="28"/>
          <w:lang w:val="en-US"/>
        </w:rPr>
        <w:t>3</w:t>
      </w:r>
      <w:r w:rsidRPr="005E2D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E2D46">
        <w:rPr>
          <w:sz w:val="28"/>
          <w:szCs w:val="28"/>
        </w:rPr>
        <w:t xml:space="preserve"> </w:t>
      </w:r>
      <w:r w:rsidR="00E83BAB">
        <w:rPr>
          <w:sz w:val="28"/>
          <w:szCs w:val="28"/>
          <w:lang w:val="en-US"/>
        </w:rPr>
        <w:t>PLANET</w:t>
      </w:r>
    </w:p>
    <w:tbl>
      <w:tblPr>
        <w:tblStyle w:val="a9"/>
        <w:tblW w:w="0" w:type="auto"/>
        <w:tblInd w:w="11" w:type="dxa"/>
        <w:tblLook w:val="04A0" w:firstRow="1" w:lastRow="0" w:firstColumn="1" w:lastColumn="0" w:noHBand="0" w:noVBand="1"/>
      </w:tblPr>
      <w:tblGrid>
        <w:gridCol w:w="2705"/>
        <w:gridCol w:w="1821"/>
        <w:gridCol w:w="1808"/>
        <w:gridCol w:w="963"/>
        <w:gridCol w:w="2037"/>
      </w:tblGrid>
      <w:tr w:rsidR="00B22B90" w:rsidRPr="005E2D46" w14:paraId="1D470DA3" w14:textId="77777777" w:rsidTr="00E83BAB">
        <w:trPr>
          <w:trHeight w:val="356"/>
        </w:trPr>
        <w:tc>
          <w:tcPr>
            <w:tcW w:w="2705" w:type="dxa"/>
          </w:tcPr>
          <w:p w14:paraId="57BC4823" w14:textId="77777777" w:rsidR="00B22B90" w:rsidRPr="005E2D46" w:rsidRDefault="00B22B90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821" w:type="dxa"/>
          </w:tcPr>
          <w:p w14:paraId="6D285681" w14:textId="77777777" w:rsidR="00B22B90" w:rsidRPr="005E2D46" w:rsidRDefault="00B22B90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808" w:type="dxa"/>
          </w:tcPr>
          <w:p w14:paraId="3F8B935E" w14:textId="77777777" w:rsidR="00B22B90" w:rsidRPr="005E2D46" w:rsidRDefault="00B22B90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Ключ</w:t>
            </w:r>
          </w:p>
        </w:tc>
        <w:tc>
          <w:tcPr>
            <w:tcW w:w="963" w:type="dxa"/>
          </w:tcPr>
          <w:p w14:paraId="68A14467" w14:textId="77777777" w:rsidR="00B22B90" w:rsidRPr="005E2D46" w:rsidRDefault="00B22B90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2037" w:type="dxa"/>
          </w:tcPr>
          <w:p w14:paraId="0DCA19A8" w14:textId="77777777" w:rsidR="00B22B90" w:rsidRPr="005E2D46" w:rsidRDefault="00B22B90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B22B90" w:rsidRPr="005E2D46" w14:paraId="23E1338C" w14:textId="77777777" w:rsidTr="00E83BAB">
        <w:trPr>
          <w:trHeight w:val="275"/>
        </w:trPr>
        <w:tc>
          <w:tcPr>
            <w:tcW w:w="2705" w:type="dxa"/>
          </w:tcPr>
          <w:p w14:paraId="49E2E441" w14:textId="134C185F" w:rsidR="00B22B90" w:rsidRPr="005E2D46" w:rsidRDefault="00E83BAB" w:rsidP="00C1373F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et</w:t>
            </w:r>
            <w:r w:rsidR="00B22B90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821" w:type="dxa"/>
          </w:tcPr>
          <w:p w14:paraId="205B7ABD" w14:textId="77777777" w:rsidR="00B22B90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08" w:type="dxa"/>
          </w:tcPr>
          <w:p w14:paraId="7080786D" w14:textId="77777777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Первичный</w:t>
            </w:r>
          </w:p>
        </w:tc>
        <w:tc>
          <w:tcPr>
            <w:tcW w:w="963" w:type="dxa"/>
          </w:tcPr>
          <w:p w14:paraId="0B98F0A7" w14:textId="77777777" w:rsidR="00B22B90" w:rsidRPr="00B22B90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037" w:type="dxa"/>
          </w:tcPr>
          <w:p w14:paraId="0554DE4F" w14:textId="77777777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Суррогатный</w:t>
            </w:r>
          </w:p>
        </w:tc>
      </w:tr>
      <w:tr w:rsidR="00B22B90" w:rsidRPr="005E2D46" w14:paraId="18427D7C" w14:textId="77777777" w:rsidTr="00E83BAB">
        <w:trPr>
          <w:trHeight w:val="275"/>
        </w:trPr>
        <w:tc>
          <w:tcPr>
            <w:tcW w:w="2705" w:type="dxa"/>
          </w:tcPr>
          <w:p w14:paraId="11835A34" w14:textId="2E759422" w:rsidR="00B22B90" w:rsidRPr="005E2D46" w:rsidRDefault="00E83BAB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etCatalog</w:t>
            </w:r>
            <w:r w:rsidR="00B22B90">
              <w:rPr>
                <w:sz w:val="28"/>
                <w:szCs w:val="28"/>
                <w:lang w:val="en-US"/>
              </w:rPr>
              <w:t>Number</w:t>
            </w:r>
            <w:proofErr w:type="spellEnd"/>
          </w:p>
        </w:tc>
        <w:tc>
          <w:tcPr>
            <w:tcW w:w="1821" w:type="dxa"/>
          </w:tcPr>
          <w:p w14:paraId="77283648" w14:textId="77777777" w:rsidR="00B22B90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</w:t>
            </w:r>
            <w:r w:rsidRPr="005E2D46">
              <w:rPr>
                <w:sz w:val="28"/>
                <w:szCs w:val="28"/>
                <w:lang w:val="en-US"/>
              </w:rPr>
              <w:t>har(</w:t>
            </w:r>
            <w:proofErr w:type="gramEnd"/>
            <w:r>
              <w:rPr>
                <w:sz w:val="28"/>
                <w:szCs w:val="28"/>
              </w:rPr>
              <w:t>8</w:t>
            </w:r>
            <w:r w:rsidRPr="005E2D4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08" w:type="dxa"/>
          </w:tcPr>
          <w:p w14:paraId="5CB76D9A" w14:textId="77777777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-кандидат</w:t>
            </w:r>
          </w:p>
        </w:tc>
        <w:tc>
          <w:tcPr>
            <w:tcW w:w="963" w:type="dxa"/>
          </w:tcPr>
          <w:p w14:paraId="03F49A1F" w14:textId="77777777" w:rsidR="00B22B90" w:rsidRPr="00B22B90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037" w:type="dxa"/>
          </w:tcPr>
          <w:p w14:paraId="59C93D53" w14:textId="77777777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АК 1.1</w:t>
            </w:r>
          </w:p>
        </w:tc>
      </w:tr>
      <w:tr w:rsidR="00B22B90" w:rsidRPr="005E2D46" w14:paraId="7EC584F5" w14:textId="77777777" w:rsidTr="00E83BAB">
        <w:trPr>
          <w:trHeight w:val="275"/>
        </w:trPr>
        <w:tc>
          <w:tcPr>
            <w:tcW w:w="2705" w:type="dxa"/>
          </w:tcPr>
          <w:p w14:paraId="49D4B9D7" w14:textId="01781820" w:rsidR="00B22B90" w:rsidRPr="005E2D46" w:rsidRDefault="00E83BAB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821" w:type="dxa"/>
          </w:tcPr>
          <w:p w14:paraId="00EA4500" w14:textId="28688EB7" w:rsidR="00B22B90" w:rsidRPr="005E2D46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eric(</w:t>
            </w:r>
            <w:proofErr w:type="gramEnd"/>
            <w:r>
              <w:rPr>
                <w:sz w:val="28"/>
                <w:szCs w:val="28"/>
              </w:rPr>
              <w:t>7, 2)</w:t>
            </w:r>
          </w:p>
        </w:tc>
        <w:tc>
          <w:tcPr>
            <w:tcW w:w="1808" w:type="dxa"/>
          </w:tcPr>
          <w:p w14:paraId="3665C6F3" w14:textId="77777777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798E29B9" w14:textId="77777777" w:rsidR="00B22B90" w:rsidRPr="00B22B90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037" w:type="dxa"/>
          </w:tcPr>
          <w:p w14:paraId="5DE39484" w14:textId="77777777" w:rsidR="00B22B90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-</w:t>
            </w:r>
          </w:p>
        </w:tc>
      </w:tr>
      <w:tr w:rsidR="00B22B90" w:rsidRPr="005E2D46" w14:paraId="288C2844" w14:textId="77777777" w:rsidTr="00E83BAB">
        <w:trPr>
          <w:trHeight w:val="288"/>
        </w:trPr>
        <w:tc>
          <w:tcPr>
            <w:tcW w:w="2705" w:type="dxa"/>
          </w:tcPr>
          <w:p w14:paraId="7A8AB89D" w14:textId="22B2EDBC" w:rsidR="00B22B90" w:rsidRPr="005E2D46" w:rsidRDefault="00E83BAB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ss</w:t>
            </w:r>
          </w:p>
        </w:tc>
        <w:tc>
          <w:tcPr>
            <w:tcW w:w="1821" w:type="dxa"/>
          </w:tcPr>
          <w:p w14:paraId="36D96AED" w14:textId="7718E5C2" w:rsidR="00B22B90" w:rsidRPr="00B22B90" w:rsidRDefault="00E83BAB" w:rsidP="00C1373F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eric(</w:t>
            </w:r>
            <w:proofErr w:type="gramEnd"/>
            <w:r>
              <w:rPr>
                <w:sz w:val="28"/>
                <w:szCs w:val="28"/>
              </w:rPr>
              <w:t>7, 2)</w:t>
            </w:r>
          </w:p>
        </w:tc>
        <w:tc>
          <w:tcPr>
            <w:tcW w:w="1808" w:type="dxa"/>
          </w:tcPr>
          <w:p w14:paraId="4DE7E4BB" w14:textId="77777777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543EC395" w14:textId="7385AB24" w:rsidR="00B22B90" w:rsidRPr="00B22B90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E83BAB">
              <w:rPr>
                <w:sz w:val="28"/>
                <w:szCs w:val="28"/>
                <w:lang w:val="en-US"/>
              </w:rPr>
              <w:t>ULL</w:t>
            </w:r>
          </w:p>
        </w:tc>
        <w:tc>
          <w:tcPr>
            <w:tcW w:w="2037" w:type="dxa"/>
          </w:tcPr>
          <w:p w14:paraId="06E20951" w14:textId="77777777" w:rsidR="00B22B90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-</w:t>
            </w:r>
          </w:p>
        </w:tc>
      </w:tr>
      <w:tr w:rsidR="00B22B90" w:rsidRPr="005E2D46" w14:paraId="5F904B5D" w14:textId="77777777" w:rsidTr="00E83BAB">
        <w:trPr>
          <w:trHeight w:val="275"/>
        </w:trPr>
        <w:tc>
          <w:tcPr>
            <w:tcW w:w="2705" w:type="dxa"/>
          </w:tcPr>
          <w:p w14:paraId="23F18941" w14:textId="676CEA19" w:rsidR="00B22B90" w:rsidRPr="005E2D46" w:rsidRDefault="00E83BAB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1821" w:type="dxa"/>
          </w:tcPr>
          <w:p w14:paraId="042B4035" w14:textId="7B58650B" w:rsidR="00B22B90" w:rsidRPr="00E83BAB" w:rsidRDefault="00E83BAB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08" w:type="dxa"/>
          </w:tcPr>
          <w:p w14:paraId="0A4AF092" w14:textId="77777777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77FBD72B" w14:textId="2C6AF48D" w:rsidR="00B22B90" w:rsidRPr="005E2D46" w:rsidRDefault="00E83BAB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037" w:type="dxa"/>
          </w:tcPr>
          <w:p w14:paraId="137A8D6D" w14:textId="77777777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</w:tr>
      <w:tr w:rsidR="00E83BAB" w:rsidRPr="005E2D46" w14:paraId="69090E2A" w14:textId="77777777" w:rsidTr="00E83BAB">
        <w:trPr>
          <w:trHeight w:val="275"/>
        </w:trPr>
        <w:tc>
          <w:tcPr>
            <w:tcW w:w="2705" w:type="dxa"/>
          </w:tcPr>
          <w:p w14:paraId="36D6022C" w14:textId="6D38754E" w:rsidR="00E83BAB" w:rsidRDefault="00E83BAB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mpositionType</w:t>
            </w:r>
            <w:proofErr w:type="spellEnd"/>
          </w:p>
        </w:tc>
        <w:tc>
          <w:tcPr>
            <w:tcW w:w="1821" w:type="dxa"/>
          </w:tcPr>
          <w:p w14:paraId="4B1E168B" w14:textId="6F8E1C13" w:rsidR="00E83BAB" w:rsidRDefault="00AD785F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08" w:type="dxa"/>
          </w:tcPr>
          <w:p w14:paraId="5C53B40D" w14:textId="7C55AF98" w:rsidR="00E83BAB" w:rsidRPr="00E83BAB" w:rsidRDefault="00E83BAB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</w:tcPr>
          <w:p w14:paraId="122F4399" w14:textId="12ADC7C8" w:rsidR="00E83BAB" w:rsidRDefault="00E83BAB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037" w:type="dxa"/>
          </w:tcPr>
          <w:p w14:paraId="3A40F523" w14:textId="27CF5BE6" w:rsidR="00E83BAB" w:rsidRPr="00AD785F" w:rsidRDefault="00AD785F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е число соответствует некоторому типу состава планеты</w:t>
            </w:r>
          </w:p>
        </w:tc>
      </w:tr>
      <w:tr w:rsidR="00B22B90" w:rsidRPr="005E2D46" w14:paraId="4C84FF67" w14:textId="77777777" w:rsidTr="00E83BAB">
        <w:trPr>
          <w:trHeight w:val="70"/>
        </w:trPr>
        <w:tc>
          <w:tcPr>
            <w:tcW w:w="2705" w:type="dxa"/>
          </w:tcPr>
          <w:p w14:paraId="3DA8148A" w14:textId="77777777" w:rsidR="00B22B90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pparentMagnitude</w:t>
            </w:r>
            <w:proofErr w:type="spellEnd"/>
          </w:p>
        </w:tc>
        <w:tc>
          <w:tcPr>
            <w:tcW w:w="1821" w:type="dxa"/>
          </w:tcPr>
          <w:p w14:paraId="7428BF3B" w14:textId="77777777" w:rsidR="00B22B90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eric(</w:t>
            </w:r>
            <w:proofErr w:type="gramEnd"/>
            <w:r>
              <w:rPr>
                <w:sz w:val="28"/>
                <w:szCs w:val="28"/>
                <w:lang w:val="en-US"/>
              </w:rPr>
              <w:t>4, 2)</w:t>
            </w:r>
          </w:p>
        </w:tc>
        <w:tc>
          <w:tcPr>
            <w:tcW w:w="1808" w:type="dxa"/>
          </w:tcPr>
          <w:p w14:paraId="5A3D371D" w14:textId="77777777" w:rsidR="00B22B90" w:rsidRPr="005E2D46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</w:tcPr>
          <w:p w14:paraId="797836F6" w14:textId="77777777" w:rsidR="00B22B90" w:rsidRPr="00B22B90" w:rsidRDefault="00B22B90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037" w:type="dxa"/>
          </w:tcPr>
          <w:p w14:paraId="13E17CFF" w14:textId="77777777" w:rsidR="00B22B90" w:rsidRPr="005E2D46" w:rsidRDefault="00B22B90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</w:tr>
    </w:tbl>
    <w:p w14:paraId="6104A009" w14:textId="77777777" w:rsidR="00E83BAB" w:rsidRDefault="00E83BAB" w:rsidP="00AD785F">
      <w:pPr>
        <w:ind w:left="11" w:right="680" w:hanging="11"/>
        <w:rPr>
          <w:sz w:val="28"/>
          <w:szCs w:val="28"/>
        </w:rPr>
      </w:pPr>
    </w:p>
    <w:p w14:paraId="10853DDD" w14:textId="1DC572D0" w:rsidR="00E83BAB" w:rsidRPr="00B22B90" w:rsidRDefault="00E83BAB" w:rsidP="00AD785F">
      <w:pPr>
        <w:ind w:right="680" w:firstLine="0"/>
        <w:rPr>
          <w:sz w:val="28"/>
          <w:szCs w:val="28"/>
        </w:rPr>
      </w:pPr>
      <w:r w:rsidRPr="005E2D46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  <w:r w:rsidRPr="005E2D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E2D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_PLANET_INT</w:t>
      </w:r>
    </w:p>
    <w:tbl>
      <w:tblPr>
        <w:tblStyle w:val="a9"/>
        <w:tblW w:w="0" w:type="auto"/>
        <w:tblInd w:w="11" w:type="dxa"/>
        <w:tblLook w:val="04A0" w:firstRow="1" w:lastRow="0" w:firstColumn="1" w:lastColumn="0" w:noHBand="0" w:noVBand="1"/>
      </w:tblPr>
      <w:tblGrid>
        <w:gridCol w:w="2705"/>
        <w:gridCol w:w="1821"/>
        <w:gridCol w:w="1808"/>
        <w:gridCol w:w="963"/>
        <w:gridCol w:w="2037"/>
      </w:tblGrid>
      <w:tr w:rsidR="001C361E" w:rsidRPr="005E2D46" w14:paraId="3B093D69" w14:textId="77777777" w:rsidTr="001C361E">
        <w:trPr>
          <w:trHeight w:val="356"/>
        </w:trPr>
        <w:tc>
          <w:tcPr>
            <w:tcW w:w="2705" w:type="dxa"/>
          </w:tcPr>
          <w:p w14:paraId="62A309F8" w14:textId="77777777" w:rsidR="00E83BAB" w:rsidRPr="005E2D46" w:rsidRDefault="00E83BAB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821" w:type="dxa"/>
          </w:tcPr>
          <w:p w14:paraId="23C26243" w14:textId="77777777" w:rsidR="00E83BAB" w:rsidRPr="005E2D46" w:rsidRDefault="00E83BAB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808" w:type="dxa"/>
          </w:tcPr>
          <w:p w14:paraId="73405EC8" w14:textId="77777777" w:rsidR="00E83BAB" w:rsidRPr="005E2D46" w:rsidRDefault="00E83BAB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Ключ</w:t>
            </w:r>
          </w:p>
        </w:tc>
        <w:tc>
          <w:tcPr>
            <w:tcW w:w="963" w:type="dxa"/>
          </w:tcPr>
          <w:p w14:paraId="07811293" w14:textId="77777777" w:rsidR="00E83BAB" w:rsidRPr="005E2D46" w:rsidRDefault="00E83BAB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2037" w:type="dxa"/>
          </w:tcPr>
          <w:p w14:paraId="7DB244E0" w14:textId="77777777" w:rsidR="00E83BAB" w:rsidRPr="005E2D46" w:rsidRDefault="00E83BAB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1C361E" w:rsidRPr="005E2D46" w14:paraId="3DBC28D3" w14:textId="77777777" w:rsidTr="001C361E">
        <w:trPr>
          <w:trHeight w:val="275"/>
        </w:trPr>
        <w:tc>
          <w:tcPr>
            <w:tcW w:w="2705" w:type="dxa"/>
          </w:tcPr>
          <w:p w14:paraId="6C85BEAE" w14:textId="18BF700E" w:rsidR="00E83BAB" w:rsidRPr="005E2D46" w:rsidRDefault="001C361E" w:rsidP="00C1373F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r</w:t>
            </w:r>
            <w:r w:rsidR="00E83BAB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821" w:type="dxa"/>
          </w:tcPr>
          <w:p w14:paraId="61F11BBC" w14:textId="77777777" w:rsidR="00E83BAB" w:rsidRPr="005E2D46" w:rsidRDefault="00E83BAB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08" w:type="dxa"/>
          </w:tcPr>
          <w:p w14:paraId="6B505FC8" w14:textId="77777777" w:rsidR="001C361E" w:rsidRDefault="001C361E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,</w:t>
            </w:r>
          </w:p>
          <w:p w14:paraId="79C1E551" w14:textId="4F5F6C24" w:rsidR="00E83BAB" w:rsidRPr="005E2D46" w:rsidRDefault="001C361E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</w:t>
            </w:r>
          </w:p>
        </w:tc>
        <w:tc>
          <w:tcPr>
            <w:tcW w:w="963" w:type="dxa"/>
          </w:tcPr>
          <w:p w14:paraId="1E875574" w14:textId="77777777" w:rsidR="00E83BAB" w:rsidRPr="00B22B90" w:rsidRDefault="00E83BAB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037" w:type="dxa"/>
          </w:tcPr>
          <w:p w14:paraId="48E614E3" w14:textId="6FA043E3" w:rsidR="00E83BAB" w:rsidRPr="005E2D46" w:rsidRDefault="001C361E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361E" w:rsidRPr="005E2D46" w14:paraId="5DA50F4D" w14:textId="77777777" w:rsidTr="001C361E">
        <w:trPr>
          <w:trHeight w:val="275"/>
        </w:trPr>
        <w:tc>
          <w:tcPr>
            <w:tcW w:w="2705" w:type="dxa"/>
          </w:tcPr>
          <w:p w14:paraId="7676F0C1" w14:textId="28506291" w:rsidR="00E83BAB" w:rsidRPr="005E2D46" w:rsidRDefault="00E83BAB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et</w:t>
            </w:r>
            <w:r w:rsidR="001C361E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821" w:type="dxa"/>
          </w:tcPr>
          <w:p w14:paraId="4BFF0E9A" w14:textId="5246DA05" w:rsidR="00E83BAB" w:rsidRPr="005E2D46" w:rsidRDefault="001C361E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08" w:type="dxa"/>
          </w:tcPr>
          <w:p w14:paraId="12E018C4" w14:textId="2E117AC9" w:rsidR="00E83BAB" w:rsidRPr="005E2D46" w:rsidRDefault="001C361E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, внешний</w:t>
            </w:r>
          </w:p>
        </w:tc>
        <w:tc>
          <w:tcPr>
            <w:tcW w:w="963" w:type="dxa"/>
          </w:tcPr>
          <w:p w14:paraId="3A22E37B" w14:textId="77777777" w:rsidR="00E83BAB" w:rsidRPr="00B22B90" w:rsidRDefault="00E83BAB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037" w:type="dxa"/>
          </w:tcPr>
          <w:p w14:paraId="677DBC13" w14:textId="7259579E" w:rsidR="00E83BAB" w:rsidRPr="005E2D46" w:rsidRDefault="001C361E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CEDEE2A" w14:textId="77777777" w:rsidR="00FB7BE9" w:rsidRDefault="00FB7BE9" w:rsidP="00FB7BE9">
      <w:pPr>
        <w:ind w:left="11" w:right="680" w:hanging="11"/>
        <w:jc w:val="center"/>
        <w:rPr>
          <w:sz w:val="28"/>
          <w:szCs w:val="28"/>
        </w:rPr>
      </w:pPr>
    </w:p>
    <w:p w14:paraId="0D83BC0E" w14:textId="7E318CAB" w:rsidR="00FB7BE9" w:rsidRPr="00B22B90" w:rsidRDefault="00FB7BE9" w:rsidP="00CA4F28">
      <w:pPr>
        <w:ind w:left="11" w:right="680" w:hanging="11"/>
        <w:rPr>
          <w:sz w:val="28"/>
          <w:szCs w:val="28"/>
        </w:rPr>
      </w:pPr>
      <w:r w:rsidRPr="005E2D4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 w:rsidRPr="005E2D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E2D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TELLITE</w:t>
      </w:r>
    </w:p>
    <w:tbl>
      <w:tblPr>
        <w:tblStyle w:val="a9"/>
        <w:tblW w:w="0" w:type="auto"/>
        <w:tblInd w:w="11" w:type="dxa"/>
        <w:tblLook w:val="04A0" w:firstRow="1" w:lastRow="0" w:firstColumn="1" w:lastColumn="0" w:noHBand="0" w:noVBand="1"/>
      </w:tblPr>
      <w:tblGrid>
        <w:gridCol w:w="2751"/>
        <w:gridCol w:w="1911"/>
        <w:gridCol w:w="1696"/>
        <w:gridCol w:w="963"/>
        <w:gridCol w:w="2013"/>
      </w:tblGrid>
      <w:tr w:rsidR="00FB7BE9" w:rsidRPr="005E2D46" w14:paraId="7D6AC2FF" w14:textId="77777777" w:rsidTr="00FB7BE9">
        <w:trPr>
          <w:trHeight w:val="356"/>
        </w:trPr>
        <w:tc>
          <w:tcPr>
            <w:tcW w:w="2751" w:type="dxa"/>
          </w:tcPr>
          <w:p w14:paraId="11D22E72" w14:textId="77777777" w:rsidR="00FB7BE9" w:rsidRPr="005E2D46" w:rsidRDefault="00FB7BE9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911" w:type="dxa"/>
          </w:tcPr>
          <w:p w14:paraId="474C7839" w14:textId="77777777" w:rsidR="00FB7BE9" w:rsidRPr="005E2D46" w:rsidRDefault="00FB7BE9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6" w:type="dxa"/>
          </w:tcPr>
          <w:p w14:paraId="5BACEE02" w14:textId="77777777" w:rsidR="00FB7BE9" w:rsidRPr="005E2D46" w:rsidRDefault="00FB7BE9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Ключ</w:t>
            </w:r>
          </w:p>
        </w:tc>
        <w:tc>
          <w:tcPr>
            <w:tcW w:w="963" w:type="dxa"/>
          </w:tcPr>
          <w:p w14:paraId="1433B1A0" w14:textId="77777777" w:rsidR="00FB7BE9" w:rsidRPr="005E2D46" w:rsidRDefault="00FB7BE9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2013" w:type="dxa"/>
          </w:tcPr>
          <w:p w14:paraId="1E31F402" w14:textId="77777777" w:rsidR="00FB7BE9" w:rsidRPr="005E2D46" w:rsidRDefault="00FB7BE9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FB7BE9" w:rsidRPr="005E2D46" w14:paraId="709CA852" w14:textId="77777777" w:rsidTr="00FB7BE9">
        <w:trPr>
          <w:trHeight w:val="275"/>
        </w:trPr>
        <w:tc>
          <w:tcPr>
            <w:tcW w:w="2751" w:type="dxa"/>
          </w:tcPr>
          <w:p w14:paraId="03C79B6A" w14:textId="2452DEA4" w:rsidR="00FB7BE9" w:rsidRPr="005E2D46" w:rsidRDefault="00FB7BE9" w:rsidP="00C1373F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etID</w:t>
            </w:r>
            <w:proofErr w:type="spellEnd"/>
          </w:p>
        </w:tc>
        <w:tc>
          <w:tcPr>
            <w:tcW w:w="1911" w:type="dxa"/>
          </w:tcPr>
          <w:p w14:paraId="1BA1DED8" w14:textId="77777777" w:rsidR="00FB7BE9" w:rsidRPr="005E2D46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96" w:type="dxa"/>
          </w:tcPr>
          <w:p w14:paraId="2BEEB3D3" w14:textId="3C781F9C" w:rsidR="00FB7BE9" w:rsidRPr="00FB7BE9" w:rsidRDefault="00FB7BE9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Первичный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внешний</w:t>
            </w:r>
          </w:p>
        </w:tc>
        <w:tc>
          <w:tcPr>
            <w:tcW w:w="963" w:type="dxa"/>
          </w:tcPr>
          <w:p w14:paraId="7F7577B2" w14:textId="77777777" w:rsidR="00FB7BE9" w:rsidRPr="00B22B90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013" w:type="dxa"/>
          </w:tcPr>
          <w:p w14:paraId="587DE3E5" w14:textId="20587070" w:rsidR="00FB7BE9" w:rsidRPr="005E2D46" w:rsidRDefault="00FB7BE9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B7BE9" w:rsidRPr="005E2D46" w14:paraId="6CFE16BD" w14:textId="77777777" w:rsidTr="00FB7BE9">
        <w:trPr>
          <w:trHeight w:val="275"/>
        </w:trPr>
        <w:tc>
          <w:tcPr>
            <w:tcW w:w="2751" w:type="dxa"/>
          </w:tcPr>
          <w:p w14:paraId="44F253B7" w14:textId="74470CA6" w:rsidR="00FB7BE9" w:rsidRPr="005E2D46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etSatelliteNumber</w:t>
            </w:r>
            <w:proofErr w:type="spellEnd"/>
          </w:p>
        </w:tc>
        <w:tc>
          <w:tcPr>
            <w:tcW w:w="1911" w:type="dxa"/>
          </w:tcPr>
          <w:p w14:paraId="1F826C1F" w14:textId="417B6FD0" w:rsidR="00FB7BE9" w:rsidRPr="005E2D46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</w:t>
            </w:r>
            <w:r w:rsidRPr="005E2D46">
              <w:rPr>
                <w:sz w:val="28"/>
                <w:szCs w:val="28"/>
                <w:lang w:val="en-US"/>
              </w:rPr>
              <w:t>har(</w:t>
            </w:r>
            <w:proofErr w:type="gramEnd"/>
            <w:r>
              <w:rPr>
                <w:sz w:val="28"/>
                <w:szCs w:val="28"/>
                <w:lang w:val="en-US"/>
              </w:rPr>
              <w:t>10</w:t>
            </w:r>
            <w:r w:rsidRPr="005E2D4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96" w:type="dxa"/>
          </w:tcPr>
          <w:p w14:paraId="697AB687" w14:textId="22540914" w:rsidR="00FB7BE9" w:rsidRPr="005E2D46" w:rsidRDefault="00FB7BE9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</w:t>
            </w:r>
          </w:p>
        </w:tc>
        <w:tc>
          <w:tcPr>
            <w:tcW w:w="963" w:type="dxa"/>
          </w:tcPr>
          <w:p w14:paraId="23B94E02" w14:textId="77777777" w:rsidR="00FB7BE9" w:rsidRPr="00B22B90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013" w:type="dxa"/>
          </w:tcPr>
          <w:p w14:paraId="16F26AF6" w14:textId="7C83E7B0" w:rsidR="00FB7BE9" w:rsidRPr="005E2D46" w:rsidRDefault="00FB7BE9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B7BE9" w:rsidRPr="005E2D46" w14:paraId="37A3161C" w14:textId="77777777" w:rsidTr="00FB7BE9">
        <w:trPr>
          <w:trHeight w:val="275"/>
        </w:trPr>
        <w:tc>
          <w:tcPr>
            <w:tcW w:w="2751" w:type="dxa"/>
          </w:tcPr>
          <w:p w14:paraId="6ABB336A" w14:textId="51F51D34" w:rsidR="00FB7BE9" w:rsidRPr="005E2D46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911" w:type="dxa"/>
          </w:tcPr>
          <w:p w14:paraId="2AB052EF" w14:textId="7F53D304" w:rsidR="00FB7BE9" w:rsidRPr="005E2D46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eric(</w:t>
            </w:r>
            <w:proofErr w:type="gramEnd"/>
            <w:r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)</w:t>
            </w:r>
          </w:p>
        </w:tc>
        <w:tc>
          <w:tcPr>
            <w:tcW w:w="1696" w:type="dxa"/>
          </w:tcPr>
          <w:p w14:paraId="496A641B" w14:textId="77777777" w:rsidR="00FB7BE9" w:rsidRPr="005E2D46" w:rsidRDefault="00FB7BE9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118F2C04" w14:textId="77777777" w:rsidR="00FB7BE9" w:rsidRPr="00B22B90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013" w:type="dxa"/>
          </w:tcPr>
          <w:p w14:paraId="3C983E84" w14:textId="77777777" w:rsidR="00FB7BE9" w:rsidRPr="005E2D46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-</w:t>
            </w:r>
          </w:p>
        </w:tc>
      </w:tr>
      <w:tr w:rsidR="00FB7BE9" w:rsidRPr="005E2D46" w14:paraId="246CB6C5" w14:textId="77777777" w:rsidTr="00FB7BE9">
        <w:trPr>
          <w:trHeight w:val="288"/>
        </w:trPr>
        <w:tc>
          <w:tcPr>
            <w:tcW w:w="2751" w:type="dxa"/>
          </w:tcPr>
          <w:p w14:paraId="069406F1" w14:textId="5507EFA5" w:rsidR="00FB7BE9" w:rsidRPr="005E2D46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ss</w:t>
            </w:r>
          </w:p>
        </w:tc>
        <w:tc>
          <w:tcPr>
            <w:tcW w:w="1911" w:type="dxa"/>
          </w:tcPr>
          <w:p w14:paraId="77DB0C10" w14:textId="48F1D786" w:rsidR="00FB7BE9" w:rsidRPr="00B22B90" w:rsidRDefault="00FB7BE9" w:rsidP="00C1373F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eric(</w:t>
            </w:r>
            <w:proofErr w:type="gramEnd"/>
            <w:r>
              <w:rPr>
                <w:sz w:val="28"/>
                <w:szCs w:val="28"/>
              </w:rPr>
              <w:t>7, 2)</w:t>
            </w:r>
          </w:p>
        </w:tc>
        <w:tc>
          <w:tcPr>
            <w:tcW w:w="1696" w:type="dxa"/>
          </w:tcPr>
          <w:p w14:paraId="296AAAB7" w14:textId="77777777" w:rsidR="00FB7BE9" w:rsidRPr="005E2D46" w:rsidRDefault="00FB7BE9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7C23ED58" w14:textId="2847ED48" w:rsidR="00FB7BE9" w:rsidRPr="00B22B90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013" w:type="dxa"/>
          </w:tcPr>
          <w:p w14:paraId="09553206" w14:textId="77777777" w:rsidR="00FB7BE9" w:rsidRPr="005E2D46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-</w:t>
            </w:r>
          </w:p>
        </w:tc>
      </w:tr>
      <w:tr w:rsidR="00FB7BE9" w:rsidRPr="005E2D46" w14:paraId="710DD949" w14:textId="77777777" w:rsidTr="00FB7BE9">
        <w:trPr>
          <w:trHeight w:val="275"/>
        </w:trPr>
        <w:tc>
          <w:tcPr>
            <w:tcW w:w="2751" w:type="dxa"/>
          </w:tcPr>
          <w:p w14:paraId="79AC6BF2" w14:textId="623B5FD9" w:rsidR="00FB7BE9" w:rsidRPr="005E2D46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iod</w:t>
            </w:r>
          </w:p>
        </w:tc>
        <w:tc>
          <w:tcPr>
            <w:tcW w:w="1911" w:type="dxa"/>
          </w:tcPr>
          <w:p w14:paraId="66B60E96" w14:textId="7AD46474" w:rsidR="00FB7BE9" w:rsidRPr="005E2D46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eric(</w:t>
            </w:r>
            <w:proofErr w:type="gramEnd"/>
            <w:r>
              <w:rPr>
                <w:sz w:val="28"/>
                <w:szCs w:val="28"/>
              </w:rPr>
              <w:t>7, 2)</w:t>
            </w:r>
          </w:p>
        </w:tc>
        <w:tc>
          <w:tcPr>
            <w:tcW w:w="1696" w:type="dxa"/>
          </w:tcPr>
          <w:p w14:paraId="715A6B14" w14:textId="77777777" w:rsidR="00FB7BE9" w:rsidRPr="005E2D46" w:rsidRDefault="00FB7BE9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34CACF42" w14:textId="44ADEEFD" w:rsidR="00FB7BE9" w:rsidRPr="005E2D46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013" w:type="dxa"/>
          </w:tcPr>
          <w:p w14:paraId="637DED84" w14:textId="77777777" w:rsidR="00FB7BE9" w:rsidRPr="005E2D46" w:rsidRDefault="00FB7BE9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</w:tr>
      <w:tr w:rsidR="00FB7BE9" w:rsidRPr="005E2D46" w14:paraId="62076C2C" w14:textId="77777777" w:rsidTr="00FB7BE9">
        <w:trPr>
          <w:trHeight w:val="70"/>
        </w:trPr>
        <w:tc>
          <w:tcPr>
            <w:tcW w:w="2751" w:type="dxa"/>
          </w:tcPr>
          <w:p w14:paraId="3B55BAC8" w14:textId="77777777" w:rsidR="00FB7BE9" w:rsidRPr="005E2D46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pparentMagnitude</w:t>
            </w:r>
            <w:proofErr w:type="spellEnd"/>
          </w:p>
        </w:tc>
        <w:tc>
          <w:tcPr>
            <w:tcW w:w="1911" w:type="dxa"/>
          </w:tcPr>
          <w:p w14:paraId="62EB6ED5" w14:textId="77777777" w:rsidR="00FB7BE9" w:rsidRPr="005E2D46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eric(</w:t>
            </w:r>
            <w:proofErr w:type="gramEnd"/>
            <w:r>
              <w:rPr>
                <w:sz w:val="28"/>
                <w:szCs w:val="28"/>
                <w:lang w:val="en-US"/>
              </w:rPr>
              <w:t>4, 2)</w:t>
            </w:r>
          </w:p>
        </w:tc>
        <w:tc>
          <w:tcPr>
            <w:tcW w:w="1696" w:type="dxa"/>
          </w:tcPr>
          <w:p w14:paraId="7D07DBF5" w14:textId="77777777" w:rsidR="00FB7BE9" w:rsidRPr="005E2D46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</w:tcPr>
          <w:p w14:paraId="318E4C80" w14:textId="187664FF" w:rsidR="00FB7BE9" w:rsidRPr="00B22B90" w:rsidRDefault="00FB7BE9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182CD0">
              <w:rPr>
                <w:sz w:val="28"/>
                <w:szCs w:val="28"/>
                <w:lang w:val="en-US"/>
              </w:rPr>
              <w:t>OT</w:t>
            </w:r>
          </w:p>
        </w:tc>
        <w:tc>
          <w:tcPr>
            <w:tcW w:w="2013" w:type="dxa"/>
          </w:tcPr>
          <w:p w14:paraId="3B19A623" w14:textId="77777777" w:rsidR="00FB7BE9" w:rsidRPr="005E2D46" w:rsidRDefault="00FB7BE9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</w:tr>
    </w:tbl>
    <w:p w14:paraId="0F4B348B" w14:textId="77777777" w:rsidR="003817FA" w:rsidRDefault="003817FA" w:rsidP="003817FA">
      <w:pPr>
        <w:ind w:left="11" w:right="680" w:hanging="11"/>
        <w:jc w:val="center"/>
        <w:rPr>
          <w:sz w:val="28"/>
          <w:szCs w:val="28"/>
          <w:lang w:val="en-US"/>
        </w:rPr>
      </w:pPr>
    </w:p>
    <w:p w14:paraId="12C90CAF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60930F58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67196786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6B531C57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54881C15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12D343EB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585F9435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6703DDE8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2E6A8642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630E0299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620E9EAE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6D24417E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7651326E" w14:textId="65EA6B53" w:rsidR="003817FA" w:rsidRPr="00B22B90" w:rsidRDefault="003817FA" w:rsidP="00CA4F28">
      <w:pPr>
        <w:ind w:left="11" w:right="680" w:hanging="11"/>
        <w:rPr>
          <w:sz w:val="28"/>
          <w:szCs w:val="28"/>
        </w:rPr>
      </w:pPr>
      <w:r w:rsidRPr="005E2D4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6</w:t>
      </w:r>
      <w:r w:rsidRPr="005E2D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E2D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URAL</w:t>
      </w:r>
    </w:p>
    <w:tbl>
      <w:tblPr>
        <w:tblStyle w:val="a9"/>
        <w:tblW w:w="0" w:type="auto"/>
        <w:tblInd w:w="11" w:type="dxa"/>
        <w:tblLook w:val="04A0" w:firstRow="1" w:lastRow="0" w:firstColumn="1" w:lastColumn="0" w:noHBand="0" w:noVBand="1"/>
      </w:tblPr>
      <w:tblGrid>
        <w:gridCol w:w="2751"/>
        <w:gridCol w:w="1911"/>
        <w:gridCol w:w="1696"/>
        <w:gridCol w:w="963"/>
        <w:gridCol w:w="2013"/>
      </w:tblGrid>
      <w:tr w:rsidR="003817FA" w:rsidRPr="005E2D46" w14:paraId="35FF9EE3" w14:textId="77777777" w:rsidTr="00C1373F">
        <w:trPr>
          <w:trHeight w:val="356"/>
        </w:trPr>
        <w:tc>
          <w:tcPr>
            <w:tcW w:w="2751" w:type="dxa"/>
          </w:tcPr>
          <w:p w14:paraId="24089B13" w14:textId="77777777" w:rsidR="003817FA" w:rsidRPr="005E2D46" w:rsidRDefault="003817FA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911" w:type="dxa"/>
          </w:tcPr>
          <w:p w14:paraId="7931FE24" w14:textId="77777777" w:rsidR="003817FA" w:rsidRPr="005E2D46" w:rsidRDefault="003817FA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6" w:type="dxa"/>
          </w:tcPr>
          <w:p w14:paraId="0DEFADE8" w14:textId="77777777" w:rsidR="003817FA" w:rsidRPr="005E2D46" w:rsidRDefault="003817FA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Ключ</w:t>
            </w:r>
          </w:p>
        </w:tc>
        <w:tc>
          <w:tcPr>
            <w:tcW w:w="963" w:type="dxa"/>
          </w:tcPr>
          <w:p w14:paraId="3EEF5674" w14:textId="77777777" w:rsidR="003817FA" w:rsidRPr="005E2D46" w:rsidRDefault="003817FA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2013" w:type="dxa"/>
          </w:tcPr>
          <w:p w14:paraId="7ED46A51" w14:textId="77777777" w:rsidR="003817FA" w:rsidRPr="005E2D46" w:rsidRDefault="003817FA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3817FA" w:rsidRPr="005E2D46" w14:paraId="726603BB" w14:textId="77777777" w:rsidTr="00C1373F">
        <w:trPr>
          <w:trHeight w:val="275"/>
        </w:trPr>
        <w:tc>
          <w:tcPr>
            <w:tcW w:w="2751" w:type="dxa"/>
          </w:tcPr>
          <w:p w14:paraId="2A7F2EE0" w14:textId="77777777" w:rsidR="003817FA" w:rsidRPr="005E2D46" w:rsidRDefault="003817FA" w:rsidP="00C1373F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etID</w:t>
            </w:r>
            <w:proofErr w:type="spellEnd"/>
          </w:p>
        </w:tc>
        <w:tc>
          <w:tcPr>
            <w:tcW w:w="1911" w:type="dxa"/>
          </w:tcPr>
          <w:p w14:paraId="6C361AFE" w14:textId="77777777" w:rsidR="003817FA" w:rsidRPr="005E2D46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96" w:type="dxa"/>
          </w:tcPr>
          <w:p w14:paraId="72B67762" w14:textId="77777777" w:rsidR="003817FA" w:rsidRPr="00FB7BE9" w:rsidRDefault="003817FA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Первичный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внешний</w:t>
            </w:r>
          </w:p>
        </w:tc>
        <w:tc>
          <w:tcPr>
            <w:tcW w:w="963" w:type="dxa"/>
          </w:tcPr>
          <w:p w14:paraId="5D0EE735" w14:textId="77777777" w:rsidR="003817FA" w:rsidRPr="00B22B90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013" w:type="dxa"/>
          </w:tcPr>
          <w:p w14:paraId="1FC8B8CB" w14:textId="77777777" w:rsidR="003817FA" w:rsidRPr="005E2D46" w:rsidRDefault="003817FA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17FA" w:rsidRPr="005E2D46" w14:paraId="5E6DADF9" w14:textId="77777777" w:rsidTr="00C1373F">
        <w:trPr>
          <w:trHeight w:val="275"/>
        </w:trPr>
        <w:tc>
          <w:tcPr>
            <w:tcW w:w="2751" w:type="dxa"/>
          </w:tcPr>
          <w:p w14:paraId="4EAA21C8" w14:textId="77777777" w:rsidR="003817FA" w:rsidRPr="005E2D46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etSatelliteNumber</w:t>
            </w:r>
            <w:proofErr w:type="spellEnd"/>
          </w:p>
        </w:tc>
        <w:tc>
          <w:tcPr>
            <w:tcW w:w="1911" w:type="dxa"/>
          </w:tcPr>
          <w:p w14:paraId="6FDED171" w14:textId="77777777" w:rsidR="003817FA" w:rsidRPr="005E2D46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</w:t>
            </w:r>
            <w:r w:rsidRPr="005E2D46">
              <w:rPr>
                <w:sz w:val="28"/>
                <w:szCs w:val="28"/>
                <w:lang w:val="en-US"/>
              </w:rPr>
              <w:t>har(</w:t>
            </w:r>
            <w:proofErr w:type="gramEnd"/>
            <w:r>
              <w:rPr>
                <w:sz w:val="28"/>
                <w:szCs w:val="28"/>
                <w:lang w:val="en-US"/>
              </w:rPr>
              <w:t>10</w:t>
            </w:r>
            <w:r w:rsidRPr="005E2D4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96" w:type="dxa"/>
          </w:tcPr>
          <w:p w14:paraId="5215C972" w14:textId="33BA980A" w:rsidR="003817FA" w:rsidRPr="003817FA" w:rsidRDefault="003817FA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внешний</w:t>
            </w:r>
          </w:p>
        </w:tc>
        <w:tc>
          <w:tcPr>
            <w:tcW w:w="963" w:type="dxa"/>
          </w:tcPr>
          <w:p w14:paraId="28DDFBBF" w14:textId="77777777" w:rsidR="003817FA" w:rsidRPr="00B22B90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013" w:type="dxa"/>
          </w:tcPr>
          <w:p w14:paraId="670FA65A" w14:textId="77777777" w:rsidR="003817FA" w:rsidRPr="005E2D46" w:rsidRDefault="003817FA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17FA" w:rsidRPr="005E2D46" w14:paraId="359DDCF5" w14:textId="77777777" w:rsidTr="00C1373F">
        <w:trPr>
          <w:trHeight w:val="275"/>
        </w:trPr>
        <w:tc>
          <w:tcPr>
            <w:tcW w:w="2751" w:type="dxa"/>
          </w:tcPr>
          <w:p w14:paraId="30B81D26" w14:textId="165FB250" w:rsidR="003817FA" w:rsidRPr="005E2D46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1911" w:type="dxa"/>
          </w:tcPr>
          <w:p w14:paraId="2242FFAA" w14:textId="77777777" w:rsidR="003817FA" w:rsidRPr="005E2D46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eric(</w:t>
            </w:r>
            <w:proofErr w:type="gramEnd"/>
            <w:r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)</w:t>
            </w:r>
          </w:p>
        </w:tc>
        <w:tc>
          <w:tcPr>
            <w:tcW w:w="1696" w:type="dxa"/>
          </w:tcPr>
          <w:p w14:paraId="7F56F3D2" w14:textId="77777777" w:rsidR="003817FA" w:rsidRPr="005E2D46" w:rsidRDefault="003817FA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45D4C20A" w14:textId="56A7B07A" w:rsidR="003817FA" w:rsidRPr="00B22B90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013" w:type="dxa"/>
          </w:tcPr>
          <w:p w14:paraId="0E24D220" w14:textId="77777777" w:rsidR="003817FA" w:rsidRPr="005E2D46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-</w:t>
            </w:r>
          </w:p>
        </w:tc>
      </w:tr>
      <w:tr w:rsidR="003817FA" w:rsidRPr="005E2D46" w14:paraId="369DB4B7" w14:textId="77777777" w:rsidTr="00C1373F">
        <w:trPr>
          <w:trHeight w:val="288"/>
        </w:trPr>
        <w:tc>
          <w:tcPr>
            <w:tcW w:w="2751" w:type="dxa"/>
          </w:tcPr>
          <w:p w14:paraId="043279DA" w14:textId="3AF4635A" w:rsidR="003817FA" w:rsidRPr="005E2D46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mpositionType</w:t>
            </w:r>
            <w:proofErr w:type="spellEnd"/>
          </w:p>
        </w:tc>
        <w:tc>
          <w:tcPr>
            <w:tcW w:w="1911" w:type="dxa"/>
          </w:tcPr>
          <w:p w14:paraId="1F794151" w14:textId="30CE58C3" w:rsidR="003817FA" w:rsidRPr="002064CE" w:rsidRDefault="002064CE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96" w:type="dxa"/>
          </w:tcPr>
          <w:p w14:paraId="09CB7ED8" w14:textId="77777777" w:rsidR="003817FA" w:rsidRPr="005E2D46" w:rsidRDefault="003817FA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5ECDE3B5" w14:textId="77777777" w:rsidR="003817FA" w:rsidRPr="00B22B90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013" w:type="dxa"/>
          </w:tcPr>
          <w:p w14:paraId="1BA57C49" w14:textId="4659A365" w:rsidR="003817FA" w:rsidRPr="002064CE" w:rsidRDefault="002064CE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ое число соответствует некоторому типу состава планеты</w:t>
            </w:r>
          </w:p>
        </w:tc>
      </w:tr>
    </w:tbl>
    <w:p w14:paraId="0151FD5B" w14:textId="77777777" w:rsidR="003817FA" w:rsidRDefault="003817FA" w:rsidP="003817FA">
      <w:pPr>
        <w:ind w:left="11" w:right="680" w:hanging="11"/>
        <w:jc w:val="center"/>
        <w:rPr>
          <w:sz w:val="28"/>
          <w:szCs w:val="28"/>
        </w:rPr>
      </w:pPr>
    </w:p>
    <w:p w14:paraId="74BAFB8E" w14:textId="15ADB61A" w:rsidR="003817FA" w:rsidRPr="00B22B90" w:rsidRDefault="003817FA" w:rsidP="00CA4F28">
      <w:pPr>
        <w:ind w:left="11" w:right="680" w:hanging="11"/>
        <w:rPr>
          <w:sz w:val="28"/>
          <w:szCs w:val="28"/>
        </w:rPr>
      </w:pPr>
      <w:r w:rsidRPr="005E2D46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5E2D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E2D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TIFICIAL</w:t>
      </w:r>
    </w:p>
    <w:tbl>
      <w:tblPr>
        <w:tblStyle w:val="a9"/>
        <w:tblW w:w="0" w:type="auto"/>
        <w:tblInd w:w="11" w:type="dxa"/>
        <w:tblLook w:val="04A0" w:firstRow="1" w:lastRow="0" w:firstColumn="1" w:lastColumn="0" w:noHBand="0" w:noVBand="1"/>
      </w:tblPr>
      <w:tblGrid>
        <w:gridCol w:w="2751"/>
        <w:gridCol w:w="1911"/>
        <w:gridCol w:w="1696"/>
        <w:gridCol w:w="963"/>
        <w:gridCol w:w="2013"/>
      </w:tblGrid>
      <w:tr w:rsidR="003817FA" w:rsidRPr="005E2D46" w14:paraId="5E3CABE1" w14:textId="77777777" w:rsidTr="00C1373F">
        <w:trPr>
          <w:trHeight w:val="356"/>
        </w:trPr>
        <w:tc>
          <w:tcPr>
            <w:tcW w:w="2751" w:type="dxa"/>
          </w:tcPr>
          <w:p w14:paraId="44515E83" w14:textId="77777777" w:rsidR="003817FA" w:rsidRPr="005E2D46" w:rsidRDefault="003817FA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911" w:type="dxa"/>
          </w:tcPr>
          <w:p w14:paraId="00A39F09" w14:textId="77777777" w:rsidR="003817FA" w:rsidRPr="005E2D46" w:rsidRDefault="003817FA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696" w:type="dxa"/>
          </w:tcPr>
          <w:p w14:paraId="2018CEC6" w14:textId="77777777" w:rsidR="003817FA" w:rsidRPr="005E2D46" w:rsidRDefault="003817FA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Ключ</w:t>
            </w:r>
          </w:p>
        </w:tc>
        <w:tc>
          <w:tcPr>
            <w:tcW w:w="963" w:type="dxa"/>
          </w:tcPr>
          <w:p w14:paraId="72C145BD" w14:textId="77777777" w:rsidR="003817FA" w:rsidRPr="005E2D46" w:rsidRDefault="003817FA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  <w:lang w:val="en-US"/>
              </w:rPr>
              <w:t>Null</w:t>
            </w:r>
          </w:p>
        </w:tc>
        <w:tc>
          <w:tcPr>
            <w:tcW w:w="2013" w:type="dxa"/>
          </w:tcPr>
          <w:p w14:paraId="7B9D57C2" w14:textId="77777777" w:rsidR="003817FA" w:rsidRPr="005E2D46" w:rsidRDefault="003817FA" w:rsidP="00C1373F">
            <w:pPr>
              <w:ind w:firstLine="0"/>
              <w:rPr>
                <w:b/>
                <w:bCs/>
                <w:sz w:val="28"/>
                <w:szCs w:val="28"/>
              </w:rPr>
            </w:pPr>
            <w:r w:rsidRPr="005E2D46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3817FA" w:rsidRPr="005E2D46" w14:paraId="4EB7B471" w14:textId="77777777" w:rsidTr="00C1373F">
        <w:trPr>
          <w:trHeight w:val="275"/>
        </w:trPr>
        <w:tc>
          <w:tcPr>
            <w:tcW w:w="2751" w:type="dxa"/>
          </w:tcPr>
          <w:p w14:paraId="589AC10F" w14:textId="77777777" w:rsidR="003817FA" w:rsidRPr="005E2D46" w:rsidRDefault="003817FA" w:rsidP="00C1373F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etID</w:t>
            </w:r>
            <w:proofErr w:type="spellEnd"/>
          </w:p>
        </w:tc>
        <w:tc>
          <w:tcPr>
            <w:tcW w:w="1911" w:type="dxa"/>
          </w:tcPr>
          <w:p w14:paraId="43ED52FC" w14:textId="77777777" w:rsidR="003817FA" w:rsidRPr="005E2D46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96" w:type="dxa"/>
          </w:tcPr>
          <w:p w14:paraId="02957507" w14:textId="77777777" w:rsidR="003817FA" w:rsidRPr="00FB7BE9" w:rsidRDefault="003817FA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Первичный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внешний</w:t>
            </w:r>
          </w:p>
        </w:tc>
        <w:tc>
          <w:tcPr>
            <w:tcW w:w="963" w:type="dxa"/>
          </w:tcPr>
          <w:p w14:paraId="3AB73B1A" w14:textId="77777777" w:rsidR="003817FA" w:rsidRPr="00B22B90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013" w:type="dxa"/>
          </w:tcPr>
          <w:p w14:paraId="226318B6" w14:textId="77777777" w:rsidR="003817FA" w:rsidRPr="005E2D46" w:rsidRDefault="003817FA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17FA" w:rsidRPr="005E2D46" w14:paraId="4867B629" w14:textId="77777777" w:rsidTr="00C1373F">
        <w:trPr>
          <w:trHeight w:val="275"/>
        </w:trPr>
        <w:tc>
          <w:tcPr>
            <w:tcW w:w="2751" w:type="dxa"/>
          </w:tcPr>
          <w:p w14:paraId="789220F9" w14:textId="77777777" w:rsidR="003817FA" w:rsidRPr="005E2D46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etSatelliteNumber</w:t>
            </w:r>
            <w:proofErr w:type="spellEnd"/>
          </w:p>
        </w:tc>
        <w:tc>
          <w:tcPr>
            <w:tcW w:w="1911" w:type="dxa"/>
          </w:tcPr>
          <w:p w14:paraId="1907ED11" w14:textId="77777777" w:rsidR="003817FA" w:rsidRPr="005E2D46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</w:t>
            </w:r>
            <w:r w:rsidRPr="005E2D46">
              <w:rPr>
                <w:sz w:val="28"/>
                <w:szCs w:val="28"/>
                <w:lang w:val="en-US"/>
              </w:rPr>
              <w:t>har(</w:t>
            </w:r>
            <w:proofErr w:type="gramEnd"/>
            <w:r>
              <w:rPr>
                <w:sz w:val="28"/>
                <w:szCs w:val="28"/>
                <w:lang w:val="en-US"/>
              </w:rPr>
              <w:t>10</w:t>
            </w:r>
            <w:r w:rsidRPr="005E2D4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96" w:type="dxa"/>
          </w:tcPr>
          <w:p w14:paraId="601E5B59" w14:textId="4EA51956" w:rsidR="003817FA" w:rsidRPr="003817FA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рвичный, внешний</w:t>
            </w:r>
          </w:p>
        </w:tc>
        <w:tc>
          <w:tcPr>
            <w:tcW w:w="963" w:type="dxa"/>
          </w:tcPr>
          <w:p w14:paraId="07A34BB0" w14:textId="77777777" w:rsidR="003817FA" w:rsidRPr="00B22B90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013" w:type="dxa"/>
          </w:tcPr>
          <w:p w14:paraId="1E9B5710" w14:textId="77777777" w:rsidR="003817FA" w:rsidRPr="005E2D46" w:rsidRDefault="003817FA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817FA" w:rsidRPr="005E2D46" w14:paraId="162EF13A" w14:textId="77777777" w:rsidTr="00C1373F">
        <w:trPr>
          <w:trHeight w:val="275"/>
        </w:trPr>
        <w:tc>
          <w:tcPr>
            <w:tcW w:w="2751" w:type="dxa"/>
          </w:tcPr>
          <w:p w14:paraId="4DC42952" w14:textId="5637D008" w:rsidR="003817FA" w:rsidRPr="005E2D46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911" w:type="dxa"/>
          </w:tcPr>
          <w:p w14:paraId="7972143D" w14:textId="20B815E2" w:rsidR="003817FA" w:rsidRPr="005E2D46" w:rsidRDefault="002064CE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96" w:type="dxa"/>
          </w:tcPr>
          <w:p w14:paraId="287F661E" w14:textId="77777777" w:rsidR="003817FA" w:rsidRPr="005E2D46" w:rsidRDefault="003817FA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3A7D4D6A" w14:textId="77777777" w:rsidR="003817FA" w:rsidRPr="00B22B90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013" w:type="dxa"/>
          </w:tcPr>
          <w:p w14:paraId="740F9E0B" w14:textId="3E6219B6" w:rsidR="003817FA" w:rsidRPr="002064CE" w:rsidRDefault="002064CE" w:rsidP="00C1373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ое число соответствует некоторому типу </w:t>
            </w:r>
            <w:r>
              <w:rPr>
                <w:sz w:val="28"/>
                <w:szCs w:val="28"/>
              </w:rPr>
              <w:t>спутника</w:t>
            </w:r>
          </w:p>
        </w:tc>
      </w:tr>
      <w:tr w:rsidR="003817FA" w:rsidRPr="005E2D46" w14:paraId="417E2CD3" w14:textId="77777777" w:rsidTr="00C1373F">
        <w:trPr>
          <w:trHeight w:val="288"/>
        </w:trPr>
        <w:tc>
          <w:tcPr>
            <w:tcW w:w="2751" w:type="dxa"/>
          </w:tcPr>
          <w:p w14:paraId="21E900D5" w14:textId="1A039A19" w:rsidR="003817FA" w:rsidRPr="005E2D46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eightAboveSurface</w:t>
            </w:r>
            <w:proofErr w:type="spellEnd"/>
          </w:p>
        </w:tc>
        <w:tc>
          <w:tcPr>
            <w:tcW w:w="1911" w:type="dxa"/>
          </w:tcPr>
          <w:p w14:paraId="02D1BF27" w14:textId="77777777" w:rsidR="003817FA" w:rsidRPr="00B22B90" w:rsidRDefault="003817FA" w:rsidP="00C1373F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eric(</w:t>
            </w:r>
            <w:proofErr w:type="gramEnd"/>
            <w:r>
              <w:rPr>
                <w:sz w:val="28"/>
                <w:szCs w:val="28"/>
              </w:rPr>
              <w:t>7, 2)</w:t>
            </w:r>
          </w:p>
        </w:tc>
        <w:tc>
          <w:tcPr>
            <w:tcW w:w="1696" w:type="dxa"/>
          </w:tcPr>
          <w:p w14:paraId="439EF17E" w14:textId="77777777" w:rsidR="003817FA" w:rsidRPr="005E2D46" w:rsidRDefault="003817FA" w:rsidP="00C1373F">
            <w:pPr>
              <w:ind w:firstLine="0"/>
              <w:rPr>
                <w:sz w:val="28"/>
                <w:szCs w:val="28"/>
              </w:rPr>
            </w:pPr>
            <w:r w:rsidRPr="005E2D46"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14:paraId="43A33CB4" w14:textId="0048EDE4" w:rsidR="003817FA" w:rsidRPr="00B22B90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013" w:type="dxa"/>
          </w:tcPr>
          <w:p w14:paraId="685C8C45" w14:textId="77777777" w:rsidR="003817FA" w:rsidRPr="005E2D46" w:rsidRDefault="003817FA" w:rsidP="00C1373F">
            <w:pPr>
              <w:ind w:firstLine="0"/>
              <w:rPr>
                <w:sz w:val="28"/>
                <w:szCs w:val="28"/>
                <w:lang w:val="en-US"/>
              </w:rPr>
            </w:pPr>
            <w:r w:rsidRPr="005E2D46"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3AFB26F4" w14:textId="25641DF9" w:rsidR="00997A29" w:rsidRDefault="00A57A48" w:rsidP="005E2D46">
      <w:pPr>
        <w:pStyle w:val="a3"/>
        <w:spacing w:before="240" w:after="240" w:line="360" w:lineRule="auto"/>
        <w:ind w:left="0" w:firstLine="0"/>
        <w:rPr>
          <w:sz w:val="28"/>
          <w:szCs w:val="28"/>
        </w:rPr>
      </w:pPr>
      <w:r w:rsidRPr="00A57A48">
        <w:rPr>
          <w:sz w:val="28"/>
          <w:szCs w:val="28"/>
        </w:rPr>
        <w:tab/>
        <w:t>Об</w:t>
      </w:r>
      <w:r>
        <w:rPr>
          <w:sz w:val="28"/>
          <w:szCs w:val="28"/>
        </w:rPr>
        <w:t>основания правил обеспечения минимальной кардинальности представлены в таблицах 8–1</w:t>
      </w:r>
      <w:r w:rsidR="00AD785F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4D536A5" w14:textId="6630E827" w:rsidR="00AD785F" w:rsidRPr="00471234" w:rsidRDefault="00AD785F" w:rsidP="00AD785F">
      <w:pPr>
        <w:ind w:right="680" w:firstLine="0"/>
        <w:rPr>
          <w:sz w:val="28"/>
          <w:szCs w:val="28"/>
        </w:rPr>
      </w:pPr>
      <w:r w:rsidRPr="00997A29">
        <w:rPr>
          <w:sz w:val="28"/>
          <w:szCs w:val="28"/>
        </w:rPr>
        <w:t>Таблица</w:t>
      </w:r>
      <w:r w:rsidRPr="00471234">
        <w:rPr>
          <w:sz w:val="28"/>
          <w:szCs w:val="28"/>
        </w:rPr>
        <w:t xml:space="preserve"> 8 – </w:t>
      </w:r>
      <w:r>
        <w:rPr>
          <w:sz w:val="28"/>
          <w:szCs w:val="28"/>
          <w:lang w:val="en-US"/>
        </w:rPr>
        <w:t>GALAXY</w:t>
      </w:r>
      <w:r w:rsidRPr="00471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STAR</w:t>
      </w:r>
      <w:r w:rsidRPr="00471234">
        <w:rPr>
          <w:sz w:val="28"/>
          <w:szCs w:val="28"/>
        </w:rPr>
        <w:t xml:space="preserve">: </w:t>
      </w:r>
      <w:r>
        <w:rPr>
          <w:sz w:val="28"/>
          <w:szCs w:val="28"/>
        </w:rPr>
        <w:t>связь</w:t>
      </w:r>
      <w:r w:rsidRPr="00471234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4712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47123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</w:p>
    <w:tbl>
      <w:tblPr>
        <w:tblStyle w:val="a9"/>
        <w:tblW w:w="0" w:type="auto"/>
        <w:tblInd w:w="11" w:type="dxa"/>
        <w:tblLook w:val="04A0" w:firstRow="1" w:lastRow="0" w:firstColumn="1" w:lastColumn="0" w:noHBand="0" w:noVBand="1"/>
      </w:tblPr>
      <w:tblGrid>
        <w:gridCol w:w="3110"/>
        <w:gridCol w:w="2970"/>
        <w:gridCol w:w="2877"/>
      </w:tblGrid>
      <w:tr w:rsidR="00AD785F" w:rsidRPr="00997A29" w14:paraId="5C151692" w14:textId="77777777" w:rsidTr="002D2A16">
        <w:trPr>
          <w:trHeight w:val="1369"/>
        </w:trPr>
        <w:tc>
          <w:tcPr>
            <w:tcW w:w="3110" w:type="dxa"/>
          </w:tcPr>
          <w:p w14:paraId="129E3E5F" w14:textId="77777777" w:rsidR="00AD785F" w:rsidRPr="00DE61C0" w:rsidRDefault="00AD785F" w:rsidP="002D2A16">
            <w:pPr>
              <w:ind w:firstLine="0"/>
              <w:rPr>
                <w:b/>
                <w:bCs/>
                <w:sz w:val="28"/>
                <w:szCs w:val="28"/>
              </w:rPr>
            </w:pPr>
            <w:r w:rsidRPr="00DE61C0">
              <w:rPr>
                <w:b/>
                <w:bCs/>
                <w:sz w:val="28"/>
                <w:szCs w:val="28"/>
              </w:rPr>
              <w:t>Операция</w:t>
            </w:r>
          </w:p>
        </w:tc>
        <w:tc>
          <w:tcPr>
            <w:tcW w:w="2970" w:type="dxa"/>
          </w:tcPr>
          <w:p w14:paraId="5BCB819A" w14:textId="2231D9A7" w:rsidR="00AD785F" w:rsidRPr="00DE61C0" w:rsidRDefault="00AD785F" w:rsidP="002D2A16">
            <w:pPr>
              <w:ind w:firstLine="0"/>
              <w:rPr>
                <w:b/>
                <w:bCs/>
                <w:sz w:val="28"/>
                <w:szCs w:val="28"/>
              </w:rPr>
            </w:pPr>
            <w:r w:rsidRPr="00DE61C0">
              <w:rPr>
                <w:b/>
                <w:bCs/>
                <w:sz w:val="28"/>
                <w:szCs w:val="28"/>
              </w:rPr>
              <w:t>Действие над</w:t>
            </w:r>
            <w:r w:rsidR="00471234">
              <w:rPr>
                <w:b/>
                <w:bCs/>
                <w:sz w:val="28"/>
                <w:szCs w:val="28"/>
                <w:lang w:val="en-US"/>
              </w:rPr>
              <w:t xml:space="preserve"> GALAXY </w:t>
            </w:r>
            <w:r w:rsidRPr="00DE61C0">
              <w:rPr>
                <w:b/>
                <w:bCs/>
                <w:sz w:val="28"/>
                <w:szCs w:val="28"/>
              </w:rPr>
              <w:t>(родитель)</w:t>
            </w:r>
          </w:p>
        </w:tc>
        <w:tc>
          <w:tcPr>
            <w:tcW w:w="2877" w:type="dxa"/>
          </w:tcPr>
          <w:p w14:paraId="2937C88A" w14:textId="59D1D79C" w:rsidR="00AD785F" w:rsidRPr="00DE61C0" w:rsidRDefault="00AD785F" w:rsidP="002D2A16">
            <w:pPr>
              <w:ind w:firstLine="0"/>
              <w:rPr>
                <w:b/>
                <w:bCs/>
                <w:sz w:val="28"/>
                <w:szCs w:val="28"/>
              </w:rPr>
            </w:pPr>
            <w:r w:rsidRPr="00DE61C0">
              <w:rPr>
                <w:b/>
                <w:bCs/>
                <w:sz w:val="28"/>
                <w:szCs w:val="28"/>
              </w:rPr>
              <w:t xml:space="preserve">Действие над </w:t>
            </w:r>
            <w:r w:rsidR="00471234" w:rsidRPr="00DE61C0">
              <w:rPr>
                <w:b/>
                <w:bCs/>
                <w:sz w:val="28"/>
                <w:szCs w:val="28"/>
              </w:rPr>
              <w:t xml:space="preserve">STAR </w:t>
            </w:r>
            <w:r w:rsidRPr="00DE61C0">
              <w:rPr>
                <w:b/>
                <w:bCs/>
                <w:sz w:val="28"/>
                <w:szCs w:val="28"/>
              </w:rPr>
              <w:t>(ребенок)</w:t>
            </w:r>
          </w:p>
        </w:tc>
      </w:tr>
      <w:tr w:rsidR="00AD785F" w:rsidRPr="00997A29" w14:paraId="609075E4" w14:textId="77777777" w:rsidTr="002D2A16">
        <w:trPr>
          <w:trHeight w:val="679"/>
        </w:trPr>
        <w:tc>
          <w:tcPr>
            <w:tcW w:w="3110" w:type="dxa"/>
          </w:tcPr>
          <w:p w14:paraId="300FC0F9" w14:textId="77777777" w:rsidR="00AD785F" w:rsidRPr="00997A29" w:rsidRDefault="00AD785F" w:rsidP="002D2A16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Вставка</w:t>
            </w:r>
          </w:p>
        </w:tc>
        <w:tc>
          <w:tcPr>
            <w:tcW w:w="2970" w:type="dxa"/>
          </w:tcPr>
          <w:p w14:paraId="676AD371" w14:textId="77777777" w:rsidR="00AD785F" w:rsidRPr="00997A29" w:rsidRDefault="00AD785F" w:rsidP="002D2A16">
            <w:pPr>
              <w:ind w:firstLine="0"/>
              <w:rPr>
                <w:sz w:val="28"/>
                <w:szCs w:val="28"/>
              </w:rPr>
            </w:pPr>
            <w:r w:rsidRPr="00DE61C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2877" w:type="dxa"/>
          </w:tcPr>
          <w:p w14:paraId="083E7EBB" w14:textId="16055E1C" w:rsidR="00AD785F" w:rsidRPr="00997A29" w:rsidRDefault="00471234" w:rsidP="002D2A16">
            <w:pPr>
              <w:ind w:firstLine="0"/>
              <w:rPr>
                <w:sz w:val="28"/>
                <w:szCs w:val="28"/>
              </w:rPr>
            </w:pPr>
            <w:r w:rsidRPr="00DE61C0">
              <w:rPr>
                <w:sz w:val="28"/>
                <w:szCs w:val="28"/>
                <w:lang w:val="en-US"/>
              </w:rPr>
              <w:t>–</w:t>
            </w:r>
          </w:p>
        </w:tc>
      </w:tr>
      <w:tr w:rsidR="00AD785F" w:rsidRPr="00997A29" w14:paraId="4964BA8F" w14:textId="77777777" w:rsidTr="002D2A16">
        <w:trPr>
          <w:trHeight w:val="586"/>
        </w:trPr>
        <w:tc>
          <w:tcPr>
            <w:tcW w:w="3110" w:type="dxa"/>
          </w:tcPr>
          <w:p w14:paraId="2107A13E" w14:textId="77777777" w:rsidR="00AD785F" w:rsidRPr="00997A29" w:rsidRDefault="00AD785F" w:rsidP="002D2A16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Изменение первичного или внешнего ключа</w:t>
            </w:r>
          </w:p>
        </w:tc>
        <w:tc>
          <w:tcPr>
            <w:tcW w:w="2970" w:type="dxa"/>
          </w:tcPr>
          <w:p w14:paraId="3CC19334" w14:textId="77777777" w:rsidR="00AD785F" w:rsidRPr="00997A29" w:rsidRDefault="00AD785F" w:rsidP="002D2A16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прещено </w:t>
            </w:r>
          </w:p>
        </w:tc>
        <w:tc>
          <w:tcPr>
            <w:tcW w:w="2877" w:type="dxa"/>
          </w:tcPr>
          <w:p w14:paraId="6938F6E6" w14:textId="27C486E5" w:rsidR="00AD785F" w:rsidRPr="00997A29" w:rsidRDefault="00AD785F" w:rsidP="002D2A16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Запрещено</w:t>
            </w:r>
            <w:r w:rsidR="00471234">
              <w:rPr>
                <w:sz w:val="28"/>
                <w:szCs w:val="28"/>
              </w:rPr>
              <w:t>: звезда перемещаться между галактиками не может</w:t>
            </w:r>
          </w:p>
        </w:tc>
      </w:tr>
      <w:tr w:rsidR="00AD785F" w:rsidRPr="00997A29" w14:paraId="00D67D24" w14:textId="77777777" w:rsidTr="002D2A16">
        <w:trPr>
          <w:trHeight w:val="685"/>
        </w:trPr>
        <w:tc>
          <w:tcPr>
            <w:tcW w:w="3110" w:type="dxa"/>
          </w:tcPr>
          <w:p w14:paraId="3855D418" w14:textId="77777777" w:rsidR="00AD785F" w:rsidRPr="00997A29" w:rsidRDefault="00AD785F" w:rsidP="002D2A16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Удаление</w:t>
            </w:r>
          </w:p>
        </w:tc>
        <w:tc>
          <w:tcPr>
            <w:tcW w:w="2970" w:type="dxa"/>
          </w:tcPr>
          <w:p w14:paraId="4FB675E2" w14:textId="5595FFF6" w:rsidR="00AD785F" w:rsidRPr="00997A29" w:rsidRDefault="00471234" w:rsidP="002D2A16">
            <w:pPr>
              <w:ind w:firstLine="0"/>
              <w:rPr>
                <w:sz w:val="28"/>
                <w:szCs w:val="28"/>
              </w:rPr>
            </w:pPr>
            <w:r w:rsidRPr="00DE61C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2877" w:type="dxa"/>
          </w:tcPr>
          <w:p w14:paraId="25D53EC9" w14:textId="77777777" w:rsidR="00AD785F" w:rsidRPr="00BC6202" w:rsidRDefault="00AD785F" w:rsidP="002D2A16">
            <w:pPr>
              <w:ind w:firstLine="0"/>
              <w:rPr>
                <w:sz w:val="28"/>
                <w:szCs w:val="28"/>
              </w:rPr>
            </w:pPr>
            <w:r w:rsidRPr="00DE61C0">
              <w:rPr>
                <w:sz w:val="28"/>
                <w:szCs w:val="28"/>
                <w:lang w:val="en-US"/>
              </w:rPr>
              <w:t>–</w:t>
            </w:r>
          </w:p>
        </w:tc>
      </w:tr>
    </w:tbl>
    <w:p w14:paraId="63B7101F" w14:textId="77777777" w:rsidR="00AD785F" w:rsidRDefault="00AD785F" w:rsidP="00AD785F">
      <w:pPr>
        <w:ind w:right="680" w:firstLine="0"/>
        <w:rPr>
          <w:sz w:val="28"/>
          <w:szCs w:val="28"/>
        </w:rPr>
      </w:pPr>
    </w:p>
    <w:p w14:paraId="20EF84A1" w14:textId="77777777" w:rsidR="002064CE" w:rsidRDefault="002064CE" w:rsidP="00AD785F">
      <w:pPr>
        <w:ind w:right="680" w:firstLine="0"/>
        <w:rPr>
          <w:sz w:val="28"/>
          <w:szCs w:val="28"/>
        </w:rPr>
      </w:pPr>
    </w:p>
    <w:p w14:paraId="1ACDDB09" w14:textId="22F15FA8" w:rsidR="00997A29" w:rsidRPr="00DE61C0" w:rsidRDefault="00997A29" w:rsidP="00AD785F">
      <w:pPr>
        <w:ind w:right="680" w:firstLine="0"/>
        <w:rPr>
          <w:sz w:val="28"/>
          <w:szCs w:val="28"/>
          <w:lang w:val="en-US"/>
        </w:rPr>
      </w:pPr>
      <w:r w:rsidRPr="00997A29">
        <w:rPr>
          <w:sz w:val="28"/>
          <w:szCs w:val="28"/>
        </w:rPr>
        <w:lastRenderedPageBreak/>
        <w:t>Таблица</w:t>
      </w:r>
      <w:r w:rsidRPr="00DE61C0">
        <w:rPr>
          <w:sz w:val="28"/>
          <w:szCs w:val="28"/>
          <w:lang w:val="en-US"/>
        </w:rPr>
        <w:t xml:space="preserve"> </w:t>
      </w:r>
      <w:r w:rsidR="00AD785F" w:rsidRPr="00AD785F">
        <w:rPr>
          <w:sz w:val="28"/>
          <w:szCs w:val="28"/>
          <w:lang w:val="en-US"/>
        </w:rPr>
        <w:t>9</w:t>
      </w:r>
      <w:r w:rsidRPr="00DE61C0">
        <w:rPr>
          <w:sz w:val="28"/>
          <w:szCs w:val="28"/>
          <w:lang w:val="en-US"/>
        </w:rPr>
        <w:t xml:space="preserve"> </w:t>
      </w:r>
      <w:r w:rsidR="00DE61C0" w:rsidRPr="00DE61C0">
        <w:rPr>
          <w:sz w:val="28"/>
          <w:szCs w:val="28"/>
          <w:lang w:val="en-US"/>
        </w:rPr>
        <w:t>–</w:t>
      </w:r>
      <w:r w:rsidRPr="00DE61C0">
        <w:rPr>
          <w:sz w:val="28"/>
          <w:szCs w:val="28"/>
          <w:lang w:val="en-US"/>
        </w:rPr>
        <w:t xml:space="preserve"> </w:t>
      </w:r>
      <w:r w:rsidR="00DE61C0">
        <w:rPr>
          <w:sz w:val="28"/>
          <w:szCs w:val="28"/>
          <w:lang w:val="en-US"/>
        </w:rPr>
        <w:t>STAR</w:t>
      </w:r>
      <w:r w:rsidR="00DE61C0" w:rsidRPr="00DE61C0">
        <w:rPr>
          <w:sz w:val="28"/>
          <w:szCs w:val="28"/>
          <w:lang w:val="en-US"/>
        </w:rPr>
        <w:t xml:space="preserve"> </w:t>
      </w:r>
      <w:r w:rsidR="00DE61C0">
        <w:rPr>
          <w:sz w:val="28"/>
          <w:szCs w:val="28"/>
        </w:rPr>
        <w:t>к</w:t>
      </w:r>
      <w:r w:rsidR="00DE61C0" w:rsidRPr="00DE61C0">
        <w:rPr>
          <w:sz w:val="28"/>
          <w:szCs w:val="28"/>
          <w:lang w:val="en-US"/>
        </w:rPr>
        <w:t xml:space="preserve"> </w:t>
      </w:r>
      <w:r w:rsidR="00DE61C0">
        <w:rPr>
          <w:sz w:val="28"/>
          <w:szCs w:val="28"/>
          <w:lang w:val="en-US"/>
        </w:rPr>
        <w:t>STAR</w:t>
      </w:r>
      <w:r w:rsidR="00EF0806" w:rsidRPr="00EF0806">
        <w:rPr>
          <w:sz w:val="28"/>
          <w:szCs w:val="28"/>
          <w:lang w:val="en-US"/>
        </w:rPr>
        <w:t>_</w:t>
      </w:r>
      <w:r w:rsidR="00DE61C0">
        <w:rPr>
          <w:sz w:val="28"/>
          <w:szCs w:val="28"/>
          <w:lang w:val="en-US"/>
        </w:rPr>
        <w:t>PLANET</w:t>
      </w:r>
      <w:r w:rsidR="00DE61C0" w:rsidRPr="00DE61C0">
        <w:rPr>
          <w:sz w:val="28"/>
          <w:szCs w:val="28"/>
          <w:lang w:val="en-US"/>
        </w:rPr>
        <w:t>_</w:t>
      </w:r>
      <w:r w:rsidR="00DE61C0">
        <w:rPr>
          <w:sz w:val="28"/>
          <w:szCs w:val="28"/>
          <w:lang w:val="en-US"/>
        </w:rPr>
        <w:t>INT</w:t>
      </w:r>
      <w:r w:rsidR="00DE61C0" w:rsidRPr="00DE61C0">
        <w:rPr>
          <w:sz w:val="28"/>
          <w:szCs w:val="28"/>
          <w:lang w:val="en-US"/>
        </w:rPr>
        <w:t>:</w:t>
      </w:r>
      <w:r w:rsidRPr="00DE61C0">
        <w:rPr>
          <w:sz w:val="28"/>
          <w:szCs w:val="28"/>
          <w:lang w:val="en-US"/>
        </w:rPr>
        <w:t xml:space="preserve"> </w:t>
      </w:r>
      <w:r w:rsidR="00DE61C0">
        <w:rPr>
          <w:sz w:val="28"/>
          <w:szCs w:val="28"/>
        </w:rPr>
        <w:t>связь</w:t>
      </w:r>
      <w:r w:rsidR="00DE61C0" w:rsidRPr="00DE61C0">
        <w:rPr>
          <w:sz w:val="28"/>
          <w:szCs w:val="28"/>
          <w:lang w:val="en-US"/>
        </w:rPr>
        <w:t xml:space="preserve"> </w:t>
      </w:r>
      <w:r w:rsidR="00DE61C0">
        <w:rPr>
          <w:sz w:val="28"/>
          <w:szCs w:val="28"/>
        </w:rPr>
        <w:t>типа</w:t>
      </w:r>
      <w:r w:rsidR="00DE61C0" w:rsidRPr="00DE61C0">
        <w:rPr>
          <w:sz w:val="28"/>
          <w:szCs w:val="28"/>
          <w:lang w:val="en-US"/>
        </w:rPr>
        <w:t xml:space="preserve"> </w:t>
      </w:r>
      <w:r w:rsidRPr="00997A29">
        <w:rPr>
          <w:sz w:val="28"/>
          <w:szCs w:val="28"/>
        </w:rPr>
        <w:t>М</w:t>
      </w:r>
      <w:r w:rsidRPr="00DE61C0">
        <w:rPr>
          <w:sz w:val="28"/>
          <w:szCs w:val="28"/>
          <w:lang w:val="en-US"/>
        </w:rPr>
        <w:t>-</w:t>
      </w:r>
      <w:r w:rsidR="00DE61C0">
        <w:rPr>
          <w:sz w:val="28"/>
          <w:szCs w:val="28"/>
          <w:lang w:val="en-US"/>
        </w:rPr>
        <w:t>O</w:t>
      </w:r>
    </w:p>
    <w:tbl>
      <w:tblPr>
        <w:tblStyle w:val="a9"/>
        <w:tblW w:w="0" w:type="auto"/>
        <w:tblInd w:w="11" w:type="dxa"/>
        <w:tblLook w:val="04A0" w:firstRow="1" w:lastRow="0" w:firstColumn="1" w:lastColumn="0" w:noHBand="0" w:noVBand="1"/>
      </w:tblPr>
      <w:tblGrid>
        <w:gridCol w:w="3110"/>
        <w:gridCol w:w="2970"/>
        <w:gridCol w:w="2877"/>
      </w:tblGrid>
      <w:tr w:rsidR="00997A29" w:rsidRPr="00997A29" w14:paraId="2261E152" w14:textId="77777777" w:rsidTr="00EF0806">
        <w:trPr>
          <w:trHeight w:val="1369"/>
        </w:trPr>
        <w:tc>
          <w:tcPr>
            <w:tcW w:w="3110" w:type="dxa"/>
          </w:tcPr>
          <w:p w14:paraId="6658B478" w14:textId="5C895485" w:rsidR="00997A29" w:rsidRPr="00DE61C0" w:rsidRDefault="00DE61C0" w:rsidP="00B04DEC">
            <w:pPr>
              <w:ind w:firstLine="0"/>
              <w:rPr>
                <w:b/>
                <w:bCs/>
                <w:sz w:val="28"/>
                <w:szCs w:val="28"/>
              </w:rPr>
            </w:pPr>
            <w:r w:rsidRPr="00DE61C0">
              <w:rPr>
                <w:b/>
                <w:bCs/>
                <w:sz w:val="28"/>
                <w:szCs w:val="28"/>
              </w:rPr>
              <w:t>Операция</w:t>
            </w:r>
          </w:p>
        </w:tc>
        <w:tc>
          <w:tcPr>
            <w:tcW w:w="2970" w:type="dxa"/>
          </w:tcPr>
          <w:p w14:paraId="74105561" w14:textId="33562CF9" w:rsidR="00997A29" w:rsidRPr="00DE61C0" w:rsidRDefault="00997A29" w:rsidP="00B04DEC">
            <w:pPr>
              <w:ind w:firstLine="0"/>
              <w:rPr>
                <w:b/>
                <w:bCs/>
                <w:sz w:val="28"/>
                <w:szCs w:val="28"/>
              </w:rPr>
            </w:pPr>
            <w:r w:rsidRPr="00DE61C0">
              <w:rPr>
                <w:b/>
                <w:bCs/>
                <w:sz w:val="28"/>
                <w:szCs w:val="28"/>
              </w:rPr>
              <w:t>Действи</w:t>
            </w:r>
            <w:r w:rsidR="00DE61C0" w:rsidRPr="00DE61C0">
              <w:rPr>
                <w:b/>
                <w:bCs/>
                <w:sz w:val="28"/>
                <w:szCs w:val="28"/>
              </w:rPr>
              <w:t>е над</w:t>
            </w:r>
            <w:r w:rsidRPr="00DE61C0">
              <w:rPr>
                <w:b/>
                <w:bCs/>
                <w:sz w:val="28"/>
                <w:szCs w:val="28"/>
              </w:rPr>
              <w:t xml:space="preserve"> </w:t>
            </w:r>
            <w:r w:rsidR="00DE61C0" w:rsidRPr="00DE61C0">
              <w:rPr>
                <w:b/>
                <w:bCs/>
                <w:sz w:val="28"/>
                <w:szCs w:val="28"/>
              </w:rPr>
              <w:t>STAR</w:t>
            </w:r>
            <w:r w:rsidRPr="00DE61C0">
              <w:rPr>
                <w:b/>
                <w:bCs/>
                <w:sz w:val="28"/>
                <w:szCs w:val="28"/>
              </w:rPr>
              <w:t xml:space="preserve"> (родитель)</w:t>
            </w:r>
          </w:p>
        </w:tc>
        <w:tc>
          <w:tcPr>
            <w:tcW w:w="2877" w:type="dxa"/>
          </w:tcPr>
          <w:p w14:paraId="31A858C2" w14:textId="7706A829" w:rsidR="00997A29" w:rsidRPr="00DE61C0" w:rsidRDefault="00997A29" w:rsidP="00B04DEC">
            <w:pPr>
              <w:ind w:firstLine="0"/>
              <w:rPr>
                <w:b/>
                <w:bCs/>
                <w:sz w:val="28"/>
                <w:szCs w:val="28"/>
              </w:rPr>
            </w:pPr>
            <w:r w:rsidRPr="00DE61C0">
              <w:rPr>
                <w:b/>
                <w:bCs/>
                <w:sz w:val="28"/>
                <w:szCs w:val="28"/>
              </w:rPr>
              <w:t>Действи</w:t>
            </w:r>
            <w:r w:rsidR="00DE61C0" w:rsidRPr="00DE61C0">
              <w:rPr>
                <w:b/>
                <w:bCs/>
                <w:sz w:val="28"/>
                <w:szCs w:val="28"/>
              </w:rPr>
              <w:t>е</w:t>
            </w:r>
            <w:r w:rsidRPr="00DE61C0">
              <w:rPr>
                <w:b/>
                <w:bCs/>
                <w:sz w:val="28"/>
                <w:szCs w:val="28"/>
              </w:rPr>
              <w:t xml:space="preserve"> </w:t>
            </w:r>
            <w:r w:rsidR="00DE61C0" w:rsidRPr="00DE61C0">
              <w:rPr>
                <w:b/>
                <w:bCs/>
                <w:sz w:val="28"/>
                <w:szCs w:val="28"/>
              </w:rPr>
              <w:t xml:space="preserve">над </w:t>
            </w:r>
            <w:r w:rsidR="00DE61C0" w:rsidRPr="00DE61C0">
              <w:rPr>
                <w:b/>
                <w:bCs/>
                <w:sz w:val="28"/>
                <w:szCs w:val="28"/>
                <w:lang w:val="en-US"/>
              </w:rPr>
              <w:t>STAR</w:t>
            </w:r>
            <w:r w:rsidR="00EF0806">
              <w:rPr>
                <w:b/>
                <w:bCs/>
                <w:sz w:val="28"/>
                <w:szCs w:val="28"/>
              </w:rPr>
              <w:t>_</w:t>
            </w:r>
            <w:r w:rsidR="00DE61C0" w:rsidRPr="00DE61C0">
              <w:rPr>
                <w:b/>
                <w:bCs/>
                <w:sz w:val="28"/>
                <w:szCs w:val="28"/>
                <w:lang w:val="en-US"/>
              </w:rPr>
              <w:t>PLANET</w:t>
            </w:r>
            <w:r w:rsidR="00DE61C0" w:rsidRPr="00DE61C0">
              <w:rPr>
                <w:b/>
                <w:bCs/>
                <w:sz w:val="28"/>
                <w:szCs w:val="28"/>
              </w:rPr>
              <w:t>_</w:t>
            </w:r>
            <w:r w:rsidR="00DE61C0" w:rsidRPr="00DE61C0">
              <w:rPr>
                <w:b/>
                <w:bCs/>
                <w:sz w:val="28"/>
                <w:szCs w:val="28"/>
                <w:lang w:val="en-US"/>
              </w:rPr>
              <w:t>INT</w:t>
            </w:r>
            <w:r w:rsidRPr="00DE61C0">
              <w:rPr>
                <w:b/>
                <w:bCs/>
                <w:sz w:val="28"/>
                <w:szCs w:val="28"/>
              </w:rPr>
              <w:t xml:space="preserve"> (ребенок)</w:t>
            </w:r>
          </w:p>
        </w:tc>
      </w:tr>
      <w:tr w:rsidR="00997A29" w:rsidRPr="00997A29" w14:paraId="569AA511" w14:textId="77777777" w:rsidTr="00DE61C0">
        <w:trPr>
          <w:trHeight w:val="679"/>
        </w:trPr>
        <w:tc>
          <w:tcPr>
            <w:tcW w:w="3110" w:type="dxa"/>
          </w:tcPr>
          <w:p w14:paraId="200DCE46" w14:textId="77777777" w:rsidR="00997A29" w:rsidRPr="00997A29" w:rsidRDefault="00997A29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Вставка</w:t>
            </w:r>
          </w:p>
        </w:tc>
        <w:tc>
          <w:tcPr>
            <w:tcW w:w="2970" w:type="dxa"/>
          </w:tcPr>
          <w:p w14:paraId="4CAF11D8" w14:textId="79BFEEDD" w:rsidR="00DC1AAC" w:rsidRPr="00997A29" w:rsidRDefault="00DC1AAC" w:rsidP="00B04DEC">
            <w:pPr>
              <w:ind w:firstLine="0"/>
              <w:rPr>
                <w:sz w:val="28"/>
                <w:szCs w:val="28"/>
              </w:rPr>
            </w:pPr>
            <w:r w:rsidRPr="00DE61C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2877" w:type="dxa"/>
          </w:tcPr>
          <w:p w14:paraId="734C7112" w14:textId="4C1CB208" w:rsidR="00997A29" w:rsidRPr="00997A29" w:rsidRDefault="00DE61C0" w:rsidP="00B04DE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</w:t>
            </w:r>
            <w:r w:rsidR="00997A29" w:rsidRPr="00997A29">
              <w:rPr>
                <w:sz w:val="28"/>
                <w:szCs w:val="28"/>
              </w:rPr>
              <w:t xml:space="preserve"> родител</w:t>
            </w:r>
            <w:r>
              <w:rPr>
                <w:sz w:val="28"/>
                <w:szCs w:val="28"/>
              </w:rPr>
              <w:t>ьской записи</w:t>
            </w:r>
          </w:p>
        </w:tc>
      </w:tr>
      <w:tr w:rsidR="00997A29" w:rsidRPr="00997A29" w14:paraId="0A311BBC" w14:textId="77777777" w:rsidTr="00DE61C0">
        <w:trPr>
          <w:trHeight w:val="586"/>
        </w:trPr>
        <w:tc>
          <w:tcPr>
            <w:tcW w:w="3110" w:type="dxa"/>
          </w:tcPr>
          <w:p w14:paraId="05BB5BD0" w14:textId="77777777" w:rsidR="00997A29" w:rsidRPr="00997A29" w:rsidRDefault="00997A29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Изменение первичного или внешнего ключа</w:t>
            </w:r>
          </w:p>
        </w:tc>
        <w:tc>
          <w:tcPr>
            <w:tcW w:w="2970" w:type="dxa"/>
          </w:tcPr>
          <w:p w14:paraId="7FBDFDD8" w14:textId="670A3CAB" w:rsidR="00997A29" w:rsidRPr="00997A29" w:rsidRDefault="00BC6202" w:rsidP="00B04DEC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прещено</w:t>
            </w:r>
            <w:r w:rsidR="00DE61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7" w:type="dxa"/>
          </w:tcPr>
          <w:p w14:paraId="36C04C05" w14:textId="1B8DB9C8" w:rsidR="00997A29" w:rsidRPr="00997A29" w:rsidRDefault="00997A29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Запрещено</w:t>
            </w:r>
          </w:p>
        </w:tc>
      </w:tr>
      <w:tr w:rsidR="00997A29" w:rsidRPr="00997A29" w14:paraId="12B49F56" w14:textId="77777777" w:rsidTr="00DE61C0">
        <w:trPr>
          <w:trHeight w:val="685"/>
        </w:trPr>
        <w:tc>
          <w:tcPr>
            <w:tcW w:w="3110" w:type="dxa"/>
          </w:tcPr>
          <w:p w14:paraId="1901AC74" w14:textId="77777777" w:rsidR="00997A29" w:rsidRPr="00997A29" w:rsidRDefault="00997A29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Удаление</w:t>
            </w:r>
          </w:p>
        </w:tc>
        <w:tc>
          <w:tcPr>
            <w:tcW w:w="2970" w:type="dxa"/>
          </w:tcPr>
          <w:p w14:paraId="7041979C" w14:textId="3E58F34A" w:rsidR="00997A29" w:rsidRPr="00997A29" w:rsidRDefault="00997A29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 xml:space="preserve">Каскадное удаление </w:t>
            </w:r>
            <w:r w:rsidR="00BC6202">
              <w:rPr>
                <w:sz w:val="28"/>
                <w:szCs w:val="28"/>
              </w:rPr>
              <w:t>детей</w:t>
            </w:r>
          </w:p>
        </w:tc>
        <w:tc>
          <w:tcPr>
            <w:tcW w:w="2877" w:type="dxa"/>
          </w:tcPr>
          <w:p w14:paraId="1F6221BA" w14:textId="7BEEE107" w:rsidR="00997A29" w:rsidRPr="00BC6202" w:rsidRDefault="00BC6202" w:rsidP="00B04DEC">
            <w:pPr>
              <w:ind w:firstLine="0"/>
              <w:rPr>
                <w:sz w:val="28"/>
                <w:szCs w:val="28"/>
              </w:rPr>
            </w:pPr>
            <w:r w:rsidRPr="00DE61C0">
              <w:rPr>
                <w:sz w:val="28"/>
                <w:szCs w:val="28"/>
                <w:lang w:val="en-US"/>
              </w:rPr>
              <w:t>–</w:t>
            </w:r>
          </w:p>
        </w:tc>
      </w:tr>
    </w:tbl>
    <w:p w14:paraId="1BD17B9F" w14:textId="77777777" w:rsidR="002064CE" w:rsidRDefault="002064CE" w:rsidP="002064CE">
      <w:pPr>
        <w:ind w:right="680" w:firstLine="0"/>
        <w:rPr>
          <w:sz w:val="28"/>
          <w:szCs w:val="28"/>
        </w:rPr>
      </w:pPr>
    </w:p>
    <w:p w14:paraId="37E2B798" w14:textId="1FBFCABD" w:rsidR="00DE61C0" w:rsidRPr="00DE61C0" w:rsidRDefault="00DE61C0" w:rsidP="002064CE">
      <w:pPr>
        <w:ind w:right="680" w:firstLine="0"/>
        <w:rPr>
          <w:sz w:val="28"/>
          <w:szCs w:val="28"/>
          <w:lang w:val="en-US"/>
        </w:rPr>
      </w:pPr>
      <w:r w:rsidRPr="00997A29">
        <w:rPr>
          <w:sz w:val="28"/>
          <w:szCs w:val="28"/>
        </w:rPr>
        <w:t>Таблица</w:t>
      </w:r>
      <w:r w:rsidRPr="00DE61C0">
        <w:rPr>
          <w:sz w:val="28"/>
          <w:szCs w:val="28"/>
          <w:lang w:val="en-US"/>
        </w:rPr>
        <w:t xml:space="preserve"> </w:t>
      </w:r>
      <w:r w:rsidR="00AD785F" w:rsidRPr="00AD785F">
        <w:rPr>
          <w:sz w:val="28"/>
          <w:szCs w:val="28"/>
          <w:lang w:val="en-US"/>
        </w:rPr>
        <w:t>10</w:t>
      </w:r>
      <w:r w:rsidRPr="00DE61C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PLANET</w:t>
      </w:r>
      <w:r w:rsidRPr="00DE61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DE61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R</w:t>
      </w:r>
      <w:r w:rsidRPr="00DE61C0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PLANET</w:t>
      </w:r>
      <w:r w:rsidRPr="00DE61C0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INT</w:t>
      </w:r>
      <w:r w:rsidRPr="00DE61C0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связь</w:t>
      </w:r>
      <w:r w:rsidRPr="00DE61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а</w:t>
      </w:r>
      <w:r w:rsidRPr="00DE61C0">
        <w:rPr>
          <w:sz w:val="28"/>
          <w:szCs w:val="28"/>
          <w:lang w:val="en-US"/>
        </w:rPr>
        <w:t xml:space="preserve"> </w:t>
      </w:r>
      <w:r w:rsidRPr="00997A29">
        <w:rPr>
          <w:sz w:val="28"/>
          <w:szCs w:val="28"/>
        </w:rPr>
        <w:t>М</w:t>
      </w:r>
      <w:r w:rsidRPr="00DE61C0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O</w:t>
      </w:r>
    </w:p>
    <w:tbl>
      <w:tblPr>
        <w:tblStyle w:val="a9"/>
        <w:tblW w:w="0" w:type="auto"/>
        <w:tblInd w:w="11" w:type="dxa"/>
        <w:tblLook w:val="04A0" w:firstRow="1" w:lastRow="0" w:firstColumn="1" w:lastColumn="0" w:noHBand="0" w:noVBand="1"/>
      </w:tblPr>
      <w:tblGrid>
        <w:gridCol w:w="3110"/>
        <w:gridCol w:w="2970"/>
        <w:gridCol w:w="2877"/>
      </w:tblGrid>
      <w:tr w:rsidR="00DE61C0" w:rsidRPr="00997A29" w14:paraId="69EDE051" w14:textId="77777777" w:rsidTr="00EF0806">
        <w:trPr>
          <w:trHeight w:val="629"/>
        </w:trPr>
        <w:tc>
          <w:tcPr>
            <w:tcW w:w="3110" w:type="dxa"/>
          </w:tcPr>
          <w:p w14:paraId="0FAA2221" w14:textId="77777777" w:rsidR="00DE61C0" w:rsidRPr="00DE61C0" w:rsidRDefault="00DE61C0" w:rsidP="00B04DEC">
            <w:pPr>
              <w:ind w:firstLine="0"/>
              <w:rPr>
                <w:b/>
                <w:bCs/>
                <w:sz w:val="28"/>
                <w:szCs w:val="28"/>
              </w:rPr>
            </w:pPr>
            <w:r w:rsidRPr="00DE61C0">
              <w:rPr>
                <w:b/>
                <w:bCs/>
                <w:sz w:val="28"/>
                <w:szCs w:val="28"/>
              </w:rPr>
              <w:t>Операция</w:t>
            </w:r>
          </w:p>
        </w:tc>
        <w:tc>
          <w:tcPr>
            <w:tcW w:w="2970" w:type="dxa"/>
          </w:tcPr>
          <w:p w14:paraId="0CEC12A6" w14:textId="70547EE4" w:rsidR="00DE61C0" w:rsidRPr="00DE61C0" w:rsidRDefault="00DE61C0" w:rsidP="00B04DEC">
            <w:pPr>
              <w:ind w:firstLine="0"/>
              <w:rPr>
                <w:b/>
                <w:bCs/>
                <w:sz w:val="28"/>
                <w:szCs w:val="28"/>
              </w:rPr>
            </w:pPr>
            <w:r w:rsidRPr="00DE61C0">
              <w:rPr>
                <w:b/>
                <w:bCs/>
                <w:sz w:val="28"/>
                <w:szCs w:val="28"/>
              </w:rPr>
              <w:t xml:space="preserve">Действие над </w:t>
            </w:r>
            <w:r>
              <w:rPr>
                <w:b/>
                <w:bCs/>
                <w:sz w:val="28"/>
                <w:szCs w:val="28"/>
                <w:lang w:val="en-US"/>
              </w:rPr>
              <w:t>PLANET</w:t>
            </w:r>
            <w:r w:rsidRPr="00DE61C0">
              <w:rPr>
                <w:b/>
                <w:bCs/>
                <w:sz w:val="28"/>
                <w:szCs w:val="28"/>
              </w:rPr>
              <w:t xml:space="preserve"> (родитель)</w:t>
            </w:r>
          </w:p>
        </w:tc>
        <w:tc>
          <w:tcPr>
            <w:tcW w:w="2877" w:type="dxa"/>
          </w:tcPr>
          <w:p w14:paraId="579428CB" w14:textId="77777777" w:rsidR="00DE61C0" w:rsidRPr="00DE61C0" w:rsidRDefault="00DE61C0" w:rsidP="00B04DEC">
            <w:pPr>
              <w:ind w:firstLine="0"/>
              <w:rPr>
                <w:b/>
                <w:bCs/>
                <w:sz w:val="28"/>
                <w:szCs w:val="28"/>
              </w:rPr>
            </w:pPr>
            <w:r w:rsidRPr="00DE61C0">
              <w:rPr>
                <w:b/>
                <w:bCs/>
                <w:sz w:val="28"/>
                <w:szCs w:val="28"/>
              </w:rPr>
              <w:t xml:space="preserve">Действие над </w:t>
            </w:r>
            <w:r w:rsidRPr="00DE61C0">
              <w:rPr>
                <w:b/>
                <w:bCs/>
                <w:sz w:val="28"/>
                <w:szCs w:val="28"/>
                <w:lang w:val="en-US"/>
              </w:rPr>
              <w:t>STAR</w:t>
            </w:r>
            <w:r w:rsidRPr="00DE61C0">
              <w:rPr>
                <w:b/>
                <w:bCs/>
                <w:sz w:val="28"/>
                <w:szCs w:val="28"/>
              </w:rPr>
              <w:t>_</w:t>
            </w:r>
            <w:r w:rsidRPr="00DE61C0">
              <w:rPr>
                <w:b/>
                <w:bCs/>
                <w:sz w:val="28"/>
                <w:szCs w:val="28"/>
                <w:lang w:val="en-US"/>
              </w:rPr>
              <w:t>PLANET</w:t>
            </w:r>
            <w:r w:rsidRPr="00DE61C0">
              <w:rPr>
                <w:b/>
                <w:bCs/>
                <w:sz w:val="28"/>
                <w:szCs w:val="28"/>
              </w:rPr>
              <w:t>_</w:t>
            </w:r>
            <w:r w:rsidRPr="00DE61C0">
              <w:rPr>
                <w:b/>
                <w:bCs/>
                <w:sz w:val="28"/>
                <w:szCs w:val="28"/>
                <w:lang w:val="en-US"/>
              </w:rPr>
              <w:t>INT</w:t>
            </w:r>
            <w:r w:rsidRPr="00DE61C0">
              <w:rPr>
                <w:b/>
                <w:bCs/>
                <w:sz w:val="28"/>
                <w:szCs w:val="28"/>
              </w:rPr>
              <w:t xml:space="preserve"> (ребенок)</w:t>
            </w:r>
          </w:p>
        </w:tc>
      </w:tr>
      <w:tr w:rsidR="00DE61C0" w:rsidRPr="00997A29" w14:paraId="5002D268" w14:textId="77777777" w:rsidTr="00EF0806">
        <w:trPr>
          <w:trHeight w:val="679"/>
        </w:trPr>
        <w:tc>
          <w:tcPr>
            <w:tcW w:w="3110" w:type="dxa"/>
          </w:tcPr>
          <w:p w14:paraId="65C364D5" w14:textId="77777777" w:rsidR="00DE61C0" w:rsidRPr="00997A29" w:rsidRDefault="00DE61C0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Вставка</w:t>
            </w:r>
          </w:p>
        </w:tc>
        <w:tc>
          <w:tcPr>
            <w:tcW w:w="2970" w:type="dxa"/>
          </w:tcPr>
          <w:p w14:paraId="14001E51" w14:textId="58AA0990" w:rsidR="00DE61C0" w:rsidRPr="00997A29" w:rsidRDefault="00DC1AAC" w:rsidP="00B04DEC">
            <w:pPr>
              <w:ind w:firstLine="0"/>
              <w:rPr>
                <w:sz w:val="28"/>
                <w:szCs w:val="28"/>
              </w:rPr>
            </w:pPr>
            <w:r w:rsidRPr="00DE61C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2877" w:type="dxa"/>
          </w:tcPr>
          <w:p w14:paraId="6397C238" w14:textId="77777777" w:rsidR="00DE61C0" w:rsidRPr="00997A29" w:rsidRDefault="00DE61C0" w:rsidP="00B04DE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</w:t>
            </w:r>
            <w:r w:rsidRPr="00997A29">
              <w:rPr>
                <w:sz w:val="28"/>
                <w:szCs w:val="28"/>
              </w:rPr>
              <w:t xml:space="preserve"> родител</w:t>
            </w:r>
            <w:r>
              <w:rPr>
                <w:sz w:val="28"/>
                <w:szCs w:val="28"/>
              </w:rPr>
              <w:t>ьской записи</w:t>
            </w:r>
          </w:p>
        </w:tc>
      </w:tr>
      <w:tr w:rsidR="00DE61C0" w:rsidRPr="00997A29" w14:paraId="1FEE0938" w14:textId="77777777" w:rsidTr="00EF0806">
        <w:trPr>
          <w:trHeight w:val="586"/>
        </w:trPr>
        <w:tc>
          <w:tcPr>
            <w:tcW w:w="3110" w:type="dxa"/>
          </w:tcPr>
          <w:p w14:paraId="174EC77C" w14:textId="77777777" w:rsidR="00DE61C0" w:rsidRPr="00997A29" w:rsidRDefault="00DE61C0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Изменение первичного или внешнего ключа</w:t>
            </w:r>
          </w:p>
        </w:tc>
        <w:tc>
          <w:tcPr>
            <w:tcW w:w="2970" w:type="dxa"/>
          </w:tcPr>
          <w:p w14:paraId="4447A282" w14:textId="71261BB6" w:rsidR="00DE61C0" w:rsidRPr="00997A29" w:rsidRDefault="00BC6202" w:rsidP="00B04DEC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прещено</w:t>
            </w:r>
            <w:r w:rsidR="00DE61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7" w:type="dxa"/>
          </w:tcPr>
          <w:p w14:paraId="0B32337D" w14:textId="056571E5" w:rsidR="00DE61C0" w:rsidRPr="00997A29" w:rsidRDefault="00DE61C0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Запрещено</w:t>
            </w:r>
          </w:p>
        </w:tc>
      </w:tr>
      <w:tr w:rsidR="00DE61C0" w:rsidRPr="00997A29" w14:paraId="13816F3A" w14:textId="77777777" w:rsidTr="00EF0806">
        <w:trPr>
          <w:trHeight w:val="685"/>
        </w:trPr>
        <w:tc>
          <w:tcPr>
            <w:tcW w:w="3110" w:type="dxa"/>
          </w:tcPr>
          <w:p w14:paraId="09E475C6" w14:textId="77777777" w:rsidR="00DE61C0" w:rsidRPr="00997A29" w:rsidRDefault="00DE61C0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Удаление</w:t>
            </w:r>
          </w:p>
        </w:tc>
        <w:tc>
          <w:tcPr>
            <w:tcW w:w="2970" w:type="dxa"/>
          </w:tcPr>
          <w:p w14:paraId="1C86EAE6" w14:textId="37F5EFDE" w:rsidR="00DE61C0" w:rsidRPr="00997A29" w:rsidRDefault="00DE61C0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 xml:space="preserve">Каскадное удаление </w:t>
            </w:r>
            <w:r w:rsidR="00BC6202">
              <w:rPr>
                <w:sz w:val="28"/>
                <w:szCs w:val="28"/>
              </w:rPr>
              <w:t>детей</w:t>
            </w:r>
          </w:p>
        </w:tc>
        <w:tc>
          <w:tcPr>
            <w:tcW w:w="2877" w:type="dxa"/>
          </w:tcPr>
          <w:p w14:paraId="7EEE3558" w14:textId="73646A6D" w:rsidR="00DE61C0" w:rsidRPr="00997A29" w:rsidRDefault="00DC1AAC" w:rsidP="00B04DEC">
            <w:pPr>
              <w:ind w:firstLine="0"/>
              <w:rPr>
                <w:sz w:val="28"/>
                <w:szCs w:val="28"/>
              </w:rPr>
            </w:pPr>
            <w:r w:rsidRPr="00DE61C0">
              <w:rPr>
                <w:sz w:val="28"/>
                <w:szCs w:val="28"/>
                <w:lang w:val="en-US"/>
              </w:rPr>
              <w:t>–</w:t>
            </w:r>
          </w:p>
        </w:tc>
      </w:tr>
    </w:tbl>
    <w:p w14:paraId="33D1C233" w14:textId="77777777" w:rsidR="00AD785F" w:rsidRDefault="00AD785F" w:rsidP="00471234">
      <w:pPr>
        <w:ind w:left="11" w:right="680" w:hanging="11"/>
        <w:rPr>
          <w:sz w:val="28"/>
          <w:szCs w:val="28"/>
        </w:rPr>
      </w:pPr>
    </w:p>
    <w:p w14:paraId="4FACE5A4" w14:textId="5E71E031" w:rsidR="00EF0806" w:rsidRPr="00AD785F" w:rsidRDefault="00EF0806" w:rsidP="00471234">
      <w:pPr>
        <w:ind w:right="680" w:firstLine="0"/>
        <w:rPr>
          <w:sz w:val="28"/>
          <w:szCs w:val="28"/>
        </w:rPr>
      </w:pPr>
      <w:r w:rsidRPr="00997A29">
        <w:rPr>
          <w:sz w:val="28"/>
          <w:szCs w:val="28"/>
        </w:rPr>
        <w:t>Таблица</w:t>
      </w:r>
      <w:r w:rsidRPr="00AD785F">
        <w:rPr>
          <w:sz w:val="28"/>
          <w:szCs w:val="28"/>
        </w:rPr>
        <w:t xml:space="preserve"> 1</w:t>
      </w:r>
      <w:r w:rsidR="00AD785F">
        <w:rPr>
          <w:sz w:val="28"/>
          <w:szCs w:val="28"/>
        </w:rPr>
        <w:t>1</w:t>
      </w:r>
      <w:r w:rsidRPr="00AD785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LANET</w:t>
      </w:r>
      <w:r w:rsidRPr="00AD785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AD78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TELLITE</w:t>
      </w:r>
      <w:r w:rsidRPr="00AD785F">
        <w:rPr>
          <w:sz w:val="28"/>
          <w:szCs w:val="28"/>
        </w:rPr>
        <w:t xml:space="preserve">: </w:t>
      </w:r>
      <w:r>
        <w:rPr>
          <w:sz w:val="28"/>
          <w:szCs w:val="28"/>
        </w:rPr>
        <w:t>связь</w:t>
      </w:r>
      <w:r w:rsidRPr="00AD785F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Pr="00AD785F">
        <w:rPr>
          <w:sz w:val="28"/>
          <w:szCs w:val="28"/>
        </w:rPr>
        <w:t xml:space="preserve"> </w:t>
      </w:r>
      <w:r w:rsidRPr="00997A29">
        <w:rPr>
          <w:sz w:val="28"/>
          <w:szCs w:val="28"/>
        </w:rPr>
        <w:t>М</w:t>
      </w:r>
      <w:r w:rsidRPr="00AD785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</w:p>
    <w:tbl>
      <w:tblPr>
        <w:tblStyle w:val="a9"/>
        <w:tblW w:w="0" w:type="auto"/>
        <w:tblInd w:w="11" w:type="dxa"/>
        <w:tblLook w:val="04A0" w:firstRow="1" w:lastRow="0" w:firstColumn="1" w:lastColumn="0" w:noHBand="0" w:noVBand="1"/>
      </w:tblPr>
      <w:tblGrid>
        <w:gridCol w:w="3110"/>
        <w:gridCol w:w="2970"/>
        <w:gridCol w:w="2551"/>
      </w:tblGrid>
      <w:tr w:rsidR="00EF0806" w:rsidRPr="00997A29" w14:paraId="3D230F4E" w14:textId="77777777" w:rsidTr="00B04DEC">
        <w:trPr>
          <w:trHeight w:val="629"/>
        </w:trPr>
        <w:tc>
          <w:tcPr>
            <w:tcW w:w="3110" w:type="dxa"/>
          </w:tcPr>
          <w:p w14:paraId="36F293EE" w14:textId="77777777" w:rsidR="00EF0806" w:rsidRPr="00DE61C0" w:rsidRDefault="00EF0806" w:rsidP="00B04DEC">
            <w:pPr>
              <w:ind w:firstLine="0"/>
              <w:rPr>
                <w:b/>
                <w:bCs/>
                <w:sz w:val="28"/>
                <w:szCs w:val="28"/>
              </w:rPr>
            </w:pPr>
            <w:r w:rsidRPr="00DE61C0">
              <w:rPr>
                <w:b/>
                <w:bCs/>
                <w:sz w:val="28"/>
                <w:szCs w:val="28"/>
              </w:rPr>
              <w:t>Операция</w:t>
            </w:r>
          </w:p>
        </w:tc>
        <w:tc>
          <w:tcPr>
            <w:tcW w:w="2970" w:type="dxa"/>
          </w:tcPr>
          <w:p w14:paraId="1321D2A7" w14:textId="74BE4FBC" w:rsidR="00EF0806" w:rsidRPr="00DE61C0" w:rsidRDefault="00EF0806" w:rsidP="00B04DEC">
            <w:pPr>
              <w:ind w:firstLine="0"/>
              <w:rPr>
                <w:b/>
                <w:bCs/>
                <w:sz w:val="28"/>
                <w:szCs w:val="28"/>
              </w:rPr>
            </w:pPr>
            <w:r w:rsidRPr="00DE61C0">
              <w:rPr>
                <w:b/>
                <w:bCs/>
                <w:sz w:val="28"/>
                <w:szCs w:val="28"/>
              </w:rPr>
              <w:t xml:space="preserve">Действие над </w:t>
            </w:r>
            <w:r>
              <w:rPr>
                <w:b/>
                <w:bCs/>
                <w:sz w:val="28"/>
                <w:szCs w:val="28"/>
                <w:lang w:val="en-US"/>
              </w:rPr>
              <w:t>PLANET</w:t>
            </w:r>
            <w:r w:rsidRPr="00DE61C0">
              <w:rPr>
                <w:b/>
                <w:bCs/>
                <w:sz w:val="28"/>
                <w:szCs w:val="28"/>
              </w:rPr>
              <w:t xml:space="preserve"> (родитель)</w:t>
            </w:r>
          </w:p>
        </w:tc>
        <w:tc>
          <w:tcPr>
            <w:tcW w:w="2551" w:type="dxa"/>
          </w:tcPr>
          <w:p w14:paraId="139B0532" w14:textId="57242F7F" w:rsidR="00EF0806" w:rsidRPr="00DE61C0" w:rsidRDefault="00EF0806" w:rsidP="00B04DEC">
            <w:pPr>
              <w:ind w:firstLine="0"/>
              <w:rPr>
                <w:b/>
                <w:bCs/>
                <w:sz w:val="28"/>
                <w:szCs w:val="28"/>
              </w:rPr>
            </w:pPr>
            <w:r w:rsidRPr="00DE61C0">
              <w:rPr>
                <w:b/>
                <w:bCs/>
                <w:sz w:val="28"/>
                <w:szCs w:val="28"/>
              </w:rPr>
              <w:t xml:space="preserve">Действие над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SATELLITE </w:t>
            </w:r>
            <w:r w:rsidRPr="00DE61C0">
              <w:rPr>
                <w:b/>
                <w:bCs/>
                <w:sz w:val="28"/>
                <w:szCs w:val="28"/>
              </w:rPr>
              <w:t>(ребенок)</w:t>
            </w:r>
          </w:p>
        </w:tc>
      </w:tr>
      <w:tr w:rsidR="00EF0806" w:rsidRPr="00997A29" w14:paraId="06A79FF4" w14:textId="77777777" w:rsidTr="00B04DEC">
        <w:trPr>
          <w:trHeight w:val="679"/>
        </w:trPr>
        <w:tc>
          <w:tcPr>
            <w:tcW w:w="3110" w:type="dxa"/>
          </w:tcPr>
          <w:p w14:paraId="050EE966" w14:textId="77777777" w:rsidR="00EF0806" w:rsidRPr="00997A29" w:rsidRDefault="00EF0806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Вставка</w:t>
            </w:r>
          </w:p>
        </w:tc>
        <w:tc>
          <w:tcPr>
            <w:tcW w:w="2970" w:type="dxa"/>
          </w:tcPr>
          <w:p w14:paraId="281C9B2A" w14:textId="22063FBC" w:rsidR="00EF0806" w:rsidRPr="00997A29" w:rsidRDefault="00DC1AAC" w:rsidP="00B04DEC">
            <w:pPr>
              <w:ind w:firstLine="0"/>
              <w:rPr>
                <w:sz w:val="28"/>
                <w:szCs w:val="28"/>
              </w:rPr>
            </w:pPr>
            <w:r w:rsidRPr="00DE61C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2551" w:type="dxa"/>
          </w:tcPr>
          <w:p w14:paraId="6C795B12" w14:textId="77777777" w:rsidR="00EF0806" w:rsidRPr="00997A29" w:rsidRDefault="00EF0806" w:rsidP="00B04DE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</w:t>
            </w:r>
            <w:r w:rsidRPr="00997A29">
              <w:rPr>
                <w:sz w:val="28"/>
                <w:szCs w:val="28"/>
              </w:rPr>
              <w:t xml:space="preserve"> родител</w:t>
            </w:r>
            <w:r>
              <w:rPr>
                <w:sz w:val="28"/>
                <w:szCs w:val="28"/>
              </w:rPr>
              <w:t>ьской записи</w:t>
            </w:r>
          </w:p>
        </w:tc>
      </w:tr>
      <w:tr w:rsidR="00EF0806" w:rsidRPr="00997A29" w14:paraId="47A18166" w14:textId="77777777" w:rsidTr="00B04DEC">
        <w:trPr>
          <w:trHeight w:val="586"/>
        </w:trPr>
        <w:tc>
          <w:tcPr>
            <w:tcW w:w="3110" w:type="dxa"/>
          </w:tcPr>
          <w:p w14:paraId="67B00205" w14:textId="77777777" w:rsidR="00EF0806" w:rsidRPr="00997A29" w:rsidRDefault="00EF0806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Изменение первичного или внешнего ключа</w:t>
            </w:r>
          </w:p>
        </w:tc>
        <w:tc>
          <w:tcPr>
            <w:tcW w:w="2970" w:type="dxa"/>
          </w:tcPr>
          <w:p w14:paraId="664A645D" w14:textId="77777777" w:rsidR="00EF0806" w:rsidRPr="00997A29" w:rsidRDefault="00EF0806" w:rsidP="00B04DEC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скадное обновление детей </w:t>
            </w:r>
          </w:p>
        </w:tc>
        <w:tc>
          <w:tcPr>
            <w:tcW w:w="2551" w:type="dxa"/>
          </w:tcPr>
          <w:p w14:paraId="4EF928DD" w14:textId="3A49E03A" w:rsidR="00EF0806" w:rsidRPr="00997A29" w:rsidRDefault="00EF0806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Запрещено</w:t>
            </w:r>
            <w:r w:rsidR="0098186F">
              <w:rPr>
                <w:sz w:val="28"/>
                <w:szCs w:val="28"/>
              </w:rPr>
              <w:t>: спутник к другой планете не улетает</w:t>
            </w:r>
          </w:p>
        </w:tc>
      </w:tr>
      <w:tr w:rsidR="00EF0806" w:rsidRPr="00997A29" w14:paraId="1A691619" w14:textId="77777777" w:rsidTr="00B04DEC">
        <w:trPr>
          <w:trHeight w:val="685"/>
        </w:trPr>
        <w:tc>
          <w:tcPr>
            <w:tcW w:w="3110" w:type="dxa"/>
          </w:tcPr>
          <w:p w14:paraId="19EDFB1A" w14:textId="77777777" w:rsidR="00EF0806" w:rsidRPr="00997A29" w:rsidRDefault="00EF0806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Удаление</w:t>
            </w:r>
          </w:p>
        </w:tc>
        <w:tc>
          <w:tcPr>
            <w:tcW w:w="2970" w:type="dxa"/>
          </w:tcPr>
          <w:p w14:paraId="59C6CE24" w14:textId="77777777" w:rsidR="00EF0806" w:rsidRPr="00997A29" w:rsidRDefault="00EF0806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Каскадное удаление ребенка</w:t>
            </w:r>
          </w:p>
        </w:tc>
        <w:tc>
          <w:tcPr>
            <w:tcW w:w="2551" w:type="dxa"/>
          </w:tcPr>
          <w:p w14:paraId="3ADF0FAC" w14:textId="62C0C6F9" w:rsidR="00EF0806" w:rsidRPr="00997A29" w:rsidRDefault="00DC1AAC" w:rsidP="00B04DEC">
            <w:pPr>
              <w:ind w:firstLine="0"/>
              <w:rPr>
                <w:sz w:val="28"/>
                <w:szCs w:val="28"/>
              </w:rPr>
            </w:pPr>
            <w:r w:rsidRPr="00DE61C0">
              <w:rPr>
                <w:sz w:val="28"/>
                <w:szCs w:val="28"/>
                <w:lang w:val="en-US"/>
              </w:rPr>
              <w:t>–</w:t>
            </w:r>
          </w:p>
        </w:tc>
      </w:tr>
    </w:tbl>
    <w:p w14:paraId="4EA1E27A" w14:textId="77777777" w:rsidR="00BF779E" w:rsidRDefault="00BF779E" w:rsidP="00AD785F">
      <w:pPr>
        <w:ind w:right="680" w:firstLine="0"/>
        <w:rPr>
          <w:sz w:val="28"/>
          <w:szCs w:val="28"/>
        </w:rPr>
      </w:pPr>
    </w:p>
    <w:p w14:paraId="27C1B2EE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306B2436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0724CBD3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4C1F2DDF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354E9FCA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671E5A63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174F786E" w14:textId="77777777" w:rsidR="002064CE" w:rsidRDefault="002064CE" w:rsidP="00CA4F28">
      <w:pPr>
        <w:ind w:left="11" w:right="680" w:hanging="11"/>
        <w:rPr>
          <w:sz w:val="28"/>
          <w:szCs w:val="28"/>
        </w:rPr>
      </w:pPr>
    </w:p>
    <w:p w14:paraId="6474628F" w14:textId="127E6E05" w:rsidR="00BF779E" w:rsidRPr="00BC6202" w:rsidRDefault="00BF779E" w:rsidP="00CA4F28">
      <w:pPr>
        <w:ind w:left="11" w:right="680" w:hanging="11"/>
        <w:rPr>
          <w:sz w:val="28"/>
          <w:szCs w:val="28"/>
        </w:rPr>
      </w:pPr>
      <w:r w:rsidRPr="00997A29">
        <w:rPr>
          <w:sz w:val="28"/>
          <w:szCs w:val="28"/>
        </w:rPr>
        <w:lastRenderedPageBreak/>
        <w:t>Таблица</w:t>
      </w:r>
      <w:r w:rsidRPr="00BF779E">
        <w:rPr>
          <w:sz w:val="28"/>
          <w:szCs w:val="28"/>
        </w:rPr>
        <w:t xml:space="preserve"> 1</w:t>
      </w:r>
      <w:r w:rsidR="00AD785F">
        <w:rPr>
          <w:sz w:val="28"/>
          <w:szCs w:val="28"/>
        </w:rPr>
        <w:t>2</w:t>
      </w:r>
      <w:r w:rsidRPr="00BF779E">
        <w:rPr>
          <w:sz w:val="28"/>
          <w:szCs w:val="28"/>
        </w:rPr>
        <w:t xml:space="preserve"> – </w:t>
      </w:r>
      <w:r w:rsidR="00CA4F28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вязь </w:t>
      </w:r>
      <w:r>
        <w:rPr>
          <w:sz w:val="28"/>
          <w:szCs w:val="28"/>
          <w:lang w:val="en-US"/>
        </w:rPr>
        <w:t>SATELLITE</w:t>
      </w:r>
      <w:r>
        <w:rPr>
          <w:sz w:val="28"/>
          <w:szCs w:val="28"/>
        </w:rPr>
        <w:t xml:space="preserve"> к</w:t>
      </w:r>
      <w:r w:rsidR="00BC6202">
        <w:rPr>
          <w:sz w:val="28"/>
          <w:szCs w:val="28"/>
        </w:rPr>
        <w:t xml:space="preserve"> подтипам</w:t>
      </w:r>
    </w:p>
    <w:tbl>
      <w:tblPr>
        <w:tblStyle w:val="a9"/>
        <w:tblW w:w="0" w:type="auto"/>
        <w:tblInd w:w="11" w:type="dxa"/>
        <w:tblLook w:val="04A0" w:firstRow="1" w:lastRow="0" w:firstColumn="1" w:lastColumn="0" w:noHBand="0" w:noVBand="1"/>
      </w:tblPr>
      <w:tblGrid>
        <w:gridCol w:w="3110"/>
        <w:gridCol w:w="2970"/>
        <w:gridCol w:w="2551"/>
      </w:tblGrid>
      <w:tr w:rsidR="00BF779E" w:rsidRPr="00997A29" w14:paraId="2661789F" w14:textId="77777777" w:rsidTr="00B04DEC">
        <w:trPr>
          <w:trHeight w:val="629"/>
        </w:trPr>
        <w:tc>
          <w:tcPr>
            <w:tcW w:w="3110" w:type="dxa"/>
          </w:tcPr>
          <w:p w14:paraId="5FF5E934" w14:textId="77777777" w:rsidR="00BF779E" w:rsidRPr="00DE61C0" w:rsidRDefault="00BF779E" w:rsidP="00B04DEC">
            <w:pPr>
              <w:ind w:firstLine="0"/>
              <w:rPr>
                <w:b/>
                <w:bCs/>
                <w:sz w:val="28"/>
                <w:szCs w:val="28"/>
              </w:rPr>
            </w:pPr>
            <w:r w:rsidRPr="00DE61C0">
              <w:rPr>
                <w:b/>
                <w:bCs/>
                <w:sz w:val="28"/>
                <w:szCs w:val="28"/>
              </w:rPr>
              <w:t>Операция</w:t>
            </w:r>
          </w:p>
        </w:tc>
        <w:tc>
          <w:tcPr>
            <w:tcW w:w="2970" w:type="dxa"/>
          </w:tcPr>
          <w:p w14:paraId="78006740" w14:textId="2FFCA16F" w:rsidR="00BF779E" w:rsidRPr="00DE61C0" w:rsidRDefault="00BF779E" w:rsidP="00B04DEC">
            <w:pPr>
              <w:ind w:firstLine="0"/>
              <w:rPr>
                <w:b/>
                <w:bCs/>
                <w:sz w:val="28"/>
                <w:szCs w:val="28"/>
              </w:rPr>
            </w:pPr>
            <w:r w:rsidRPr="00DE61C0">
              <w:rPr>
                <w:b/>
                <w:bCs/>
                <w:sz w:val="28"/>
                <w:szCs w:val="28"/>
              </w:rPr>
              <w:t xml:space="preserve">Действие над </w:t>
            </w:r>
            <w:r>
              <w:rPr>
                <w:b/>
                <w:bCs/>
                <w:sz w:val="28"/>
                <w:szCs w:val="28"/>
                <w:lang w:val="en-US"/>
              </w:rPr>
              <w:t>SATELLITE</w:t>
            </w:r>
            <w:r w:rsidRPr="00DE61C0">
              <w:rPr>
                <w:b/>
                <w:bCs/>
                <w:sz w:val="28"/>
                <w:szCs w:val="28"/>
              </w:rPr>
              <w:t xml:space="preserve"> (родитель)</w:t>
            </w:r>
          </w:p>
        </w:tc>
        <w:tc>
          <w:tcPr>
            <w:tcW w:w="2551" w:type="dxa"/>
          </w:tcPr>
          <w:p w14:paraId="47E88563" w14:textId="77777777" w:rsidR="00BF779E" w:rsidRDefault="00BF779E" w:rsidP="00B04DEC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DE61C0">
              <w:rPr>
                <w:b/>
                <w:bCs/>
                <w:sz w:val="28"/>
                <w:szCs w:val="28"/>
              </w:rPr>
              <w:t xml:space="preserve">Действие над </w:t>
            </w:r>
            <w:r>
              <w:rPr>
                <w:b/>
                <w:bCs/>
                <w:sz w:val="28"/>
                <w:szCs w:val="28"/>
                <w:lang w:val="en-US"/>
              </w:rPr>
              <w:t>NATURAL</w:t>
            </w:r>
          </w:p>
          <w:p w14:paraId="4285E9A7" w14:textId="5609900F" w:rsidR="00BF779E" w:rsidRPr="00DE61C0" w:rsidRDefault="00BF779E" w:rsidP="00B04DEC">
            <w:pPr>
              <w:ind w:firstLine="0"/>
              <w:rPr>
                <w:b/>
                <w:bCs/>
                <w:sz w:val="28"/>
                <w:szCs w:val="28"/>
              </w:rPr>
            </w:pPr>
            <w:r w:rsidRPr="00DE61C0">
              <w:rPr>
                <w:b/>
                <w:bCs/>
                <w:sz w:val="28"/>
                <w:szCs w:val="28"/>
              </w:rPr>
              <w:t>(ребенок)</w:t>
            </w:r>
          </w:p>
        </w:tc>
      </w:tr>
      <w:tr w:rsidR="00BF779E" w:rsidRPr="00997A29" w14:paraId="5FD8E85D" w14:textId="77777777" w:rsidTr="00B04DEC">
        <w:trPr>
          <w:trHeight w:val="679"/>
        </w:trPr>
        <w:tc>
          <w:tcPr>
            <w:tcW w:w="3110" w:type="dxa"/>
          </w:tcPr>
          <w:p w14:paraId="045D3425" w14:textId="77777777" w:rsidR="00BF779E" w:rsidRPr="00997A29" w:rsidRDefault="00BF779E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Вставка</w:t>
            </w:r>
          </w:p>
        </w:tc>
        <w:tc>
          <w:tcPr>
            <w:tcW w:w="2970" w:type="dxa"/>
          </w:tcPr>
          <w:p w14:paraId="06A634C1" w14:textId="5C54CDD6" w:rsidR="00BF779E" w:rsidRPr="00BC6202" w:rsidRDefault="00BC6202" w:rsidP="00B04DE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временно вставка в один из подтипов</w:t>
            </w:r>
          </w:p>
        </w:tc>
        <w:tc>
          <w:tcPr>
            <w:tcW w:w="2551" w:type="dxa"/>
          </w:tcPr>
          <w:p w14:paraId="31428444" w14:textId="054130BB" w:rsidR="00BF779E" w:rsidRPr="00997A29" w:rsidRDefault="00AD785F" w:rsidP="00B04DEC">
            <w:pPr>
              <w:ind w:firstLine="0"/>
              <w:rPr>
                <w:sz w:val="28"/>
                <w:szCs w:val="28"/>
              </w:rPr>
            </w:pPr>
            <w:r w:rsidRPr="00AD785F">
              <w:rPr>
                <w:sz w:val="28"/>
                <w:szCs w:val="28"/>
              </w:rPr>
              <w:t>Запрещено</w:t>
            </w:r>
          </w:p>
        </w:tc>
      </w:tr>
      <w:tr w:rsidR="00BF779E" w:rsidRPr="00997A29" w14:paraId="23CD05F5" w14:textId="77777777" w:rsidTr="00B04DEC">
        <w:trPr>
          <w:trHeight w:val="586"/>
        </w:trPr>
        <w:tc>
          <w:tcPr>
            <w:tcW w:w="3110" w:type="dxa"/>
          </w:tcPr>
          <w:p w14:paraId="1F571273" w14:textId="77777777" w:rsidR="00BF779E" w:rsidRPr="00997A29" w:rsidRDefault="00BF779E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Изменение первичного или внешнего ключа</w:t>
            </w:r>
          </w:p>
        </w:tc>
        <w:tc>
          <w:tcPr>
            <w:tcW w:w="2970" w:type="dxa"/>
          </w:tcPr>
          <w:p w14:paraId="6A6B975F" w14:textId="29916A26" w:rsidR="00BF779E" w:rsidRPr="00997A29" w:rsidRDefault="00BF779E" w:rsidP="00B04DEC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бновление ребёнка </w:t>
            </w:r>
          </w:p>
        </w:tc>
        <w:tc>
          <w:tcPr>
            <w:tcW w:w="2551" w:type="dxa"/>
          </w:tcPr>
          <w:p w14:paraId="3C9B104C" w14:textId="5B08562D" w:rsidR="00BF779E" w:rsidRPr="00997A29" w:rsidRDefault="00BF779E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Запрещено</w:t>
            </w:r>
          </w:p>
        </w:tc>
      </w:tr>
      <w:tr w:rsidR="00BF779E" w:rsidRPr="00997A29" w14:paraId="74316DAF" w14:textId="77777777" w:rsidTr="00B04DEC">
        <w:trPr>
          <w:trHeight w:val="685"/>
        </w:trPr>
        <w:tc>
          <w:tcPr>
            <w:tcW w:w="3110" w:type="dxa"/>
          </w:tcPr>
          <w:p w14:paraId="0B6A5363" w14:textId="77777777" w:rsidR="00BF779E" w:rsidRPr="00997A29" w:rsidRDefault="00BF779E" w:rsidP="00B04DEC">
            <w:pPr>
              <w:ind w:firstLine="0"/>
              <w:rPr>
                <w:sz w:val="28"/>
                <w:szCs w:val="28"/>
              </w:rPr>
            </w:pPr>
            <w:r w:rsidRPr="00997A29">
              <w:rPr>
                <w:sz w:val="28"/>
                <w:szCs w:val="28"/>
              </w:rPr>
              <w:t>Удаление</w:t>
            </w:r>
          </w:p>
        </w:tc>
        <w:tc>
          <w:tcPr>
            <w:tcW w:w="2970" w:type="dxa"/>
          </w:tcPr>
          <w:p w14:paraId="090DA61B" w14:textId="578F3442" w:rsidR="00BF779E" w:rsidRPr="00997A29" w:rsidRDefault="00CB4CE9" w:rsidP="00B04DEC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адное у</w:t>
            </w:r>
            <w:r w:rsidR="00BF779E" w:rsidRPr="00997A29">
              <w:rPr>
                <w:sz w:val="28"/>
                <w:szCs w:val="28"/>
              </w:rPr>
              <w:t>даление реб</w:t>
            </w:r>
            <w:r w:rsidR="00BF779E">
              <w:rPr>
                <w:sz w:val="28"/>
                <w:szCs w:val="28"/>
              </w:rPr>
              <w:t>ё</w:t>
            </w:r>
            <w:r w:rsidR="00BF779E" w:rsidRPr="00997A29">
              <w:rPr>
                <w:sz w:val="28"/>
                <w:szCs w:val="28"/>
              </w:rPr>
              <w:t>нка</w:t>
            </w:r>
          </w:p>
        </w:tc>
        <w:tc>
          <w:tcPr>
            <w:tcW w:w="2551" w:type="dxa"/>
          </w:tcPr>
          <w:p w14:paraId="6BAA0291" w14:textId="7793E440" w:rsidR="00BF779E" w:rsidRPr="00BF779E" w:rsidRDefault="00AD785F" w:rsidP="00B04DEC">
            <w:pPr>
              <w:ind w:firstLine="0"/>
              <w:rPr>
                <w:sz w:val="28"/>
                <w:szCs w:val="28"/>
              </w:rPr>
            </w:pPr>
            <w:r w:rsidRPr="00AD785F">
              <w:rPr>
                <w:sz w:val="28"/>
                <w:szCs w:val="28"/>
              </w:rPr>
              <w:t>Запрещено</w:t>
            </w:r>
          </w:p>
        </w:tc>
      </w:tr>
    </w:tbl>
    <w:p w14:paraId="65F8B336" w14:textId="6C9736DC" w:rsidR="00997A29" w:rsidRPr="00997A29" w:rsidRDefault="00997A29" w:rsidP="00997A29">
      <w:pPr>
        <w:pStyle w:val="a3"/>
        <w:spacing w:before="240" w:after="240" w:line="360" w:lineRule="auto"/>
        <w:ind w:left="0" w:firstLine="0"/>
        <w:rPr>
          <w:sz w:val="28"/>
          <w:szCs w:val="28"/>
        </w:rPr>
      </w:pPr>
    </w:p>
    <w:sectPr w:rsidR="00997A29" w:rsidRPr="00997A29" w:rsidSect="00045820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7A87E" w14:textId="77777777" w:rsidR="00F31BA6" w:rsidRPr="0063058A" w:rsidRDefault="00F31BA6" w:rsidP="00045820">
      <w:r w:rsidRPr="0063058A">
        <w:separator/>
      </w:r>
    </w:p>
  </w:endnote>
  <w:endnote w:type="continuationSeparator" w:id="0">
    <w:p w14:paraId="6061414B" w14:textId="77777777" w:rsidR="00F31BA6" w:rsidRPr="0063058A" w:rsidRDefault="00F31BA6" w:rsidP="00045820">
      <w:r w:rsidRPr="0063058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2786224"/>
      <w:docPartObj>
        <w:docPartGallery w:val="Page Numbers (Bottom of Page)"/>
        <w:docPartUnique/>
      </w:docPartObj>
    </w:sdtPr>
    <w:sdtContent>
      <w:p w14:paraId="0B79C05F" w14:textId="17A25C09" w:rsidR="00045820" w:rsidRPr="0063058A" w:rsidRDefault="00045820">
        <w:pPr>
          <w:pStyle w:val="a7"/>
          <w:jc w:val="center"/>
        </w:pPr>
        <w:r w:rsidRPr="0063058A">
          <w:fldChar w:fldCharType="begin"/>
        </w:r>
        <w:r w:rsidRPr="0063058A">
          <w:instrText>PAGE   \* MERGEFORMAT</w:instrText>
        </w:r>
        <w:r w:rsidRPr="0063058A">
          <w:fldChar w:fldCharType="separate"/>
        </w:r>
        <w:r w:rsidRPr="0063058A">
          <w:t>2</w:t>
        </w:r>
        <w:r w:rsidRPr="0063058A">
          <w:fldChar w:fldCharType="end"/>
        </w:r>
      </w:p>
    </w:sdtContent>
  </w:sdt>
  <w:p w14:paraId="1B9A75EF" w14:textId="77777777" w:rsidR="00045820" w:rsidRPr="0063058A" w:rsidRDefault="00045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73C20" w14:textId="77777777" w:rsidR="00F31BA6" w:rsidRPr="0063058A" w:rsidRDefault="00F31BA6" w:rsidP="00045820">
      <w:r w:rsidRPr="0063058A">
        <w:separator/>
      </w:r>
    </w:p>
  </w:footnote>
  <w:footnote w:type="continuationSeparator" w:id="0">
    <w:p w14:paraId="657D3574" w14:textId="77777777" w:rsidR="00F31BA6" w:rsidRPr="0063058A" w:rsidRDefault="00F31BA6" w:rsidP="00045820">
      <w:r w:rsidRPr="0063058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2448964">
    <w:abstractNumId w:val="0"/>
  </w:num>
  <w:num w:numId="2" w16cid:durableId="365255900">
    <w:abstractNumId w:val="1"/>
  </w:num>
  <w:num w:numId="3" w16cid:durableId="191656222">
    <w:abstractNumId w:val="3"/>
  </w:num>
  <w:num w:numId="4" w16cid:durableId="1072581088">
    <w:abstractNumId w:val="4"/>
  </w:num>
  <w:num w:numId="5" w16cid:durableId="1645350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B5"/>
    <w:rsid w:val="00015C0A"/>
    <w:rsid w:val="00045820"/>
    <w:rsid w:val="0007716F"/>
    <w:rsid w:val="00084F60"/>
    <w:rsid w:val="000904D7"/>
    <w:rsid w:val="00097BE0"/>
    <w:rsid w:val="000E76D6"/>
    <w:rsid w:val="000F5FFF"/>
    <w:rsid w:val="001470D9"/>
    <w:rsid w:val="00182CD0"/>
    <w:rsid w:val="001C361E"/>
    <w:rsid w:val="001E2C27"/>
    <w:rsid w:val="002064CE"/>
    <w:rsid w:val="00210D34"/>
    <w:rsid w:val="002219B4"/>
    <w:rsid w:val="00223F1C"/>
    <w:rsid w:val="00244026"/>
    <w:rsid w:val="0025079F"/>
    <w:rsid w:val="002754AF"/>
    <w:rsid w:val="00316B62"/>
    <w:rsid w:val="00342949"/>
    <w:rsid w:val="003636F9"/>
    <w:rsid w:val="003817FA"/>
    <w:rsid w:val="003B62FE"/>
    <w:rsid w:val="003D018E"/>
    <w:rsid w:val="003E5512"/>
    <w:rsid w:val="003F37B5"/>
    <w:rsid w:val="00465462"/>
    <w:rsid w:val="00471234"/>
    <w:rsid w:val="00471D1A"/>
    <w:rsid w:val="00476CCE"/>
    <w:rsid w:val="004932C2"/>
    <w:rsid w:val="004A099C"/>
    <w:rsid w:val="004E18E8"/>
    <w:rsid w:val="004F61F6"/>
    <w:rsid w:val="00560197"/>
    <w:rsid w:val="00562DB7"/>
    <w:rsid w:val="0057758B"/>
    <w:rsid w:val="005E2D46"/>
    <w:rsid w:val="00603B42"/>
    <w:rsid w:val="00612CF0"/>
    <w:rsid w:val="00613369"/>
    <w:rsid w:val="006250EB"/>
    <w:rsid w:val="0063058A"/>
    <w:rsid w:val="00653A3B"/>
    <w:rsid w:val="006577BA"/>
    <w:rsid w:val="006A47CE"/>
    <w:rsid w:val="006B39C5"/>
    <w:rsid w:val="00702438"/>
    <w:rsid w:val="00726BD4"/>
    <w:rsid w:val="007B067A"/>
    <w:rsid w:val="007C25EF"/>
    <w:rsid w:val="007E7ADC"/>
    <w:rsid w:val="00803A55"/>
    <w:rsid w:val="00817910"/>
    <w:rsid w:val="008C7E0E"/>
    <w:rsid w:val="008E3CAA"/>
    <w:rsid w:val="00930FF1"/>
    <w:rsid w:val="00955D7E"/>
    <w:rsid w:val="00964F98"/>
    <w:rsid w:val="00971686"/>
    <w:rsid w:val="0098186F"/>
    <w:rsid w:val="009942C4"/>
    <w:rsid w:val="00997A29"/>
    <w:rsid w:val="009D21BE"/>
    <w:rsid w:val="00A57A48"/>
    <w:rsid w:val="00AA49D9"/>
    <w:rsid w:val="00AD1626"/>
    <w:rsid w:val="00AD785F"/>
    <w:rsid w:val="00B22B90"/>
    <w:rsid w:val="00B27725"/>
    <w:rsid w:val="00BA6175"/>
    <w:rsid w:val="00BB6FF8"/>
    <w:rsid w:val="00BC6202"/>
    <w:rsid w:val="00BD072B"/>
    <w:rsid w:val="00BF779E"/>
    <w:rsid w:val="00C2032E"/>
    <w:rsid w:val="00C61994"/>
    <w:rsid w:val="00CA4F28"/>
    <w:rsid w:val="00CB4CE9"/>
    <w:rsid w:val="00CF75F6"/>
    <w:rsid w:val="00DC1AAC"/>
    <w:rsid w:val="00DD706F"/>
    <w:rsid w:val="00DE61C0"/>
    <w:rsid w:val="00DF2EE9"/>
    <w:rsid w:val="00E5099F"/>
    <w:rsid w:val="00E72B11"/>
    <w:rsid w:val="00E83BAB"/>
    <w:rsid w:val="00EB1DBE"/>
    <w:rsid w:val="00EB55E4"/>
    <w:rsid w:val="00EF0806"/>
    <w:rsid w:val="00F06B2A"/>
    <w:rsid w:val="00F25450"/>
    <w:rsid w:val="00F31BA6"/>
    <w:rsid w:val="00F76E1C"/>
    <w:rsid w:val="00FA0B00"/>
    <w:rsid w:val="00FB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01D0A7BA-41B7-4B1C-A0EB-8F4FE20A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7B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F08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5E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0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0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3к шг</cp:lastModifiedBy>
  <cp:revision>26</cp:revision>
  <dcterms:created xsi:type="dcterms:W3CDTF">2021-09-20T14:44:00Z</dcterms:created>
  <dcterms:modified xsi:type="dcterms:W3CDTF">2024-10-02T14:14:00Z</dcterms:modified>
</cp:coreProperties>
</file>